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0D210FE1" w:rsidR="00095ABF" w:rsidRPr="008A476A" w:rsidRDefault="000171E6" w:rsidP="003B1D52">
      <w:pPr>
        <w:spacing w:after="0" w:line="240" w:lineRule="auto"/>
        <w:ind w:right="48"/>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Viernes</w:t>
      </w:r>
    </w:p>
    <w:p w14:paraId="3E45B3CD" w14:textId="0DF21C34" w:rsidR="00B11FA5" w:rsidRPr="008A476A" w:rsidRDefault="000171E6" w:rsidP="00B04F52">
      <w:pPr>
        <w:spacing w:after="0" w:line="240" w:lineRule="auto"/>
        <w:ind w:right="48"/>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0</w:t>
      </w:r>
      <w:r w:rsidR="00C70E73">
        <w:rPr>
          <w:rFonts w:ascii="Montserrat" w:eastAsia="Times New Roman" w:hAnsi="Montserrat" w:cs="Times New Roman"/>
          <w:b/>
          <w:color w:val="000000" w:themeColor="text1"/>
          <w:position w:val="-1"/>
          <w:sz w:val="56"/>
          <w:szCs w:val="56"/>
        </w:rPr>
        <w:t>6</w:t>
      </w:r>
    </w:p>
    <w:p w14:paraId="130F938C" w14:textId="10301EE7" w:rsidR="004A1870" w:rsidRPr="008A476A" w:rsidRDefault="004A1870" w:rsidP="003B1D52">
      <w:pPr>
        <w:spacing w:after="0" w:line="240" w:lineRule="auto"/>
        <w:ind w:right="48"/>
        <w:jc w:val="center"/>
        <w:rPr>
          <w:rFonts w:ascii="Montserrat" w:eastAsia="Times New Roman" w:hAnsi="Montserrat" w:cs="Times New Roman"/>
          <w:b/>
          <w:color w:val="000000" w:themeColor="text1"/>
          <w:position w:val="-1"/>
          <w:sz w:val="48"/>
          <w:szCs w:val="48"/>
        </w:rPr>
      </w:pPr>
      <w:r w:rsidRPr="008A476A">
        <w:rPr>
          <w:rFonts w:ascii="Montserrat" w:eastAsia="Times New Roman" w:hAnsi="Montserrat" w:cs="Times New Roman"/>
          <w:b/>
          <w:color w:val="000000" w:themeColor="text1"/>
          <w:position w:val="-1"/>
          <w:sz w:val="48"/>
          <w:szCs w:val="48"/>
        </w:rPr>
        <w:t xml:space="preserve">de </w:t>
      </w:r>
      <w:r w:rsidR="00C70E73">
        <w:rPr>
          <w:rFonts w:ascii="Montserrat" w:eastAsia="Times New Roman" w:hAnsi="Montserrat" w:cs="Times New Roman"/>
          <w:b/>
          <w:color w:val="000000" w:themeColor="text1"/>
          <w:position w:val="-1"/>
          <w:sz w:val="48"/>
          <w:szCs w:val="48"/>
        </w:rPr>
        <w:t>e</w:t>
      </w:r>
      <w:r w:rsidR="000171E6">
        <w:rPr>
          <w:rFonts w:ascii="Montserrat" w:eastAsia="Times New Roman" w:hAnsi="Montserrat" w:cs="Times New Roman"/>
          <w:b/>
          <w:color w:val="000000" w:themeColor="text1"/>
          <w:position w:val="-1"/>
          <w:sz w:val="48"/>
          <w:szCs w:val="48"/>
        </w:rPr>
        <w:t>nero</w:t>
      </w:r>
    </w:p>
    <w:p w14:paraId="579C24B2" w14:textId="77777777" w:rsidR="008D155F" w:rsidRPr="000A2F77" w:rsidRDefault="008D155F" w:rsidP="003B1D52">
      <w:pPr>
        <w:spacing w:after="0" w:line="240" w:lineRule="auto"/>
        <w:ind w:right="48"/>
        <w:jc w:val="center"/>
        <w:rPr>
          <w:rFonts w:ascii="Montserrat" w:eastAsia="Times New Roman" w:hAnsi="Montserrat" w:cs="Times New Roman"/>
          <w:b/>
          <w:color w:val="000000" w:themeColor="text1"/>
          <w:position w:val="-1"/>
          <w:sz w:val="32"/>
          <w:szCs w:val="32"/>
        </w:rPr>
      </w:pPr>
    </w:p>
    <w:p w14:paraId="1C389B68" w14:textId="55B1FCD4" w:rsidR="004A1870" w:rsidRPr="008A476A" w:rsidRDefault="00FF0657" w:rsidP="003B1D52">
      <w:pPr>
        <w:spacing w:after="0" w:line="240" w:lineRule="auto"/>
        <w:ind w:right="48"/>
        <w:jc w:val="center"/>
        <w:rPr>
          <w:rFonts w:ascii="Montserrat" w:eastAsia="Times New Roman" w:hAnsi="Montserrat" w:cs="Times New Roman"/>
          <w:b/>
          <w:color w:val="000000" w:themeColor="text1"/>
          <w:position w:val="-1"/>
          <w:sz w:val="52"/>
          <w:szCs w:val="52"/>
        </w:rPr>
      </w:pPr>
      <w:r w:rsidRPr="008A476A">
        <w:rPr>
          <w:rFonts w:ascii="Montserrat" w:eastAsia="Times New Roman" w:hAnsi="Montserrat" w:cs="Times New Roman"/>
          <w:b/>
          <w:color w:val="000000" w:themeColor="text1"/>
          <w:position w:val="-1"/>
          <w:sz w:val="52"/>
          <w:szCs w:val="52"/>
        </w:rPr>
        <w:t>Tercero</w:t>
      </w:r>
      <w:r w:rsidR="004A1870" w:rsidRPr="008A476A">
        <w:rPr>
          <w:rFonts w:ascii="Montserrat" w:eastAsia="Times New Roman" w:hAnsi="Montserrat" w:cs="Times New Roman"/>
          <w:b/>
          <w:color w:val="000000" w:themeColor="text1"/>
          <w:position w:val="-1"/>
          <w:sz w:val="52"/>
          <w:szCs w:val="52"/>
        </w:rPr>
        <w:t xml:space="preserve"> de Primaria</w:t>
      </w:r>
    </w:p>
    <w:p w14:paraId="3BFAE28A" w14:textId="7486F675" w:rsidR="00F5680A" w:rsidRPr="008A476A" w:rsidRDefault="00F5680A" w:rsidP="00C265EB">
      <w:pPr>
        <w:jc w:val="center"/>
        <w:rPr>
          <w:rFonts w:ascii="Montserrat" w:hAnsi="Montserrat"/>
          <w:b/>
          <w:position w:val="-1"/>
          <w:sz w:val="52"/>
          <w:szCs w:val="52"/>
        </w:rPr>
      </w:pPr>
      <w:r w:rsidRPr="008A476A">
        <w:rPr>
          <w:rFonts w:ascii="Montserrat" w:hAnsi="Montserrat"/>
          <w:b/>
          <w:position w:val="-1"/>
          <w:sz w:val="52"/>
          <w:szCs w:val="52"/>
        </w:rPr>
        <w:t>Matemáticas</w:t>
      </w:r>
    </w:p>
    <w:p w14:paraId="6C3082F2" w14:textId="77777777" w:rsidR="00F85BC0" w:rsidRDefault="00F85BC0" w:rsidP="00F85BC0">
      <w:pPr>
        <w:spacing w:after="0" w:line="240" w:lineRule="auto"/>
        <w:jc w:val="center"/>
        <w:rPr>
          <w:rFonts w:ascii="Montserrat" w:hAnsi="Montserrat"/>
          <w:i/>
          <w:color w:val="000000" w:themeColor="text1"/>
          <w:position w:val="-1"/>
          <w:sz w:val="48"/>
          <w:szCs w:val="48"/>
        </w:rPr>
      </w:pPr>
      <w:r w:rsidRPr="00F85BC0">
        <w:rPr>
          <w:rFonts w:ascii="Montserrat" w:hAnsi="Montserrat"/>
          <w:i/>
          <w:color w:val="000000" w:themeColor="text1"/>
          <w:position w:val="-1"/>
          <w:sz w:val="48"/>
          <w:szCs w:val="48"/>
        </w:rPr>
        <w:t>Fortalece tu cerebro</w:t>
      </w:r>
    </w:p>
    <w:p w14:paraId="0BFF77FF" w14:textId="77777777" w:rsidR="00F85BC0" w:rsidRPr="00566A51" w:rsidRDefault="00F85BC0" w:rsidP="00F85BC0">
      <w:pPr>
        <w:spacing w:after="0" w:line="240" w:lineRule="auto"/>
        <w:jc w:val="center"/>
        <w:rPr>
          <w:rFonts w:ascii="Montserrat" w:hAnsi="Montserrat"/>
          <w:i/>
          <w:color w:val="000000" w:themeColor="text1"/>
          <w:position w:val="-1"/>
          <w:sz w:val="48"/>
          <w:szCs w:val="48"/>
        </w:rPr>
      </w:pPr>
    </w:p>
    <w:p w14:paraId="63294E35" w14:textId="221CEE63" w:rsidR="00FC1AF2" w:rsidRDefault="00F5680A" w:rsidP="00F85BC0">
      <w:pPr>
        <w:spacing w:after="0" w:line="240" w:lineRule="auto"/>
        <w:jc w:val="both"/>
        <w:rPr>
          <w:rFonts w:ascii="Montserrat" w:hAnsi="Montserrat"/>
          <w:i/>
        </w:rPr>
      </w:pPr>
      <w:r w:rsidRPr="008A476A">
        <w:rPr>
          <w:rFonts w:ascii="Montserrat" w:hAnsi="Montserrat"/>
          <w:b/>
          <w:i/>
          <w:color w:val="000000" w:themeColor="text1"/>
          <w:position w:val="-1"/>
        </w:rPr>
        <w:t>Aprendizaje esperado</w:t>
      </w:r>
      <w:r w:rsidRPr="00566A51">
        <w:rPr>
          <w:rFonts w:ascii="Montserrat" w:hAnsi="Montserrat"/>
          <w:b/>
          <w:i/>
          <w:color w:val="000000" w:themeColor="text1"/>
          <w:position w:val="-1"/>
        </w:rPr>
        <w:t xml:space="preserve">: </w:t>
      </w:r>
      <w:r w:rsidR="00C70E73">
        <w:rPr>
          <w:rFonts w:ascii="Montserrat" w:hAnsi="Montserrat"/>
          <w:i/>
        </w:rPr>
        <w:t>r</w:t>
      </w:r>
      <w:r w:rsidR="00F85BC0" w:rsidRPr="00F85BC0">
        <w:rPr>
          <w:rFonts w:ascii="Montserrat" w:hAnsi="Montserrat"/>
          <w:i/>
        </w:rPr>
        <w:t>esolución de multiplicaciones cuyo producto sea hasta del orden de las centenas, mediante diversos procedimientos (como suma de multiplicaciones parciales, multiplicaciones por 10, 20, 30, etcétera).</w:t>
      </w:r>
    </w:p>
    <w:p w14:paraId="29C770E9" w14:textId="77777777" w:rsidR="00C645E3" w:rsidRPr="008A476A" w:rsidRDefault="00C645E3" w:rsidP="00C645E3">
      <w:pPr>
        <w:tabs>
          <w:tab w:val="left" w:pos="7371"/>
        </w:tabs>
        <w:spacing w:after="0" w:line="240" w:lineRule="auto"/>
        <w:ind w:right="48"/>
        <w:jc w:val="both"/>
        <w:rPr>
          <w:rFonts w:ascii="Montserrat" w:hAnsi="Montserrat"/>
          <w:i/>
        </w:rPr>
      </w:pPr>
    </w:p>
    <w:p w14:paraId="7BD8CA86" w14:textId="444E1C47" w:rsidR="00F5680A" w:rsidRPr="008A476A" w:rsidRDefault="00F5680A" w:rsidP="00F85BC0">
      <w:pPr>
        <w:tabs>
          <w:tab w:val="left" w:pos="7371"/>
        </w:tabs>
        <w:spacing w:after="0" w:line="240" w:lineRule="auto"/>
        <w:ind w:right="48"/>
        <w:jc w:val="both"/>
        <w:rPr>
          <w:rFonts w:ascii="Montserrat" w:hAnsi="Montserrat"/>
          <w:b/>
          <w:i/>
        </w:rPr>
      </w:pPr>
      <w:r w:rsidRPr="008A476A">
        <w:rPr>
          <w:rFonts w:ascii="Montserrat" w:hAnsi="Montserrat"/>
          <w:b/>
          <w:i/>
        </w:rPr>
        <w:t>Énfasis:</w:t>
      </w:r>
      <w:r w:rsidRPr="008A476A">
        <w:rPr>
          <w:rFonts w:ascii="Montserrat" w:hAnsi="Montserrat"/>
          <w:i/>
        </w:rPr>
        <w:t xml:space="preserve"> </w:t>
      </w:r>
      <w:r w:rsidR="00C70E73">
        <w:rPr>
          <w:rFonts w:ascii="Montserrat" w:hAnsi="Montserrat"/>
          <w:i/>
        </w:rPr>
        <w:t>u</w:t>
      </w:r>
      <w:r w:rsidR="00F85BC0" w:rsidRPr="00F85BC0">
        <w:rPr>
          <w:rFonts w:ascii="Montserrat" w:hAnsi="Montserrat"/>
          <w:i/>
        </w:rPr>
        <w:t>tilizar la descomposición de números para resolver problemas que impliquen multiplicar números de dos cifras.</w:t>
      </w:r>
    </w:p>
    <w:p w14:paraId="4052FA26" w14:textId="77777777" w:rsidR="0052704B" w:rsidRPr="00566A51" w:rsidRDefault="0052704B" w:rsidP="00F5680A">
      <w:pPr>
        <w:tabs>
          <w:tab w:val="left" w:pos="7371"/>
        </w:tabs>
        <w:spacing w:after="0" w:line="240" w:lineRule="auto"/>
        <w:ind w:right="335"/>
        <w:jc w:val="both"/>
        <w:rPr>
          <w:rFonts w:ascii="Montserrat" w:hAnsi="Montserrat"/>
          <w:b/>
          <w:i/>
          <w:sz w:val="40"/>
          <w:szCs w:val="40"/>
        </w:rPr>
      </w:pPr>
    </w:p>
    <w:p w14:paraId="46DE82F2" w14:textId="77777777" w:rsidR="00F5680A" w:rsidRPr="008A476A" w:rsidRDefault="00F5680A" w:rsidP="00F5680A">
      <w:pPr>
        <w:spacing w:after="0" w:line="240" w:lineRule="auto"/>
        <w:rPr>
          <w:rFonts w:ascii="Montserrat" w:hAnsi="Montserrat"/>
          <w:b/>
          <w:sz w:val="28"/>
          <w:szCs w:val="28"/>
        </w:rPr>
      </w:pPr>
      <w:r w:rsidRPr="008A476A">
        <w:rPr>
          <w:rFonts w:ascii="Montserrat" w:hAnsi="Montserrat"/>
          <w:b/>
          <w:sz w:val="28"/>
          <w:szCs w:val="28"/>
        </w:rPr>
        <w:t>¿Qué vamos a aprender?</w:t>
      </w:r>
    </w:p>
    <w:p w14:paraId="1F0554EE" w14:textId="77777777" w:rsidR="005F208E" w:rsidRDefault="005F208E" w:rsidP="00F5680A">
      <w:pPr>
        <w:spacing w:after="0" w:line="240" w:lineRule="auto"/>
        <w:jc w:val="both"/>
        <w:rPr>
          <w:rFonts w:ascii="Montserrat" w:hAnsi="Montserrat"/>
        </w:rPr>
      </w:pPr>
    </w:p>
    <w:p w14:paraId="736EF198" w14:textId="1A9F2251" w:rsidR="0052704B" w:rsidRDefault="0052704B" w:rsidP="00FE2050">
      <w:pPr>
        <w:spacing w:after="0" w:line="240" w:lineRule="auto"/>
        <w:jc w:val="both"/>
        <w:rPr>
          <w:rFonts w:ascii="Montserrat" w:hAnsi="Montserrat"/>
        </w:rPr>
      </w:pPr>
      <w:r>
        <w:rPr>
          <w:rFonts w:ascii="Montserrat" w:hAnsi="Montserrat"/>
        </w:rPr>
        <w:t>Resolverás multiplicaciones cuyo producto será hasta el orden de las centenas, utilizarás la descomposición de los números como has estado haciendo para resolver problemas.</w:t>
      </w:r>
    </w:p>
    <w:p w14:paraId="1F66A84B" w14:textId="77777777" w:rsidR="0052704B" w:rsidRDefault="0052704B" w:rsidP="00FE2050">
      <w:pPr>
        <w:spacing w:after="0" w:line="240" w:lineRule="auto"/>
        <w:jc w:val="both"/>
        <w:rPr>
          <w:rFonts w:ascii="Montserrat" w:hAnsi="Montserrat"/>
        </w:rPr>
      </w:pPr>
    </w:p>
    <w:p w14:paraId="0663E7DE" w14:textId="11A0A9BE" w:rsidR="00FE2050" w:rsidRPr="00FE2050" w:rsidRDefault="00FE2050" w:rsidP="00FE2050">
      <w:pPr>
        <w:spacing w:after="0" w:line="240" w:lineRule="auto"/>
        <w:jc w:val="both"/>
        <w:rPr>
          <w:rFonts w:ascii="Montserrat" w:hAnsi="Montserrat"/>
        </w:rPr>
      </w:pPr>
      <w:r w:rsidRPr="00FE2050">
        <w:rPr>
          <w:rFonts w:ascii="Montserrat" w:hAnsi="Montserrat"/>
        </w:rPr>
        <w:t>B</w:t>
      </w:r>
      <w:r w:rsidR="0052704B">
        <w:rPr>
          <w:rFonts w:ascii="Montserrat" w:hAnsi="Montserrat"/>
        </w:rPr>
        <w:t>uenos días niñas y niños, esperamos</w:t>
      </w:r>
      <w:r w:rsidRPr="00FE2050">
        <w:rPr>
          <w:rFonts w:ascii="Montserrat" w:hAnsi="Montserrat"/>
        </w:rPr>
        <w:t xml:space="preserve"> que </w:t>
      </w:r>
      <w:r w:rsidR="0052704B">
        <w:rPr>
          <w:rFonts w:ascii="Montserrat" w:hAnsi="Montserrat"/>
        </w:rPr>
        <w:t>te encuentres</w:t>
      </w:r>
      <w:r w:rsidRPr="00FE2050">
        <w:rPr>
          <w:rFonts w:ascii="Montserrat" w:hAnsi="Montserrat"/>
        </w:rPr>
        <w:t xml:space="preserve"> muy bien en compañía de toda </w:t>
      </w:r>
      <w:r w:rsidR="0052704B">
        <w:rPr>
          <w:rFonts w:ascii="Montserrat" w:hAnsi="Montserrat"/>
        </w:rPr>
        <w:t>t</w:t>
      </w:r>
      <w:r w:rsidRPr="00FE2050">
        <w:rPr>
          <w:rFonts w:ascii="Montserrat" w:hAnsi="Montserrat"/>
        </w:rPr>
        <w:t xml:space="preserve">u familia. </w:t>
      </w:r>
    </w:p>
    <w:p w14:paraId="41C2F49F" w14:textId="77777777" w:rsidR="00FE2050" w:rsidRPr="00FE2050" w:rsidRDefault="00FE2050" w:rsidP="00FE2050">
      <w:pPr>
        <w:spacing w:after="0" w:line="240" w:lineRule="auto"/>
        <w:jc w:val="both"/>
        <w:rPr>
          <w:rFonts w:ascii="Montserrat" w:hAnsi="Montserrat"/>
        </w:rPr>
      </w:pPr>
    </w:p>
    <w:p w14:paraId="6F2F4619" w14:textId="77777777" w:rsidR="00FE2050" w:rsidRPr="00FE2050" w:rsidRDefault="00FE2050" w:rsidP="00FE2050">
      <w:pPr>
        <w:spacing w:after="0" w:line="240" w:lineRule="auto"/>
        <w:jc w:val="both"/>
        <w:rPr>
          <w:rFonts w:ascii="Montserrat" w:hAnsi="Montserrat"/>
        </w:rPr>
      </w:pPr>
      <w:r w:rsidRPr="00FE2050">
        <w:rPr>
          <w:rFonts w:ascii="Montserrat" w:hAnsi="Montserrat"/>
        </w:rPr>
        <w:t>Hemos platicado que una buena alimentación fortalece nuestro sistema inmunológico, pero a la vez ayuda a que nuestro cerebro también mejore.</w:t>
      </w:r>
    </w:p>
    <w:p w14:paraId="03A1166F" w14:textId="77777777" w:rsidR="00FE2050" w:rsidRPr="00FE2050" w:rsidRDefault="00FE2050" w:rsidP="00FE2050">
      <w:pPr>
        <w:spacing w:after="0" w:line="240" w:lineRule="auto"/>
        <w:jc w:val="both"/>
        <w:rPr>
          <w:rFonts w:ascii="Montserrat" w:hAnsi="Montserrat"/>
        </w:rPr>
      </w:pPr>
    </w:p>
    <w:p w14:paraId="55E662C9" w14:textId="3750FB58" w:rsidR="00FE2050" w:rsidRDefault="00FE2050" w:rsidP="00FE2050">
      <w:pPr>
        <w:spacing w:after="0" w:line="240" w:lineRule="auto"/>
        <w:jc w:val="both"/>
        <w:rPr>
          <w:rFonts w:ascii="Montserrat" w:hAnsi="Montserrat"/>
        </w:rPr>
      </w:pPr>
      <w:r w:rsidRPr="00FE2050">
        <w:rPr>
          <w:rFonts w:ascii="Montserrat" w:hAnsi="Montserrat"/>
        </w:rPr>
        <w:t>Si consumimos en exceso comida que es alta en grasas y azúcares, pero baja en nutrientes, hay mayor posibilidad de padecer enfermedades que</w:t>
      </w:r>
      <w:r w:rsidR="00611562">
        <w:rPr>
          <w:rFonts w:ascii="Montserrat" w:hAnsi="Montserrat"/>
        </w:rPr>
        <w:t xml:space="preserve"> ponen en riesgo nuestra vida, a</w:t>
      </w:r>
      <w:r w:rsidRPr="00FE2050">
        <w:rPr>
          <w:rFonts w:ascii="Montserrat" w:hAnsi="Montserrat"/>
        </w:rPr>
        <w:t>demás, la mala alimentación ocasiona que las células del cerebro, llamadas neuronas, se debiliten y las funciones cerebrales se vean afectadas, es decir, afecten algunas funciones de nuestro cerebro, como el de podernos conce</w:t>
      </w:r>
      <w:r w:rsidR="0052704B">
        <w:rPr>
          <w:rFonts w:ascii="Montserrat" w:hAnsi="Montserrat"/>
        </w:rPr>
        <w:t>ntrar y poner atención en algo.</w:t>
      </w:r>
    </w:p>
    <w:p w14:paraId="1F759976" w14:textId="77777777" w:rsidR="0052704B" w:rsidRPr="00FE2050" w:rsidRDefault="0052704B" w:rsidP="00FE2050">
      <w:pPr>
        <w:spacing w:after="0" w:line="240" w:lineRule="auto"/>
        <w:jc w:val="both"/>
        <w:rPr>
          <w:rFonts w:ascii="Montserrat" w:hAnsi="Montserrat"/>
        </w:rPr>
      </w:pPr>
    </w:p>
    <w:p w14:paraId="02689749" w14:textId="77777777" w:rsidR="00FE2050" w:rsidRPr="00FE2050" w:rsidRDefault="00FE2050" w:rsidP="00FE2050">
      <w:pPr>
        <w:spacing w:after="0" w:line="240" w:lineRule="auto"/>
        <w:jc w:val="both"/>
        <w:rPr>
          <w:rFonts w:ascii="Montserrat" w:hAnsi="Montserrat"/>
        </w:rPr>
      </w:pPr>
      <w:r w:rsidRPr="00FE2050">
        <w:rPr>
          <w:rFonts w:ascii="Montserrat" w:hAnsi="Montserrat"/>
        </w:rPr>
        <w:t>Por esto es muy importante que evitemos alimentos muy procesados y sigamos las recomendaciones del Plato del Bien Comer.</w:t>
      </w:r>
    </w:p>
    <w:p w14:paraId="01806BF8" w14:textId="77777777" w:rsidR="00FE2050" w:rsidRPr="00FE2050" w:rsidRDefault="00FE2050" w:rsidP="00FE2050">
      <w:pPr>
        <w:spacing w:after="0" w:line="240" w:lineRule="auto"/>
        <w:jc w:val="both"/>
        <w:rPr>
          <w:rFonts w:ascii="Montserrat" w:hAnsi="Montserrat"/>
        </w:rPr>
      </w:pPr>
    </w:p>
    <w:p w14:paraId="36BAAF29" w14:textId="6401AC37" w:rsidR="00FE2050" w:rsidRPr="00FE2050" w:rsidRDefault="00FE2050" w:rsidP="00FE2050">
      <w:pPr>
        <w:spacing w:after="0" w:line="240" w:lineRule="auto"/>
        <w:jc w:val="both"/>
        <w:rPr>
          <w:rFonts w:ascii="Montserrat" w:hAnsi="Montserrat"/>
        </w:rPr>
      </w:pPr>
      <w:r w:rsidRPr="00FE2050">
        <w:rPr>
          <w:rFonts w:ascii="Montserrat" w:hAnsi="Montserrat"/>
        </w:rPr>
        <w:t>¿Con sólo una buena alimentación fortalecemos a nuestro cerebro?</w:t>
      </w:r>
    </w:p>
    <w:p w14:paraId="32DE8CDC" w14:textId="77777777" w:rsidR="00FE2050" w:rsidRPr="00FE2050" w:rsidRDefault="00FE2050" w:rsidP="00FE2050">
      <w:pPr>
        <w:spacing w:after="0" w:line="240" w:lineRule="auto"/>
        <w:jc w:val="both"/>
        <w:rPr>
          <w:rFonts w:ascii="Montserrat" w:hAnsi="Montserrat"/>
        </w:rPr>
      </w:pPr>
    </w:p>
    <w:p w14:paraId="1ECE99E8" w14:textId="75A210C1" w:rsidR="00FE2050" w:rsidRPr="00FE2050" w:rsidRDefault="0052704B" w:rsidP="00FE2050">
      <w:pPr>
        <w:spacing w:after="0" w:line="240" w:lineRule="auto"/>
        <w:jc w:val="both"/>
        <w:rPr>
          <w:rFonts w:ascii="Montserrat" w:hAnsi="Montserrat"/>
        </w:rPr>
      </w:pPr>
      <w:r>
        <w:rPr>
          <w:rFonts w:ascii="Montserrat" w:hAnsi="Montserrat"/>
        </w:rPr>
        <w:t>Es</w:t>
      </w:r>
      <w:r w:rsidR="00611562">
        <w:rPr>
          <w:rFonts w:ascii="Montserrat" w:hAnsi="Montserrat"/>
        </w:rPr>
        <w:t xml:space="preserve"> un elemento importante p</w:t>
      </w:r>
      <w:r w:rsidR="00FE2050" w:rsidRPr="00FE2050">
        <w:rPr>
          <w:rFonts w:ascii="Montserrat" w:hAnsi="Montserrat"/>
        </w:rPr>
        <w:t>ara el mejor desarrollo de las actividades de nuestro cerebro también es necesario dormir bien, hacer ejercicio, realizar actividades que representen un desafío para nuestro cerebro, como tocar un instrumento musical, aprender otro idioma o resolver problemas usando el razonamiento y la creatividad.</w:t>
      </w:r>
    </w:p>
    <w:p w14:paraId="76F325C8" w14:textId="77777777" w:rsidR="00FE2050" w:rsidRPr="00FE2050" w:rsidRDefault="00FE2050" w:rsidP="00FE2050">
      <w:pPr>
        <w:spacing w:after="0" w:line="240" w:lineRule="auto"/>
        <w:jc w:val="both"/>
        <w:rPr>
          <w:rFonts w:ascii="Montserrat" w:hAnsi="Montserrat"/>
        </w:rPr>
      </w:pPr>
    </w:p>
    <w:p w14:paraId="68FD54F4" w14:textId="77777777" w:rsidR="00FE2050" w:rsidRPr="00FE2050" w:rsidRDefault="00FE2050" w:rsidP="00FE2050">
      <w:pPr>
        <w:spacing w:after="0" w:line="240" w:lineRule="auto"/>
        <w:jc w:val="both"/>
        <w:rPr>
          <w:rFonts w:ascii="Montserrat" w:hAnsi="Montserrat"/>
        </w:rPr>
      </w:pPr>
      <w:r w:rsidRPr="00FE2050">
        <w:rPr>
          <w:rFonts w:ascii="Montserrat" w:hAnsi="Montserrat"/>
        </w:rPr>
        <w:t>Estudiar matemáticas ayuda a que nuestro cerebro se mantenga en actividad y esté sano, además nos permite desarrollar una forma de razonamiento que podemos poner en práctica en varios ámbitos de nuestra vida.</w:t>
      </w:r>
    </w:p>
    <w:p w14:paraId="59B0F2AD" w14:textId="77777777" w:rsidR="00FE2050" w:rsidRPr="00FE2050" w:rsidRDefault="00FE2050" w:rsidP="00FE2050">
      <w:pPr>
        <w:spacing w:after="0" w:line="240" w:lineRule="auto"/>
        <w:jc w:val="both"/>
        <w:rPr>
          <w:rFonts w:ascii="Montserrat" w:hAnsi="Montserrat"/>
        </w:rPr>
      </w:pPr>
    </w:p>
    <w:p w14:paraId="745AAF1C" w14:textId="77777777" w:rsidR="00FE2050" w:rsidRPr="00FE2050" w:rsidRDefault="00FE2050" w:rsidP="00FE2050">
      <w:pPr>
        <w:spacing w:after="0" w:line="240" w:lineRule="auto"/>
        <w:jc w:val="both"/>
        <w:rPr>
          <w:rFonts w:ascii="Montserrat" w:hAnsi="Montserrat"/>
        </w:rPr>
      </w:pPr>
      <w:r w:rsidRPr="00FE2050">
        <w:rPr>
          <w:rFonts w:ascii="Montserrat" w:hAnsi="Montserrat"/>
        </w:rPr>
        <w:t>Dentro de las matemáticas, el realizar el cálculo mental también ayuda a mantener ágil nuestro cerebro.</w:t>
      </w:r>
    </w:p>
    <w:p w14:paraId="55FCC453" w14:textId="77777777" w:rsidR="00FE2050" w:rsidRPr="00FE2050" w:rsidRDefault="00FE2050" w:rsidP="00FE2050">
      <w:pPr>
        <w:spacing w:after="0" w:line="240" w:lineRule="auto"/>
        <w:jc w:val="both"/>
        <w:rPr>
          <w:rFonts w:ascii="Montserrat" w:hAnsi="Montserrat"/>
        </w:rPr>
      </w:pPr>
    </w:p>
    <w:p w14:paraId="5D04876E" w14:textId="12A71AA3" w:rsidR="00FE2050" w:rsidRPr="00FE2050" w:rsidRDefault="0052704B" w:rsidP="00FE2050">
      <w:pPr>
        <w:spacing w:after="0" w:line="240" w:lineRule="auto"/>
        <w:jc w:val="both"/>
        <w:rPr>
          <w:rFonts w:ascii="Montserrat" w:hAnsi="Montserrat"/>
        </w:rPr>
      </w:pPr>
      <w:r>
        <w:rPr>
          <w:rFonts w:ascii="Montserrat" w:hAnsi="Montserrat"/>
        </w:rPr>
        <w:t>P</w:t>
      </w:r>
      <w:r w:rsidR="00FE2050" w:rsidRPr="00FE2050">
        <w:rPr>
          <w:rFonts w:ascii="Montserrat" w:hAnsi="Montserrat"/>
        </w:rPr>
        <w:t>or eso muchas veces les proponemos actividades donde hagan cálculos mentalmente, para que desarrollen esa habilidad.</w:t>
      </w:r>
    </w:p>
    <w:p w14:paraId="11CC7AA7" w14:textId="77777777" w:rsidR="00FE2050" w:rsidRPr="00FE2050" w:rsidRDefault="00FE2050" w:rsidP="00FE2050">
      <w:pPr>
        <w:spacing w:after="0" w:line="240" w:lineRule="auto"/>
        <w:jc w:val="both"/>
        <w:rPr>
          <w:rFonts w:ascii="Montserrat" w:hAnsi="Montserrat"/>
        </w:rPr>
      </w:pPr>
    </w:p>
    <w:p w14:paraId="6C8A1D86" w14:textId="6569BDAA" w:rsidR="00FE2050" w:rsidRPr="00FE2050" w:rsidRDefault="00FE2050" w:rsidP="00FE2050">
      <w:pPr>
        <w:spacing w:after="0" w:line="240" w:lineRule="auto"/>
        <w:jc w:val="both"/>
        <w:rPr>
          <w:rFonts w:ascii="Montserrat" w:hAnsi="Montserrat"/>
        </w:rPr>
      </w:pPr>
      <w:r w:rsidRPr="00FE2050">
        <w:rPr>
          <w:rFonts w:ascii="Montserrat" w:hAnsi="Montserrat"/>
        </w:rPr>
        <w:t xml:space="preserve">Precisamente hoy </w:t>
      </w:r>
      <w:r w:rsidR="0052704B">
        <w:rPr>
          <w:rFonts w:ascii="Montserrat" w:hAnsi="Montserrat"/>
        </w:rPr>
        <w:t>se le va a</w:t>
      </w:r>
      <w:r w:rsidRPr="00FE2050">
        <w:rPr>
          <w:rFonts w:ascii="Montserrat" w:hAnsi="Montserrat"/>
        </w:rPr>
        <w:t xml:space="preserve"> proponer que realice</w:t>
      </w:r>
      <w:r w:rsidR="0052704B">
        <w:rPr>
          <w:rFonts w:ascii="Montserrat" w:hAnsi="Montserrat"/>
        </w:rPr>
        <w:t>n</w:t>
      </w:r>
      <w:r w:rsidR="00611562">
        <w:rPr>
          <w:rFonts w:ascii="Montserrat" w:hAnsi="Montserrat"/>
        </w:rPr>
        <w:t xml:space="preserve"> </w:t>
      </w:r>
      <w:r w:rsidRPr="00FE2050">
        <w:rPr>
          <w:rFonts w:ascii="Montserrat" w:hAnsi="Montserrat"/>
        </w:rPr>
        <w:t>una actividad donde haremos trabajar nuestro cerebro con algunos cálculos.</w:t>
      </w:r>
    </w:p>
    <w:p w14:paraId="18844836" w14:textId="77777777" w:rsidR="00F85BC0" w:rsidRPr="00566A51" w:rsidRDefault="00F85BC0" w:rsidP="00F5680A">
      <w:pPr>
        <w:spacing w:after="0" w:line="240" w:lineRule="auto"/>
        <w:jc w:val="both"/>
        <w:rPr>
          <w:rFonts w:ascii="Montserrat" w:hAnsi="Montserrat"/>
          <w:sz w:val="40"/>
          <w:szCs w:val="40"/>
        </w:rPr>
      </w:pPr>
    </w:p>
    <w:p w14:paraId="1B9B1D30" w14:textId="77777777" w:rsidR="00F5680A" w:rsidRDefault="00F5680A" w:rsidP="00F5680A">
      <w:pPr>
        <w:spacing w:after="0" w:line="240" w:lineRule="auto"/>
        <w:jc w:val="both"/>
        <w:rPr>
          <w:rFonts w:ascii="Montserrat" w:hAnsi="Montserrat"/>
          <w:b/>
          <w:sz w:val="28"/>
          <w:szCs w:val="28"/>
        </w:rPr>
      </w:pPr>
      <w:r w:rsidRPr="008A476A">
        <w:rPr>
          <w:rFonts w:ascii="Montserrat" w:hAnsi="Montserrat"/>
          <w:b/>
          <w:sz w:val="28"/>
          <w:szCs w:val="28"/>
        </w:rPr>
        <w:t>¿Qué hacemos?</w:t>
      </w:r>
    </w:p>
    <w:p w14:paraId="6803E7AA" w14:textId="77777777" w:rsidR="009F3AD5" w:rsidRDefault="009F3AD5" w:rsidP="00F5680A">
      <w:pPr>
        <w:spacing w:after="0" w:line="240" w:lineRule="auto"/>
        <w:jc w:val="both"/>
        <w:rPr>
          <w:rFonts w:ascii="Montserrat" w:hAnsi="Montserrat"/>
          <w:b/>
          <w:sz w:val="28"/>
          <w:szCs w:val="28"/>
        </w:rPr>
      </w:pPr>
    </w:p>
    <w:p w14:paraId="1996FFD7" w14:textId="77777777"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Vamos a utilizar nuevamente el juego de lotería para practicar la multiplicación de dos números con dos cifras cada uno.</w:t>
      </w:r>
    </w:p>
    <w:p w14:paraId="50E19D31" w14:textId="77777777" w:rsidR="00FE2050" w:rsidRPr="00FE2050" w:rsidRDefault="00FE2050" w:rsidP="00FE2050">
      <w:pPr>
        <w:spacing w:after="0" w:line="240" w:lineRule="auto"/>
        <w:jc w:val="both"/>
        <w:rPr>
          <w:rFonts w:ascii="Montserrat" w:eastAsia="Arial" w:hAnsi="Montserrat" w:cs="Arial"/>
        </w:rPr>
      </w:pPr>
    </w:p>
    <w:p w14:paraId="7A584294" w14:textId="3BA718AC" w:rsid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El juego está formado por tableros de 3 x 3 con números que son resultado de multiplicaciones, tarjetas con multip</w:t>
      </w:r>
      <w:r w:rsidR="00611562">
        <w:rPr>
          <w:rFonts w:ascii="Montserrat" w:eastAsia="Arial" w:hAnsi="Montserrat" w:cs="Arial"/>
        </w:rPr>
        <w:t>licaciones,</w:t>
      </w:r>
      <w:r w:rsidR="00CB5E01">
        <w:rPr>
          <w:rFonts w:ascii="Montserrat" w:eastAsia="Arial" w:hAnsi="Montserrat" w:cs="Arial"/>
        </w:rPr>
        <w:t xml:space="preserve"> fichas o semillas.</w:t>
      </w:r>
    </w:p>
    <w:p w14:paraId="140DD6CC" w14:textId="77777777" w:rsidR="00CB5E01" w:rsidRPr="00FE2050" w:rsidRDefault="00CB5E01" w:rsidP="00FE2050">
      <w:pPr>
        <w:spacing w:after="0" w:line="240" w:lineRule="auto"/>
        <w:jc w:val="both"/>
        <w:rPr>
          <w:rFonts w:ascii="Montserrat" w:eastAsia="Arial" w:hAnsi="Montserrat" w:cs="Arial"/>
        </w:rPr>
      </w:pPr>
    </w:p>
    <w:p w14:paraId="26FF298B" w14:textId="2AEB2D15" w:rsid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Igual que en la lotería, se saca una tarjeta, se “canta” la multiplicación, la resolvemos y quien tenga en el tablero este resultado coloca una ficha o una semilla sobre él.</w:t>
      </w:r>
    </w:p>
    <w:p w14:paraId="1B2D3807" w14:textId="77777777" w:rsidR="000171E6" w:rsidRDefault="000171E6" w:rsidP="00FE2050">
      <w:pPr>
        <w:spacing w:after="0" w:line="240" w:lineRule="auto"/>
        <w:jc w:val="both"/>
        <w:rPr>
          <w:rFonts w:ascii="Montserrat" w:eastAsia="Arial" w:hAnsi="Montserrat" w:cs="Arial"/>
        </w:rPr>
      </w:pPr>
    </w:p>
    <w:p w14:paraId="25E9840D" w14:textId="30CB1D44" w:rsidR="00FE2050" w:rsidRDefault="002615EC" w:rsidP="002615EC">
      <w:pPr>
        <w:spacing w:after="0" w:line="240" w:lineRule="auto"/>
        <w:jc w:val="center"/>
        <w:rPr>
          <w:rFonts w:ascii="Montserrat" w:eastAsia="Arial" w:hAnsi="Montserrat" w:cs="Arial"/>
        </w:rPr>
      </w:pPr>
      <w:r w:rsidRPr="002615EC">
        <w:rPr>
          <w:rFonts w:ascii="Montserrat" w:eastAsia="Arial" w:hAnsi="Montserrat" w:cs="Arial"/>
          <w:noProof/>
          <w:lang w:eastAsia="es-MX"/>
        </w:rPr>
        <w:lastRenderedPageBreak/>
        <w:drawing>
          <wp:inline distT="0" distB="0" distL="0" distR="0" wp14:anchorId="52D6C1EC" wp14:editId="13DA698E">
            <wp:extent cx="2047875" cy="1647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47875" cy="1647825"/>
                    </a:xfrm>
                    <a:prstGeom prst="rect">
                      <a:avLst/>
                    </a:prstGeom>
                  </pic:spPr>
                </pic:pic>
              </a:graphicData>
            </a:graphic>
          </wp:inline>
        </w:drawing>
      </w:r>
    </w:p>
    <w:p w14:paraId="7B2E806F" w14:textId="77777777" w:rsidR="000171E6" w:rsidRPr="00FE2050" w:rsidRDefault="000171E6" w:rsidP="002615EC">
      <w:pPr>
        <w:spacing w:after="0" w:line="240" w:lineRule="auto"/>
        <w:jc w:val="center"/>
        <w:rPr>
          <w:rFonts w:ascii="Montserrat" w:eastAsia="Arial" w:hAnsi="Montserrat" w:cs="Arial"/>
        </w:rPr>
      </w:pPr>
    </w:p>
    <w:p w14:paraId="0A7BB64D" w14:textId="0BC0712F" w:rsidR="00FE2050" w:rsidRPr="00FE2050" w:rsidRDefault="00CB5E01" w:rsidP="00FE2050">
      <w:pPr>
        <w:spacing w:after="0" w:line="240" w:lineRule="auto"/>
        <w:jc w:val="both"/>
        <w:rPr>
          <w:rFonts w:ascii="Montserrat" w:eastAsia="Arial" w:hAnsi="Montserrat" w:cs="Arial"/>
        </w:rPr>
      </w:pPr>
      <w:r>
        <w:rPr>
          <w:rFonts w:ascii="Montserrat" w:eastAsia="Arial" w:hAnsi="Montserrat" w:cs="Arial"/>
        </w:rPr>
        <w:t>P</w:t>
      </w:r>
      <w:r w:rsidR="00FE2050" w:rsidRPr="00FE2050">
        <w:rPr>
          <w:rFonts w:ascii="Montserrat" w:eastAsia="Arial" w:hAnsi="Montserrat" w:cs="Arial"/>
        </w:rPr>
        <w:t>ongamos un ejemplo para que no queden dudas antes de jugarlo.</w:t>
      </w:r>
    </w:p>
    <w:p w14:paraId="470D57B4" w14:textId="77777777" w:rsidR="00FE2050" w:rsidRPr="00FE2050" w:rsidRDefault="00FE2050" w:rsidP="00FE2050">
      <w:pPr>
        <w:spacing w:after="0" w:line="240" w:lineRule="auto"/>
        <w:jc w:val="both"/>
        <w:rPr>
          <w:rFonts w:ascii="Montserrat" w:eastAsia="Arial" w:hAnsi="Montserrat" w:cs="Arial"/>
        </w:rPr>
      </w:pPr>
    </w:p>
    <w:p w14:paraId="65EA62EA" w14:textId="4363A6C4" w:rsidR="00FE2050" w:rsidRDefault="00FE2050" w:rsidP="00297F14">
      <w:pPr>
        <w:pStyle w:val="Prrafodelista"/>
        <w:numPr>
          <w:ilvl w:val="0"/>
          <w:numId w:val="2"/>
        </w:numPr>
        <w:spacing w:after="0" w:line="240" w:lineRule="auto"/>
        <w:jc w:val="both"/>
        <w:rPr>
          <w:rFonts w:ascii="Montserrat" w:eastAsia="Arial" w:hAnsi="Montserrat" w:cs="Arial"/>
        </w:rPr>
      </w:pPr>
      <w:r w:rsidRPr="00CB5E01">
        <w:rPr>
          <w:rFonts w:ascii="Montserrat" w:eastAsia="Arial" w:hAnsi="Montserrat" w:cs="Arial"/>
        </w:rPr>
        <w:t xml:space="preserve"> Sacamos una tarjeta, tiene la multiplicación 37 x 12, hacemos la multiplicación y colocamos una ficha en el cuadro donde esté el resultado. </w:t>
      </w:r>
    </w:p>
    <w:p w14:paraId="610187F1" w14:textId="77777777" w:rsidR="00611562" w:rsidRPr="00CB5E01" w:rsidRDefault="00611562" w:rsidP="00611562">
      <w:pPr>
        <w:pStyle w:val="Prrafodelista"/>
        <w:spacing w:after="0" w:line="240" w:lineRule="auto"/>
        <w:jc w:val="both"/>
        <w:rPr>
          <w:rFonts w:ascii="Montserrat" w:eastAsia="Arial" w:hAnsi="Montserrat" w:cs="Arial"/>
        </w:rPr>
      </w:pPr>
    </w:p>
    <w:p w14:paraId="6BE192A2" w14:textId="42020E25" w:rsidR="00FE2050" w:rsidRDefault="00CB5E01" w:rsidP="00CB5E01">
      <w:pPr>
        <w:spacing w:after="0" w:line="240" w:lineRule="auto"/>
        <w:jc w:val="center"/>
        <w:rPr>
          <w:rFonts w:ascii="Montserrat" w:eastAsia="Arial" w:hAnsi="Montserrat" w:cs="Arial"/>
        </w:rPr>
      </w:pPr>
      <w:r>
        <w:rPr>
          <w:noProof/>
          <w:lang w:eastAsia="es-MX"/>
        </w:rPr>
        <w:drawing>
          <wp:inline distT="0" distB="0" distL="0" distR="0" wp14:anchorId="6316F23A" wp14:editId="3746EC8E">
            <wp:extent cx="2001328" cy="967309"/>
            <wp:effectExtent l="0" t="0" r="0" b="4445"/>
            <wp:docPr id="7409966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001328" cy="967309"/>
                    </a:xfrm>
                    <a:prstGeom prst="rect">
                      <a:avLst/>
                    </a:prstGeom>
                    <a:ln/>
                  </pic:spPr>
                </pic:pic>
              </a:graphicData>
            </a:graphic>
          </wp:inline>
        </w:drawing>
      </w:r>
    </w:p>
    <w:p w14:paraId="63E589F7" w14:textId="77777777" w:rsidR="000171E6" w:rsidRPr="00FE2050" w:rsidRDefault="000171E6" w:rsidP="00CB5E01">
      <w:pPr>
        <w:spacing w:after="0" w:line="240" w:lineRule="auto"/>
        <w:jc w:val="center"/>
        <w:rPr>
          <w:rFonts w:ascii="Montserrat" w:eastAsia="Arial" w:hAnsi="Montserrat" w:cs="Arial"/>
        </w:rPr>
      </w:pPr>
    </w:p>
    <w:p w14:paraId="47C332B5" w14:textId="77EAB17A" w:rsidR="00FE2050" w:rsidRDefault="00CB5E01" w:rsidP="00FE2050">
      <w:pPr>
        <w:spacing w:after="0" w:line="240" w:lineRule="auto"/>
        <w:jc w:val="both"/>
        <w:rPr>
          <w:rFonts w:ascii="Montserrat" w:eastAsia="Arial" w:hAnsi="Montserrat" w:cs="Arial"/>
        </w:rPr>
      </w:pPr>
      <w:r>
        <w:rPr>
          <w:rFonts w:ascii="Montserrat" w:eastAsia="Arial" w:hAnsi="Montserrat" w:cs="Arial"/>
        </w:rPr>
        <w:t xml:space="preserve">Se </w:t>
      </w:r>
      <w:r w:rsidR="00FE2050" w:rsidRPr="00FE2050">
        <w:rPr>
          <w:rFonts w:ascii="Montserrat" w:eastAsia="Arial" w:hAnsi="Montserrat" w:cs="Arial"/>
        </w:rPr>
        <w:t>hace fácil resolver la multiplicación si descompongo el 12 en 10 más</w:t>
      </w:r>
      <w:r w:rsidR="00611562">
        <w:rPr>
          <w:rFonts w:ascii="Montserrat" w:eastAsia="Arial" w:hAnsi="Montserrat" w:cs="Arial"/>
        </w:rPr>
        <w:t xml:space="preserve"> 2 y multiplico cada uno por 37</w:t>
      </w:r>
      <w:r w:rsidR="00FE2050" w:rsidRPr="00FE2050">
        <w:rPr>
          <w:rFonts w:ascii="Montserrat" w:eastAsia="Arial" w:hAnsi="Montserrat" w:cs="Arial"/>
        </w:rPr>
        <w:t xml:space="preserve"> y al final s</w:t>
      </w:r>
      <w:r w:rsidR="00611562">
        <w:rPr>
          <w:rFonts w:ascii="Montserrat" w:eastAsia="Arial" w:hAnsi="Montserrat" w:cs="Arial"/>
        </w:rPr>
        <w:t xml:space="preserve">umo los dos resultados y me da </w:t>
      </w:r>
      <w:r w:rsidR="00FE2050" w:rsidRPr="00FE2050">
        <w:rPr>
          <w:rFonts w:ascii="Montserrat" w:eastAsia="Arial" w:hAnsi="Montserrat" w:cs="Arial"/>
        </w:rPr>
        <w:t>444.</w:t>
      </w:r>
    </w:p>
    <w:p w14:paraId="01A792FB" w14:textId="77777777" w:rsidR="000171E6" w:rsidRDefault="000171E6" w:rsidP="00FE2050">
      <w:pPr>
        <w:spacing w:after="0" w:line="240" w:lineRule="auto"/>
        <w:jc w:val="both"/>
        <w:rPr>
          <w:rFonts w:ascii="Montserrat" w:eastAsia="Arial" w:hAnsi="Montserrat" w:cs="Arial"/>
        </w:rPr>
      </w:pPr>
    </w:p>
    <w:p w14:paraId="11660F08" w14:textId="14BE4BD4" w:rsidR="002615EC" w:rsidRDefault="002615EC" w:rsidP="002615EC">
      <w:pPr>
        <w:spacing w:after="0" w:line="240" w:lineRule="auto"/>
        <w:jc w:val="center"/>
        <w:rPr>
          <w:rFonts w:ascii="Montserrat" w:eastAsia="Arial" w:hAnsi="Montserrat" w:cs="Arial"/>
        </w:rPr>
      </w:pPr>
      <w:r w:rsidRPr="002615EC">
        <w:rPr>
          <w:rFonts w:ascii="Montserrat" w:eastAsia="Arial" w:hAnsi="Montserrat" w:cs="Arial"/>
          <w:noProof/>
          <w:lang w:eastAsia="es-MX"/>
        </w:rPr>
        <w:drawing>
          <wp:inline distT="0" distB="0" distL="0" distR="0" wp14:anchorId="60280230" wp14:editId="79E8C98B">
            <wp:extent cx="3486150" cy="2981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86150" cy="2981325"/>
                    </a:xfrm>
                    <a:prstGeom prst="rect">
                      <a:avLst/>
                    </a:prstGeom>
                  </pic:spPr>
                </pic:pic>
              </a:graphicData>
            </a:graphic>
          </wp:inline>
        </w:drawing>
      </w:r>
    </w:p>
    <w:p w14:paraId="636FB0AC" w14:textId="77777777" w:rsidR="000171E6" w:rsidRDefault="000171E6" w:rsidP="002615EC">
      <w:pPr>
        <w:spacing w:after="0" w:line="240" w:lineRule="auto"/>
        <w:jc w:val="center"/>
        <w:rPr>
          <w:rFonts w:ascii="Montserrat" w:eastAsia="Arial" w:hAnsi="Montserrat" w:cs="Arial"/>
        </w:rPr>
      </w:pPr>
    </w:p>
    <w:p w14:paraId="2B18C0E4" w14:textId="395046CB" w:rsidR="00FE2050" w:rsidRPr="00FE2050" w:rsidRDefault="00CB5E01" w:rsidP="00FE2050">
      <w:pPr>
        <w:spacing w:after="0" w:line="240" w:lineRule="auto"/>
        <w:jc w:val="both"/>
        <w:rPr>
          <w:rFonts w:ascii="Montserrat" w:eastAsia="Arial" w:hAnsi="Montserrat" w:cs="Arial"/>
        </w:rPr>
      </w:pPr>
      <w:r>
        <w:rPr>
          <w:rFonts w:ascii="Montserrat" w:eastAsia="Arial" w:hAnsi="Montserrat" w:cs="Arial"/>
        </w:rPr>
        <w:lastRenderedPageBreak/>
        <w:t>E</w:t>
      </w:r>
      <w:r w:rsidR="00FE2050" w:rsidRPr="00FE2050">
        <w:rPr>
          <w:rFonts w:ascii="Montserrat" w:eastAsia="Arial" w:hAnsi="Montserrat" w:cs="Arial"/>
        </w:rPr>
        <w:t xml:space="preserve">sa estrategia de descomponer un número ayuda a resolver con mayor facilidad las multiplicaciones. </w:t>
      </w:r>
    </w:p>
    <w:p w14:paraId="6FACB288" w14:textId="77777777" w:rsidR="00FE2050" w:rsidRPr="00FE2050" w:rsidRDefault="00FE2050" w:rsidP="00FE2050">
      <w:pPr>
        <w:spacing w:after="0" w:line="240" w:lineRule="auto"/>
        <w:jc w:val="both"/>
        <w:rPr>
          <w:rFonts w:ascii="Montserrat" w:eastAsia="Arial" w:hAnsi="Montserrat" w:cs="Arial"/>
        </w:rPr>
      </w:pPr>
    </w:p>
    <w:p w14:paraId="4F4A0517" w14:textId="77777777" w:rsid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Te parece bien si jugamos una ronda para que nuestros estudiantes puedan practicar las multiplicaciones?</w:t>
      </w:r>
    </w:p>
    <w:p w14:paraId="57B89C22" w14:textId="77777777" w:rsidR="00CB5E01" w:rsidRPr="00FE2050" w:rsidRDefault="00CB5E01" w:rsidP="00FE2050">
      <w:pPr>
        <w:spacing w:after="0" w:line="240" w:lineRule="auto"/>
        <w:jc w:val="both"/>
        <w:rPr>
          <w:rFonts w:ascii="Montserrat" w:eastAsia="Arial" w:hAnsi="Montserrat" w:cs="Arial"/>
        </w:rPr>
      </w:pPr>
    </w:p>
    <w:p w14:paraId="65B21C98" w14:textId="6A7CFC45" w:rsidR="00FE2050" w:rsidRPr="00FE2050" w:rsidRDefault="00CB5E01" w:rsidP="00FE2050">
      <w:pPr>
        <w:spacing w:after="0" w:line="240" w:lineRule="auto"/>
        <w:jc w:val="both"/>
        <w:rPr>
          <w:rFonts w:ascii="Montserrat" w:eastAsia="Arial" w:hAnsi="Montserrat" w:cs="Arial"/>
        </w:rPr>
      </w:pPr>
      <w:r>
        <w:rPr>
          <w:rFonts w:ascii="Montserrat" w:eastAsia="Arial" w:hAnsi="Montserrat" w:cs="Arial"/>
        </w:rPr>
        <w:t>Tú en casa alista</w:t>
      </w:r>
      <w:r w:rsidR="00FE2050" w:rsidRPr="00FE2050">
        <w:rPr>
          <w:rFonts w:ascii="Montserrat" w:eastAsia="Arial" w:hAnsi="Montserrat" w:cs="Arial"/>
        </w:rPr>
        <w:t xml:space="preserve"> lápiz y papel para que resuelva</w:t>
      </w:r>
      <w:r>
        <w:rPr>
          <w:rFonts w:ascii="Montserrat" w:eastAsia="Arial" w:hAnsi="Montserrat" w:cs="Arial"/>
        </w:rPr>
        <w:t>s</w:t>
      </w:r>
      <w:r w:rsidR="00FE2050" w:rsidRPr="00FE2050">
        <w:rPr>
          <w:rFonts w:ascii="Montserrat" w:eastAsia="Arial" w:hAnsi="Montserrat" w:cs="Arial"/>
        </w:rPr>
        <w:t xml:space="preserve"> las multiplicaciones y compare</w:t>
      </w:r>
      <w:r>
        <w:rPr>
          <w:rFonts w:ascii="Montserrat" w:eastAsia="Arial" w:hAnsi="Montserrat" w:cs="Arial"/>
        </w:rPr>
        <w:t>s t</w:t>
      </w:r>
      <w:r w:rsidR="00FE2050" w:rsidRPr="00FE2050">
        <w:rPr>
          <w:rFonts w:ascii="Montserrat" w:eastAsia="Arial" w:hAnsi="Montserrat" w:cs="Arial"/>
        </w:rPr>
        <w:t>us resultados con los nuestros, porque cualquiera se puede equivocar.</w:t>
      </w:r>
    </w:p>
    <w:p w14:paraId="7CFFD9DE" w14:textId="77777777" w:rsidR="00FE2050" w:rsidRPr="00FE2050" w:rsidRDefault="00FE2050" w:rsidP="00FE2050">
      <w:pPr>
        <w:spacing w:after="0" w:line="240" w:lineRule="auto"/>
        <w:jc w:val="both"/>
        <w:rPr>
          <w:rFonts w:ascii="Montserrat" w:eastAsia="Arial" w:hAnsi="Montserrat" w:cs="Arial"/>
        </w:rPr>
      </w:pPr>
    </w:p>
    <w:p w14:paraId="0AB96784" w14:textId="6B5C7AC8" w:rsidR="00FE2050" w:rsidRPr="00FE2050" w:rsidRDefault="00CB5E01" w:rsidP="00FE2050">
      <w:pPr>
        <w:spacing w:after="0" w:line="240" w:lineRule="auto"/>
        <w:jc w:val="both"/>
        <w:rPr>
          <w:rFonts w:ascii="Montserrat" w:eastAsia="Arial" w:hAnsi="Montserrat" w:cs="Arial"/>
        </w:rPr>
      </w:pPr>
      <w:r>
        <w:rPr>
          <w:rFonts w:ascii="Montserrat" w:eastAsia="Arial" w:hAnsi="Montserrat" w:cs="Arial"/>
        </w:rPr>
        <w:t>T</w:t>
      </w:r>
      <w:r w:rsidR="00FE2050" w:rsidRPr="00FE2050">
        <w:rPr>
          <w:rFonts w:ascii="Montserrat" w:eastAsia="Arial" w:hAnsi="Montserrat" w:cs="Arial"/>
        </w:rPr>
        <w:t>enemos la multiplicación de 54 x 15, hacemos la operación y al tener el resultado buscamos si lo tenemos en nuestros tableros.</w:t>
      </w:r>
    </w:p>
    <w:p w14:paraId="05C4E6CF" w14:textId="77777777" w:rsidR="00FE2050" w:rsidRPr="00FE2050" w:rsidRDefault="00FE2050" w:rsidP="00FE2050">
      <w:pPr>
        <w:spacing w:after="0" w:line="240" w:lineRule="auto"/>
        <w:jc w:val="both"/>
        <w:rPr>
          <w:rFonts w:ascii="Montserrat" w:eastAsia="Arial" w:hAnsi="Montserrat" w:cs="Arial"/>
        </w:rPr>
      </w:pPr>
    </w:p>
    <w:p w14:paraId="6DD73AFC" w14:textId="7F5A3C15"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Yo la hice a</w:t>
      </w:r>
      <w:r w:rsidR="00611562">
        <w:rPr>
          <w:rFonts w:ascii="Montserrat" w:eastAsia="Arial" w:hAnsi="Montserrat" w:cs="Arial"/>
        </w:rPr>
        <w:t>sí: 54 x 10 = 540, 54 x 5 = 270</w:t>
      </w:r>
      <w:r w:rsidRPr="00FE2050">
        <w:rPr>
          <w:rFonts w:ascii="Montserrat" w:eastAsia="Arial" w:hAnsi="Montserrat" w:cs="Arial"/>
        </w:rPr>
        <w:t xml:space="preserve"> sumo estos dos resultados y me da 810. Lo busco en mi tablero y sí lo tengo, por lo tanto, coloco una ficha sobre él.</w:t>
      </w:r>
    </w:p>
    <w:p w14:paraId="74FEC0B1" w14:textId="77777777" w:rsidR="00FE2050" w:rsidRPr="00FE2050" w:rsidRDefault="00FE2050" w:rsidP="00FE2050">
      <w:pPr>
        <w:spacing w:after="0" w:line="240" w:lineRule="auto"/>
        <w:jc w:val="both"/>
        <w:rPr>
          <w:rFonts w:ascii="Montserrat" w:eastAsia="Arial" w:hAnsi="Montserrat" w:cs="Arial"/>
        </w:rPr>
      </w:pPr>
    </w:p>
    <w:p w14:paraId="6C333CE9" w14:textId="20860EA7" w:rsidR="00FE2050" w:rsidRPr="00FE2050" w:rsidRDefault="00CB5E01" w:rsidP="00FE2050">
      <w:pPr>
        <w:spacing w:after="0" w:line="240" w:lineRule="auto"/>
        <w:jc w:val="both"/>
        <w:rPr>
          <w:rFonts w:ascii="Montserrat" w:eastAsia="Arial" w:hAnsi="Montserrat" w:cs="Arial"/>
        </w:rPr>
      </w:pPr>
      <w:r>
        <w:rPr>
          <w:rFonts w:ascii="Montserrat" w:eastAsia="Arial" w:hAnsi="Montserrat" w:cs="Arial"/>
        </w:rPr>
        <w:t>¿Estás</w:t>
      </w:r>
      <w:r w:rsidR="00FE2050" w:rsidRPr="00FE2050">
        <w:rPr>
          <w:rFonts w:ascii="Montserrat" w:eastAsia="Arial" w:hAnsi="Montserrat" w:cs="Arial"/>
        </w:rPr>
        <w:t xml:space="preserve"> de acuerdo?</w:t>
      </w:r>
      <w:r w:rsidR="00C70E73">
        <w:rPr>
          <w:rFonts w:ascii="Montserrat" w:eastAsia="Arial" w:hAnsi="Montserrat" w:cs="Arial"/>
        </w:rPr>
        <w:t>,</w:t>
      </w:r>
      <w:r w:rsidR="00FE2050" w:rsidRPr="00FE2050">
        <w:rPr>
          <w:rFonts w:ascii="Montserrat" w:eastAsia="Arial" w:hAnsi="Montserrat" w:cs="Arial"/>
        </w:rPr>
        <w:t xml:space="preserve"> ¿Hici</w:t>
      </w:r>
      <w:r>
        <w:rPr>
          <w:rFonts w:ascii="Montserrat" w:eastAsia="Arial" w:hAnsi="Montserrat" w:cs="Arial"/>
        </w:rPr>
        <w:t>ste</w:t>
      </w:r>
      <w:r w:rsidR="00FE2050" w:rsidRPr="00FE2050">
        <w:rPr>
          <w:rFonts w:ascii="Montserrat" w:eastAsia="Arial" w:hAnsi="Montserrat" w:cs="Arial"/>
        </w:rPr>
        <w:t xml:space="preserve"> la multiplicación y</w:t>
      </w:r>
      <w:r>
        <w:rPr>
          <w:rFonts w:ascii="Montserrat" w:eastAsia="Arial" w:hAnsi="Montserrat" w:cs="Arial"/>
        </w:rPr>
        <w:t xml:space="preserve"> te</w:t>
      </w:r>
      <w:r w:rsidR="00FE2050" w:rsidRPr="00FE2050">
        <w:rPr>
          <w:rFonts w:ascii="Montserrat" w:eastAsia="Arial" w:hAnsi="Montserrat" w:cs="Arial"/>
        </w:rPr>
        <w:t xml:space="preserve"> dio este mismo r</w:t>
      </w:r>
      <w:r w:rsidR="00611562">
        <w:rPr>
          <w:rFonts w:ascii="Montserrat" w:eastAsia="Arial" w:hAnsi="Montserrat" w:cs="Arial"/>
        </w:rPr>
        <w:t>esultado?</w:t>
      </w:r>
      <w:r w:rsidR="00C70E73">
        <w:rPr>
          <w:rFonts w:ascii="Montserrat" w:eastAsia="Arial" w:hAnsi="Montserrat" w:cs="Arial"/>
        </w:rPr>
        <w:t>,</w:t>
      </w:r>
      <w:r w:rsidR="00611562">
        <w:rPr>
          <w:rFonts w:ascii="Montserrat" w:eastAsia="Arial" w:hAnsi="Montserrat" w:cs="Arial"/>
        </w:rPr>
        <w:t xml:space="preserve"> e</w:t>
      </w:r>
      <w:r w:rsidR="00FE2050" w:rsidRPr="00FE2050">
        <w:rPr>
          <w:rFonts w:ascii="Montserrat" w:eastAsia="Arial" w:hAnsi="Montserrat" w:cs="Arial"/>
        </w:rPr>
        <w:t>stén muy atentos para ver si no nos equivocamos al hacer las multiplicaciones.</w:t>
      </w:r>
    </w:p>
    <w:p w14:paraId="04B4A52B" w14:textId="77777777" w:rsidR="00FE2050" w:rsidRPr="00FE2050" w:rsidRDefault="00FE2050" w:rsidP="00FE2050">
      <w:pPr>
        <w:spacing w:after="0" w:line="240" w:lineRule="auto"/>
        <w:jc w:val="both"/>
        <w:rPr>
          <w:rFonts w:ascii="Montserrat" w:eastAsia="Arial" w:hAnsi="Montserrat" w:cs="Arial"/>
        </w:rPr>
      </w:pPr>
    </w:p>
    <w:p w14:paraId="2131131A" w14:textId="05B22368" w:rsidR="00FE2050" w:rsidRPr="00FE2050" w:rsidRDefault="00CB5E01" w:rsidP="00FE2050">
      <w:pPr>
        <w:spacing w:after="0" w:line="240" w:lineRule="auto"/>
        <w:jc w:val="both"/>
        <w:rPr>
          <w:rFonts w:ascii="Montserrat" w:eastAsia="Arial" w:hAnsi="Montserrat" w:cs="Arial"/>
        </w:rPr>
      </w:pPr>
      <w:r>
        <w:rPr>
          <w:rFonts w:ascii="Montserrat" w:eastAsia="Arial" w:hAnsi="Montserrat" w:cs="Arial"/>
        </w:rPr>
        <w:t>L</w:t>
      </w:r>
      <w:r w:rsidR="00FE2050" w:rsidRPr="00FE2050">
        <w:rPr>
          <w:rFonts w:ascii="Montserrat" w:eastAsia="Arial" w:hAnsi="Montserrat" w:cs="Arial"/>
        </w:rPr>
        <w:t xml:space="preserve">a carta que saqué la pongo aparte y saco otra que dice 79 x 11. </w:t>
      </w:r>
    </w:p>
    <w:p w14:paraId="72B693ED" w14:textId="77777777" w:rsidR="00FE2050" w:rsidRPr="00FE2050" w:rsidRDefault="00FE2050" w:rsidP="00FE2050">
      <w:pPr>
        <w:spacing w:after="0" w:line="240" w:lineRule="auto"/>
        <w:jc w:val="both"/>
        <w:rPr>
          <w:rFonts w:ascii="Montserrat" w:eastAsia="Arial" w:hAnsi="Montserrat" w:cs="Arial"/>
        </w:rPr>
      </w:pPr>
    </w:p>
    <w:p w14:paraId="6155CFE0" w14:textId="4ED9A5B7" w:rsid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Ahora yo les comparto lo que hice para encontrar el resultado. Descompuse el 11 en 10 + 1 y cada número lo multipliqué por 79. Así obtuve 790 más 79 que al sumarlos me dieron 869. Y como yo tengo ese resultado en mi tablero, pues ahí coloco una ficha. Es bueno que una de las partes sea 10 (o un múltiplo) porque es muy fácil multiplicar por 10 agregando un cero.</w:t>
      </w:r>
    </w:p>
    <w:p w14:paraId="0EB73CF1" w14:textId="77777777" w:rsidR="000171E6" w:rsidRPr="00FE2050" w:rsidRDefault="000171E6" w:rsidP="00FE2050">
      <w:pPr>
        <w:spacing w:after="0" w:line="240" w:lineRule="auto"/>
        <w:jc w:val="both"/>
        <w:rPr>
          <w:rFonts w:ascii="Montserrat" w:eastAsia="Arial" w:hAnsi="Montserrat" w:cs="Arial"/>
        </w:rPr>
      </w:pPr>
    </w:p>
    <w:p w14:paraId="3414AA0E" w14:textId="04D02E2D" w:rsidR="00FE2050" w:rsidRPr="00FE2050" w:rsidRDefault="00CB5E01" w:rsidP="00CB5E01">
      <w:pPr>
        <w:spacing w:after="0" w:line="240" w:lineRule="auto"/>
        <w:jc w:val="center"/>
        <w:rPr>
          <w:rFonts w:ascii="Montserrat" w:eastAsia="Arial" w:hAnsi="Montserrat" w:cs="Arial"/>
        </w:rPr>
      </w:pPr>
      <w:r>
        <w:rPr>
          <w:noProof/>
          <w:lang w:eastAsia="es-MX"/>
        </w:rPr>
        <w:drawing>
          <wp:inline distT="0" distB="0" distL="0" distR="0" wp14:anchorId="4964AE7D" wp14:editId="4EE6FDCC">
            <wp:extent cx="2743200" cy="140843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1">
                      <a:extLst>
                        <a:ext uri="{28A0092B-C50C-407E-A947-70E740481C1C}">
                          <a14:useLocalDpi xmlns:a14="http://schemas.microsoft.com/office/drawing/2010/main" val="0"/>
                        </a:ext>
                      </a:extLst>
                    </a:blip>
                    <a:stretch>
                      <a:fillRect/>
                    </a:stretch>
                  </pic:blipFill>
                  <pic:spPr>
                    <a:xfrm>
                      <a:off x="0" y="0"/>
                      <a:ext cx="2743200" cy="1408430"/>
                    </a:xfrm>
                    <a:prstGeom prst="rect">
                      <a:avLst/>
                    </a:prstGeom>
                  </pic:spPr>
                </pic:pic>
              </a:graphicData>
            </a:graphic>
          </wp:inline>
        </w:drawing>
      </w:r>
    </w:p>
    <w:p w14:paraId="17CCA139" w14:textId="51ECE87F"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También obtuvi</w:t>
      </w:r>
      <w:r w:rsidR="00CB5E01">
        <w:rPr>
          <w:rFonts w:ascii="Montserrat" w:eastAsia="Arial" w:hAnsi="Montserrat" w:cs="Arial"/>
        </w:rPr>
        <w:t>ste</w:t>
      </w:r>
      <w:r w:rsidR="00611562">
        <w:rPr>
          <w:rFonts w:ascii="Montserrat" w:eastAsia="Arial" w:hAnsi="Montserrat" w:cs="Arial"/>
        </w:rPr>
        <w:t xml:space="preserve"> 869?</w:t>
      </w:r>
      <w:r w:rsidR="00C70E73">
        <w:rPr>
          <w:rFonts w:ascii="Montserrat" w:eastAsia="Arial" w:hAnsi="Montserrat" w:cs="Arial"/>
        </w:rPr>
        <w:t>,</w:t>
      </w:r>
      <w:r w:rsidR="00611562">
        <w:rPr>
          <w:rFonts w:ascii="Montserrat" w:eastAsia="Arial" w:hAnsi="Montserrat" w:cs="Arial"/>
        </w:rPr>
        <w:t xml:space="preserve"> m</w:t>
      </w:r>
      <w:r w:rsidRPr="00FE2050">
        <w:rPr>
          <w:rFonts w:ascii="Montserrat" w:eastAsia="Arial" w:hAnsi="Montserrat" w:cs="Arial"/>
        </w:rPr>
        <w:t>uy bien, puedes “cantar” la siguiente.</w:t>
      </w:r>
    </w:p>
    <w:p w14:paraId="2051BBC9" w14:textId="77777777" w:rsidR="00FE2050" w:rsidRPr="00FE2050" w:rsidRDefault="00FE2050" w:rsidP="00FE2050">
      <w:pPr>
        <w:spacing w:after="0" w:line="240" w:lineRule="auto"/>
        <w:jc w:val="both"/>
        <w:rPr>
          <w:rFonts w:ascii="Montserrat" w:eastAsia="Arial" w:hAnsi="Montserrat" w:cs="Arial"/>
        </w:rPr>
      </w:pPr>
    </w:p>
    <w:p w14:paraId="7A9DCAB5" w14:textId="2CAF3267" w:rsidR="00FE2050" w:rsidRPr="00FE2050" w:rsidRDefault="00611562" w:rsidP="00FE2050">
      <w:pPr>
        <w:spacing w:after="0" w:line="240" w:lineRule="auto"/>
        <w:jc w:val="both"/>
        <w:rPr>
          <w:rFonts w:ascii="Montserrat" w:eastAsia="Arial" w:hAnsi="Montserrat" w:cs="Arial"/>
        </w:rPr>
      </w:pPr>
      <w:r>
        <w:rPr>
          <w:rFonts w:ascii="Montserrat" w:eastAsia="Arial" w:hAnsi="Montserrat" w:cs="Arial"/>
        </w:rPr>
        <w:t xml:space="preserve">63 x 13 </w:t>
      </w:r>
      <w:r w:rsidR="00FE2050" w:rsidRPr="00FE2050">
        <w:rPr>
          <w:rFonts w:ascii="Montserrat" w:eastAsia="Arial" w:hAnsi="Montserrat" w:cs="Arial"/>
        </w:rPr>
        <w:t>¿Quiere que yo comparta la estrategia para obtener el resultado?</w:t>
      </w:r>
    </w:p>
    <w:p w14:paraId="127686E8" w14:textId="77777777" w:rsidR="00FE2050" w:rsidRPr="00FE2050" w:rsidRDefault="00FE2050" w:rsidP="00FE2050">
      <w:pPr>
        <w:spacing w:after="0" w:line="240" w:lineRule="auto"/>
        <w:jc w:val="both"/>
        <w:rPr>
          <w:rFonts w:ascii="Montserrat" w:eastAsia="Arial" w:hAnsi="Montserrat" w:cs="Arial"/>
        </w:rPr>
      </w:pPr>
    </w:p>
    <w:p w14:paraId="68221D37" w14:textId="571F9EE5"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Platícanos cómo hiciste esa multiplicación.</w:t>
      </w:r>
    </w:p>
    <w:p w14:paraId="1C8A5766" w14:textId="77777777" w:rsidR="00CB5E01" w:rsidRDefault="00CB5E01" w:rsidP="00FE2050">
      <w:pPr>
        <w:spacing w:after="0" w:line="240" w:lineRule="auto"/>
        <w:jc w:val="both"/>
        <w:rPr>
          <w:rFonts w:ascii="Montserrat" w:eastAsia="Arial" w:hAnsi="Montserrat" w:cs="Arial"/>
        </w:rPr>
      </w:pPr>
    </w:p>
    <w:p w14:paraId="28E744A9" w14:textId="26A9ACC3" w:rsidR="00FE2050" w:rsidRDefault="00CB5E01" w:rsidP="00FE2050">
      <w:pPr>
        <w:spacing w:after="0" w:line="240" w:lineRule="auto"/>
        <w:jc w:val="both"/>
        <w:rPr>
          <w:rFonts w:ascii="Montserrat" w:eastAsia="Arial" w:hAnsi="Montserrat" w:cs="Arial"/>
        </w:rPr>
      </w:pPr>
      <w:r>
        <w:rPr>
          <w:rFonts w:ascii="Montserrat" w:eastAsia="Arial" w:hAnsi="Montserrat" w:cs="Arial"/>
        </w:rPr>
        <w:t>A</w:t>
      </w:r>
      <w:r w:rsidR="00FE2050" w:rsidRPr="00FE2050">
        <w:rPr>
          <w:rFonts w:ascii="Montserrat" w:eastAsia="Arial" w:hAnsi="Montserrat" w:cs="Arial"/>
        </w:rPr>
        <w:t>quí descompuse el trece en diez más tres y cada uno de estos números lo multipliqué por 63, luego sumé esos dos resultados y me dio 819. Pero ese resultado no lo t</w:t>
      </w:r>
      <w:r>
        <w:rPr>
          <w:rFonts w:ascii="Montserrat" w:eastAsia="Arial" w:hAnsi="Montserrat" w:cs="Arial"/>
        </w:rPr>
        <w:t>iene Oscar</w:t>
      </w:r>
      <w:r w:rsidR="00FE2050" w:rsidRPr="00FE2050">
        <w:rPr>
          <w:rFonts w:ascii="Montserrat" w:eastAsia="Arial" w:hAnsi="Montserrat" w:cs="Arial"/>
        </w:rPr>
        <w:t>.</w:t>
      </w:r>
    </w:p>
    <w:p w14:paraId="56558C0E" w14:textId="77777777" w:rsidR="000171E6" w:rsidRPr="00FE2050" w:rsidRDefault="000171E6" w:rsidP="00FE2050">
      <w:pPr>
        <w:spacing w:after="0" w:line="240" w:lineRule="auto"/>
        <w:jc w:val="both"/>
        <w:rPr>
          <w:rFonts w:ascii="Montserrat" w:eastAsia="Arial" w:hAnsi="Montserrat" w:cs="Arial"/>
        </w:rPr>
      </w:pPr>
    </w:p>
    <w:p w14:paraId="4B41D159" w14:textId="0D27BF88" w:rsidR="00FE2050" w:rsidRPr="00FE2050" w:rsidRDefault="00CB5E01" w:rsidP="00CB5E01">
      <w:pPr>
        <w:spacing w:after="0" w:line="240" w:lineRule="auto"/>
        <w:jc w:val="center"/>
        <w:rPr>
          <w:rFonts w:ascii="Montserrat" w:eastAsia="Arial" w:hAnsi="Montserrat" w:cs="Arial"/>
        </w:rPr>
      </w:pPr>
      <w:r>
        <w:rPr>
          <w:noProof/>
          <w:lang w:eastAsia="es-MX"/>
        </w:rPr>
        <w:lastRenderedPageBreak/>
        <w:drawing>
          <wp:inline distT="0" distB="0" distL="0" distR="0" wp14:anchorId="3D6CD1BA" wp14:editId="4E0F8FD5">
            <wp:extent cx="2468880" cy="112776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2">
                      <a:extLst>
                        <a:ext uri="{28A0092B-C50C-407E-A947-70E740481C1C}">
                          <a14:useLocalDpi xmlns:a14="http://schemas.microsoft.com/office/drawing/2010/main" val="0"/>
                        </a:ext>
                      </a:extLst>
                    </a:blip>
                    <a:stretch>
                      <a:fillRect/>
                    </a:stretch>
                  </pic:blipFill>
                  <pic:spPr>
                    <a:xfrm>
                      <a:off x="0" y="0"/>
                      <a:ext cx="2468880" cy="1127760"/>
                    </a:xfrm>
                    <a:prstGeom prst="rect">
                      <a:avLst/>
                    </a:prstGeom>
                  </pic:spPr>
                </pic:pic>
              </a:graphicData>
            </a:graphic>
          </wp:inline>
        </w:drawing>
      </w:r>
    </w:p>
    <w:p w14:paraId="51CE6EE5" w14:textId="77777777" w:rsidR="00CB5E01" w:rsidRDefault="00CB5E01" w:rsidP="00FE2050">
      <w:pPr>
        <w:spacing w:after="0" w:line="240" w:lineRule="auto"/>
        <w:jc w:val="both"/>
        <w:rPr>
          <w:rFonts w:ascii="Montserrat" w:eastAsia="Arial" w:hAnsi="Montserrat" w:cs="Arial"/>
        </w:rPr>
      </w:pPr>
    </w:p>
    <w:p w14:paraId="370927E3" w14:textId="1A7B64F2" w:rsidR="00FE2050" w:rsidRPr="00FE2050" w:rsidRDefault="00CB5E01" w:rsidP="00FE2050">
      <w:pPr>
        <w:spacing w:after="0" w:line="240" w:lineRule="auto"/>
        <w:jc w:val="both"/>
        <w:rPr>
          <w:rFonts w:ascii="Montserrat" w:eastAsia="Arial" w:hAnsi="Montserrat" w:cs="Arial"/>
        </w:rPr>
      </w:pPr>
      <w:r>
        <w:rPr>
          <w:rFonts w:ascii="Montserrat" w:eastAsia="Arial" w:hAnsi="Montserrat" w:cs="Arial"/>
        </w:rPr>
        <w:t>No, ese lo tengo yo dice Oscar,</w:t>
      </w:r>
      <w:r w:rsidR="00FE2050" w:rsidRPr="00FE2050">
        <w:rPr>
          <w:rFonts w:ascii="Montserrat" w:eastAsia="Arial" w:hAnsi="Montserrat" w:cs="Arial"/>
        </w:rPr>
        <w:t xml:space="preserve"> así que </w:t>
      </w:r>
      <w:r>
        <w:rPr>
          <w:rFonts w:ascii="Montserrat" w:eastAsia="Arial" w:hAnsi="Montserrat" w:cs="Arial"/>
        </w:rPr>
        <w:t>él coloca</w:t>
      </w:r>
      <w:r w:rsidR="004056DE">
        <w:rPr>
          <w:rFonts w:ascii="Montserrat" w:eastAsia="Arial" w:hAnsi="Montserrat" w:cs="Arial"/>
        </w:rPr>
        <w:t xml:space="preserve"> una ficha en él, a</w:t>
      </w:r>
      <w:r w:rsidR="00FE2050" w:rsidRPr="00FE2050">
        <w:rPr>
          <w:rFonts w:ascii="Montserrat" w:eastAsia="Arial" w:hAnsi="Montserrat" w:cs="Arial"/>
        </w:rPr>
        <w:t>demás, verifi</w:t>
      </w:r>
      <w:r>
        <w:rPr>
          <w:rFonts w:ascii="Montserrat" w:eastAsia="Arial" w:hAnsi="Montserrat" w:cs="Arial"/>
        </w:rPr>
        <w:t xml:space="preserve">ca </w:t>
      </w:r>
      <w:r w:rsidR="00FE2050" w:rsidRPr="00FE2050">
        <w:rPr>
          <w:rFonts w:ascii="Montserrat" w:eastAsia="Arial" w:hAnsi="Montserrat" w:cs="Arial"/>
        </w:rPr>
        <w:t xml:space="preserve">que tu resultado es correcto. </w:t>
      </w:r>
      <w:r>
        <w:rPr>
          <w:rFonts w:ascii="Montserrat" w:eastAsia="Arial" w:hAnsi="Montserrat" w:cs="Arial"/>
        </w:rPr>
        <w:t>Tú ve</w:t>
      </w:r>
      <w:r w:rsidR="00FE2050" w:rsidRPr="00FE2050">
        <w:rPr>
          <w:rFonts w:ascii="Montserrat" w:eastAsia="Arial" w:hAnsi="Montserrat" w:cs="Arial"/>
        </w:rPr>
        <w:t xml:space="preserve"> haciendo estas operaciones y verifi</w:t>
      </w:r>
      <w:r>
        <w:rPr>
          <w:rFonts w:ascii="Montserrat" w:eastAsia="Arial" w:hAnsi="Montserrat" w:cs="Arial"/>
        </w:rPr>
        <w:t>ca</w:t>
      </w:r>
      <w:r w:rsidR="00FE2050" w:rsidRPr="00FE2050">
        <w:rPr>
          <w:rFonts w:ascii="Montserrat" w:eastAsia="Arial" w:hAnsi="Montserrat" w:cs="Arial"/>
        </w:rPr>
        <w:t xml:space="preserve"> que los resultados que nosotros decimos sean los correctos. </w:t>
      </w:r>
    </w:p>
    <w:p w14:paraId="44BE5379" w14:textId="77777777" w:rsidR="00CB5E01" w:rsidRDefault="00CB5E01" w:rsidP="00FE2050">
      <w:pPr>
        <w:spacing w:after="0" w:line="240" w:lineRule="auto"/>
        <w:jc w:val="both"/>
        <w:rPr>
          <w:rFonts w:ascii="Montserrat" w:eastAsia="Arial" w:hAnsi="Montserrat" w:cs="Arial"/>
        </w:rPr>
      </w:pPr>
    </w:p>
    <w:p w14:paraId="754C0029" w14:textId="77777777"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 xml:space="preserve">¿Quieres sacar otra carta? </w:t>
      </w:r>
    </w:p>
    <w:p w14:paraId="7FAF16C8" w14:textId="77777777" w:rsidR="00FE2050" w:rsidRPr="00FE2050" w:rsidRDefault="00FE2050" w:rsidP="00FE2050">
      <w:pPr>
        <w:spacing w:after="0" w:line="240" w:lineRule="auto"/>
        <w:jc w:val="both"/>
        <w:rPr>
          <w:rFonts w:ascii="Montserrat" w:eastAsia="Arial" w:hAnsi="Montserrat" w:cs="Arial"/>
        </w:rPr>
      </w:pPr>
    </w:p>
    <w:p w14:paraId="7B09FA74" w14:textId="2AEADF69" w:rsid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 xml:space="preserve"> De esta manera</w:t>
      </w:r>
      <w:r w:rsidR="00CB5E01">
        <w:rPr>
          <w:rFonts w:ascii="Montserrat" w:eastAsia="Arial" w:hAnsi="Montserrat" w:cs="Arial"/>
        </w:rPr>
        <w:t xml:space="preserve">, puedes </w:t>
      </w:r>
      <w:r w:rsidR="004056DE">
        <w:rPr>
          <w:rFonts w:ascii="Montserrat" w:eastAsia="Arial" w:hAnsi="Montserrat" w:cs="Arial"/>
        </w:rPr>
        <w:t>continuar</w:t>
      </w:r>
      <w:r w:rsidR="00CB5E01">
        <w:rPr>
          <w:rFonts w:ascii="Montserrat" w:eastAsia="Arial" w:hAnsi="Montserrat" w:cs="Arial"/>
        </w:rPr>
        <w:t xml:space="preserve"> </w:t>
      </w:r>
      <w:r w:rsidRPr="00FE2050">
        <w:rPr>
          <w:rFonts w:ascii="Montserrat" w:eastAsia="Arial" w:hAnsi="Montserrat" w:cs="Arial"/>
        </w:rPr>
        <w:t>hasta que uno de los dos</w:t>
      </w:r>
      <w:r w:rsidR="00CB5E01">
        <w:rPr>
          <w:rFonts w:ascii="Montserrat" w:eastAsia="Arial" w:hAnsi="Montserrat" w:cs="Arial"/>
        </w:rPr>
        <w:t xml:space="preserve"> participantes</w:t>
      </w:r>
      <w:r w:rsidR="004056DE">
        <w:rPr>
          <w:rFonts w:ascii="Montserrat" w:eastAsia="Arial" w:hAnsi="Montserrat" w:cs="Arial"/>
        </w:rPr>
        <w:t xml:space="preserve"> llene su tablero.</w:t>
      </w:r>
    </w:p>
    <w:p w14:paraId="0F898F52" w14:textId="77777777" w:rsidR="000171E6" w:rsidRPr="00FE2050" w:rsidRDefault="000171E6" w:rsidP="00FE2050">
      <w:pPr>
        <w:spacing w:after="0" w:line="240" w:lineRule="auto"/>
        <w:jc w:val="both"/>
        <w:rPr>
          <w:rFonts w:ascii="Montserrat" w:eastAsia="Arial" w:hAnsi="Montserrat" w:cs="Arial"/>
        </w:rPr>
      </w:pPr>
    </w:p>
    <w:tbl>
      <w:tblPr>
        <w:tblW w:w="418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513"/>
        <w:gridCol w:w="1353"/>
        <w:gridCol w:w="1323"/>
      </w:tblGrid>
      <w:tr w:rsidR="00CB5E01" w14:paraId="0863656B" w14:textId="77777777" w:rsidTr="004056DE">
        <w:trPr>
          <w:trHeight w:val="548"/>
          <w:jc w:val="center"/>
        </w:trPr>
        <w:tc>
          <w:tcPr>
            <w:tcW w:w="1513" w:type="dxa"/>
            <w:shd w:val="clear" w:color="auto" w:fill="D5DCE4"/>
            <w:vAlign w:val="center"/>
          </w:tcPr>
          <w:p w14:paraId="59D9D9F4"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56 x 12</w:t>
            </w:r>
          </w:p>
        </w:tc>
        <w:tc>
          <w:tcPr>
            <w:tcW w:w="1353" w:type="dxa"/>
            <w:shd w:val="clear" w:color="auto" w:fill="D5DCE4"/>
            <w:vAlign w:val="center"/>
          </w:tcPr>
          <w:p w14:paraId="158B5570"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48 x 17</w:t>
            </w:r>
          </w:p>
        </w:tc>
        <w:tc>
          <w:tcPr>
            <w:tcW w:w="1323" w:type="dxa"/>
            <w:shd w:val="clear" w:color="auto" w:fill="D5DCE4"/>
            <w:vAlign w:val="center"/>
          </w:tcPr>
          <w:p w14:paraId="1D595D77"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33 x 19</w:t>
            </w:r>
          </w:p>
        </w:tc>
      </w:tr>
      <w:tr w:rsidR="00CB5E01" w14:paraId="47A71883" w14:textId="77777777" w:rsidTr="004056DE">
        <w:trPr>
          <w:trHeight w:val="548"/>
          <w:jc w:val="center"/>
        </w:trPr>
        <w:tc>
          <w:tcPr>
            <w:tcW w:w="1513" w:type="dxa"/>
            <w:shd w:val="clear" w:color="auto" w:fill="D5DCE4"/>
            <w:vAlign w:val="center"/>
          </w:tcPr>
          <w:p w14:paraId="68365C69"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38 x 14</w:t>
            </w:r>
          </w:p>
        </w:tc>
        <w:tc>
          <w:tcPr>
            <w:tcW w:w="1353" w:type="dxa"/>
            <w:shd w:val="clear" w:color="auto" w:fill="D5DCE4"/>
            <w:vAlign w:val="center"/>
          </w:tcPr>
          <w:p w14:paraId="08841E3C"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92 x 13</w:t>
            </w:r>
          </w:p>
        </w:tc>
        <w:tc>
          <w:tcPr>
            <w:tcW w:w="1323" w:type="dxa"/>
            <w:shd w:val="clear" w:color="auto" w:fill="D5DCE4"/>
            <w:vAlign w:val="center"/>
          </w:tcPr>
          <w:p w14:paraId="4F88A176"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75 x 14</w:t>
            </w:r>
          </w:p>
        </w:tc>
      </w:tr>
      <w:tr w:rsidR="00CB5E01" w14:paraId="5BCEF415" w14:textId="77777777" w:rsidTr="004056DE">
        <w:trPr>
          <w:trHeight w:val="548"/>
          <w:jc w:val="center"/>
        </w:trPr>
        <w:tc>
          <w:tcPr>
            <w:tcW w:w="1513" w:type="dxa"/>
            <w:shd w:val="clear" w:color="auto" w:fill="D5DCE4"/>
            <w:vAlign w:val="center"/>
          </w:tcPr>
          <w:p w14:paraId="706441F6"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45 x 15</w:t>
            </w:r>
          </w:p>
        </w:tc>
        <w:tc>
          <w:tcPr>
            <w:tcW w:w="1353" w:type="dxa"/>
            <w:shd w:val="clear" w:color="auto" w:fill="D5DCE4"/>
            <w:vAlign w:val="center"/>
          </w:tcPr>
          <w:p w14:paraId="51437B8B"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22 x 11</w:t>
            </w:r>
          </w:p>
        </w:tc>
        <w:tc>
          <w:tcPr>
            <w:tcW w:w="1323" w:type="dxa"/>
            <w:shd w:val="clear" w:color="auto" w:fill="D5DCE4"/>
            <w:vAlign w:val="center"/>
          </w:tcPr>
          <w:p w14:paraId="24E76308"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54 x 15</w:t>
            </w:r>
          </w:p>
        </w:tc>
      </w:tr>
      <w:tr w:rsidR="00CB5E01" w14:paraId="34E86283" w14:textId="77777777" w:rsidTr="004056DE">
        <w:trPr>
          <w:trHeight w:val="548"/>
          <w:jc w:val="center"/>
        </w:trPr>
        <w:tc>
          <w:tcPr>
            <w:tcW w:w="1513" w:type="dxa"/>
            <w:shd w:val="clear" w:color="auto" w:fill="D5DCE4"/>
            <w:vAlign w:val="center"/>
          </w:tcPr>
          <w:p w14:paraId="2D76C317"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29 x 16</w:t>
            </w:r>
          </w:p>
        </w:tc>
        <w:tc>
          <w:tcPr>
            <w:tcW w:w="1353" w:type="dxa"/>
            <w:shd w:val="clear" w:color="auto" w:fill="D5DCE4"/>
            <w:vAlign w:val="center"/>
          </w:tcPr>
          <w:p w14:paraId="40270DB1"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66 x 17</w:t>
            </w:r>
          </w:p>
        </w:tc>
        <w:tc>
          <w:tcPr>
            <w:tcW w:w="1323" w:type="dxa"/>
            <w:shd w:val="clear" w:color="auto" w:fill="D5DCE4"/>
            <w:vAlign w:val="center"/>
          </w:tcPr>
          <w:p w14:paraId="35450BF4"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79 x 11</w:t>
            </w:r>
          </w:p>
        </w:tc>
      </w:tr>
      <w:tr w:rsidR="00CB5E01" w14:paraId="60F4ABCD" w14:textId="77777777" w:rsidTr="004056DE">
        <w:trPr>
          <w:trHeight w:val="548"/>
          <w:jc w:val="center"/>
        </w:trPr>
        <w:tc>
          <w:tcPr>
            <w:tcW w:w="1513" w:type="dxa"/>
            <w:shd w:val="clear" w:color="auto" w:fill="D5DCE4"/>
            <w:vAlign w:val="center"/>
          </w:tcPr>
          <w:p w14:paraId="52181162"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37 x 12</w:t>
            </w:r>
          </w:p>
        </w:tc>
        <w:tc>
          <w:tcPr>
            <w:tcW w:w="1353" w:type="dxa"/>
            <w:shd w:val="clear" w:color="auto" w:fill="D5DCE4"/>
            <w:vAlign w:val="center"/>
          </w:tcPr>
          <w:p w14:paraId="005FB59F"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82 x 19</w:t>
            </w:r>
          </w:p>
        </w:tc>
        <w:tc>
          <w:tcPr>
            <w:tcW w:w="1323" w:type="dxa"/>
            <w:shd w:val="clear" w:color="auto" w:fill="D5DCE4"/>
            <w:vAlign w:val="center"/>
          </w:tcPr>
          <w:p w14:paraId="72C74024"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42 x 18</w:t>
            </w:r>
          </w:p>
        </w:tc>
      </w:tr>
      <w:tr w:rsidR="00CB5E01" w14:paraId="7D748E82" w14:textId="77777777" w:rsidTr="004056DE">
        <w:trPr>
          <w:trHeight w:val="548"/>
          <w:jc w:val="center"/>
        </w:trPr>
        <w:tc>
          <w:tcPr>
            <w:tcW w:w="1513" w:type="dxa"/>
            <w:shd w:val="clear" w:color="auto" w:fill="D5DCE4"/>
            <w:vAlign w:val="center"/>
          </w:tcPr>
          <w:p w14:paraId="256FAFF7"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61 x 16</w:t>
            </w:r>
          </w:p>
        </w:tc>
        <w:tc>
          <w:tcPr>
            <w:tcW w:w="1353" w:type="dxa"/>
            <w:shd w:val="clear" w:color="auto" w:fill="D5DCE4"/>
            <w:vAlign w:val="center"/>
          </w:tcPr>
          <w:p w14:paraId="48BE5E10"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27 x 15</w:t>
            </w:r>
          </w:p>
        </w:tc>
        <w:tc>
          <w:tcPr>
            <w:tcW w:w="1323" w:type="dxa"/>
            <w:shd w:val="clear" w:color="auto" w:fill="D5DCE4"/>
            <w:vAlign w:val="center"/>
          </w:tcPr>
          <w:p w14:paraId="4A2B62A7" w14:textId="77777777" w:rsidR="00CB5E01" w:rsidRPr="001423A2" w:rsidRDefault="00CB5E01" w:rsidP="001423A2">
            <w:pPr>
              <w:pStyle w:val="Normal0"/>
              <w:ind w:right="-720"/>
              <w:rPr>
                <w:rFonts w:ascii="Montserrat" w:eastAsia="Arial" w:hAnsi="Montserrat" w:cs="Arial"/>
                <w:b/>
              </w:rPr>
            </w:pPr>
            <w:r w:rsidRPr="001423A2">
              <w:rPr>
                <w:rFonts w:ascii="Montserrat" w:eastAsia="Arial" w:hAnsi="Montserrat" w:cs="Arial"/>
                <w:b/>
              </w:rPr>
              <w:t>63 x 13</w:t>
            </w:r>
          </w:p>
        </w:tc>
      </w:tr>
    </w:tbl>
    <w:p w14:paraId="1D585AD7" w14:textId="77777777" w:rsidR="000171E6" w:rsidRDefault="000171E6" w:rsidP="00FE2050">
      <w:pPr>
        <w:spacing w:after="0" w:line="240" w:lineRule="auto"/>
        <w:jc w:val="both"/>
        <w:rPr>
          <w:rFonts w:ascii="Montserrat" w:eastAsia="Arial" w:hAnsi="Montserrat" w:cs="Arial"/>
        </w:rPr>
      </w:pPr>
    </w:p>
    <w:p w14:paraId="7342864E" w14:textId="2B4BFDE7"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Completé mi tablero, ¡lotería!</w:t>
      </w:r>
    </w:p>
    <w:p w14:paraId="5A274164" w14:textId="77777777" w:rsidR="00FE2050" w:rsidRPr="00FE2050" w:rsidRDefault="00FE2050" w:rsidP="00FE2050">
      <w:pPr>
        <w:spacing w:after="0" w:line="240" w:lineRule="auto"/>
        <w:jc w:val="both"/>
        <w:rPr>
          <w:rFonts w:ascii="Montserrat" w:eastAsia="Arial" w:hAnsi="Montserrat" w:cs="Arial"/>
        </w:rPr>
      </w:pPr>
    </w:p>
    <w:p w14:paraId="2F047843" w14:textId="012A90C9"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Para jugarlo con toda la familia, puede</w:t>
      </w:r>
      <w:r w:rsidR="001423A2">
        <w:rPr>
          <w:rFonts w:ascii="Montserrat" w:eastAsia="Arial" w:hAnsi="Montserrat" w:cs="Arial"/>
        </w:rPr>
        <w:t>s</w:t>
      </w:r>
      <w:r w:rsidRPr="00FE2050">
        <w:rPr>
          <w:rFonts w:ascii="Montserrat" w:eastAsia="Arial" w:hAnsi="Montserrat" w:cs="Arial"/>
        </w:rPr>
        <w:t xml:space="preserve"> elaborar más tableros y tener cuidado de que no sean iguales, para evitar dos ganadores al mismo tiempo. ¡A divertirse y practicar multiplicaciones!</w:t>
      </w:r>
    </w:p>
    <w:p w14:paraId="5986817F" w14:textId="77777777" w:rsidR="00FE2050" w:rsidRPr="00FE2050" w:rsidRDefault="00FE2050" w:rsidP="00FE2050">
      <w:pPr>
        <w:spacing w:after="0" w:line="240" w:lineRule="auto"/>
        <w:jc w:val="both"/>
        <w:rPr>
          <w:rFonts w:ascii="Montserrat" w:eastAsia="Arial" w:hAnsi="Montserrat" w:cs="Arial"/>
        </w:rPr>
      </w:pPr>
    </w:p>
    <w:p w14:paraId="2782DCE7" w14:textId="14FF1EEF" w:rsidR="00FE2050" w:rsidRPr="00FE2050" w:rsidRDefault="00FE2050" w:rsidP="00FE2050">
      <w:pPr>
        <w:spacing w:after="0" w:line="240" w:lineRule="auto"/>
        <w:jc w:val="both"/>
        <w:rPr>
          <w:rFonts w:ascii="Montserrat" w:eastAsia="Arial" w:hAnsi="Montserrat" w:cs="Arial"/>
        </w:rPr>
      </w:pPr>
      <w:r w:rsidRPr="39F57B59">
        <w:rPr>
          <w:rFonts w:ascii="Montserrat" w:eastAsia="Arial" w:hAnsi="Montserrat" w:cs="Arial"/>
        </w:rPr>
        <w:t>Ahora veamos esta situación que se presentó en un establecimiento que</w:t>
      </w:r>
      <w:r w:rsidR="003F25FC" w:rsidRPr="39F57B59">
        <w:rPr>
          <w:rFonts w:ascii="Montserrat" w:eastAsia="Arial" w:hAnsi="Montserrat" w:cs="Arial"/>
        </w:rPr>
        <w:t xml:space="preserve"> vende jugos y vasos de fruta, a</w:t>
      </w:r>
      <w:r w:rsidRPr="39F57B59">
        <w:rPr>
          <w:rFonts w:ascii="Montserrat" w:eastAsia="Arial" w:hAnsi="Montserrat" w:cs="Arial"/>
        </w:rPr>
        <w:t>l finalizar cada día, Antonio debe registrar todas las ventas de vasos de frutas o jugos del día para hacer las cuentas de lo ve</w:t>
      </w:r>
      <w:r w:rsidR="003F25FC" w:rsidRPr="39F57B59">
        <w:rPr>
          <w:rFonts w:ascii="Montserrat" w:eastAsia="Arial" w:hAnsi="Montserrat" w:cs="Arial"/>
        </w:rPr>
        <w:t xml:space="preserve">ndido y las ganancias </w:t>
      </w:r>
      <w:r w:rsidR="139EE94E" w:rsidRPr="39F57B59">
        <w:rPr>
          <w:rFonts w:ascii="Montserrat" w:eastAsia="Arial" w:hAnsi="Montserrat" w:cs="Arial"/>
        </w:rPr>
        <w:t>diarias,</w:t>
      </w:r>
      <w:r w:rsidR="003F25FC" w:rsidRPr="39F57B59">
        <w:rPr>
          <w:rFonts w:ascii="Montserrat" w:eastAsia="Arial" w:hAnsi="Montserrat" w:cs="Arial"/>
        </w:rPr>
        <w:t xml:space="preserve"> p</w:t>
      </w:r>
      <w:r w:rsidRPr="39F57B59">
        <w:rPr>
          <w:rFonts w:ascii="Montserrat" w:eastAsia="Arial" w:hAnsi="Montserrat" w:cs="Arial"/>
        </w:rPr>
        <w:t>ero, a veces los empleados que atienden no anotan toda la información, así que él debe completarla. ¿Lo ayudamos?</w:t>
      </w:r>
    </w:p>
    <w:p w14:paraId="6261579E" w14:textId="77777777" w:rsidR="00FE2050" w:rsidRPr="00FE2050" w:rsidRDefault="00FE2050" w:rsidP="00FE2050">
      <w:pPr>
        <w:spacing w:after="0" w:line="240" w:lineRule="auto"/>
        <w:jc w:val="both"/>
        <w:rPr>
          <w:rFonts w:ascii="Montserrat" w:eastAsia="Arial" w:hAnsi="Montserrat" w:cs="Arial"/>
        </w:rPr>
      </w:pPr>
    </w:p>
    <w:p w14:paraId="4B6B3019" w14:textId="5B9CEEF4" w:rsidR="00FE2050" w:rsidRDefault="00145245" w:rsidP="00FE2050">
      <w:pPr>
        <w:spacing w:after="0" w:line="240" w:lineRule="auto"/>
        <w:jc w:val="both"/>
        <w:rPr>
          <w:rFonts w:ascii="Montserrat" w:eastAsia="Arial" w:hAnsi="Montserrat" w:cs="Arial"/>
        </w:rPr>
      </w:pPr>
      <w:r>
        <w:rPr>
          <w:rFonts w:ascii="Montserrat" w:eastAsia="Arial" w:hAnsi="Montserrat" w:cs="Arial"/>
        </w:rPr>
        <w:t>S</w:t>
      </w:r>
      <w:r w:rsidR="00FE2050" w:rsidRPr="00FE2050">
        <w:rPr>
          <w:rFonts w:ascii="Montserrat" w:eastAsia="Arial" w:hAnsi="Montserrat" w:cs="Arial"/>
        </w:rPr>
        <w:t>í lo ayudemos y a nosotros nos sirve para poner en práctica lo que sabemos.</w:t>
      </w:r>
    </w:p>
    <w:p w14:paraId="320FF97F" w14:textId="77777777" w:rsidR="00145245" w:rsidRPr="00FE2050" w:rsidRDefault="00145245" w:rsidP="00FE2050">
      <w:pPr>
        <w:spacing w:after="0" w:line="240" w:lineRule="auto"/>
        <w:jc w:val="both"/>
        <w:rPr>
          <w:rFonts w:ascii="Montserrat" w:eastAsia="Arial" w:hAnsi="Montserrat" w:cs="Arial"/>
        </w:rPr>
      </w:pPr>
    </w:p>
    <w:p w14:paraId="6A2117E8" w14:textId="4A90DA35" w:rsidR="00FE2050" w:rsidRPr="00145245" w:rsidRDefault="00145245" w:rsidP="00297F14">
      <w:pPr>
        <w:pStyle w:val="Prrafodelista"/>
        <w:numPr>
          <w:ilvl w:val="0"/>
          <w:numId w:val="2"/>
        </w:numPr>
        <w:spacing w:after="0" w:line="240" w:lineRule="auto"/>
        <w:jc w:val="both"/>
        <w:rPr>
          <w:rFonts w:ascii="Montserrat" w:eastAsia="Arial" w:hAnsi="Montserrat" w:cs="Arial"/>
        </w:rPr>
      </w:pPr>
      <w:r>
        <w:rPr>
          <w:rFonts w:ascii="Montserrat" w:eastAsia="Arial" w:hAnsi="Montserrat" w:cs="Arial"/>
        </w:rPr>
        <w:lastRenderedPageBreak/>
        <w:t>E</w:t>
      </w:r>
      <w:r w:rsidR="00FE2050" w:rsidRPr="00145245">
        <w:rPr>
          <w:rFonts w:ascii="Montserrat" w:eastAsia="Arial" w:hAnsi="Montserrat" w:cs="Arial"/>
        </w:rPr>
        <w:t xml:space="preserve">l dueño del negocio diseñó una tabla como la que observan en la que Antonio hace su registro diariamente al cerrar el negocio. </w:t>
      </w:r>
    </w:p>
    <w:p w14:paraId="129EFD8B" w14:textId="77777777" w:rsidR="00FE2050" w:rsidRPr="00FE2050" w:rsidRDefault="00FE2050" w:rsidP="00FE2050">
      <w:pPr>
        <w:spacing w:after="0" w:line="240" w:lineRule="auto"/>
        <w:jc w:val="both"/>
        <w:rPr>
          <w:rFonts w:ascii="Montserrat" w:eastAsia="Arial" w:hAnsi="Montserrat" w:cs="Arial"/>
        </w:rPr>
      </w:pPr>
    </w:p>
    <w:p w14:paraId="7871844D" w14:textId="77777777"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Sus compañeros sólo le dijeron los vasos que habían vendido, así que él anotó el precio de cada producto y le falta el total de la venta.</w:t>
      </w:r>
    </w:p>
    <w:p w14:paraId="35ED70C4" w14:textId="77777777" w:rsidR="00FE2050" w:rsidRPr="00FE2050" w:rsidRDefault="00FE2050" w:rsidP="00FE2050">
      <w:pPr>
        <w:spacing w:after="0" w:line="240" w:lineRule="auto"/>
        <w:jc w:val="both"/>
        <w:rPr>
          <w:rFonts w:ascii="Montserrat" w:eastAsia="Arial" w:hAnsi="Montserrat" w:cs="Arial"/>
        </w:rPr>
      </w:pPr>
    </w:p>
    <w:p w14:paraId="710BCD2B" w14:textId="61A1AE5D" w:rsid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Nos ayudas?</w:t>
      </w:r>
    </w:p>
    <w:p w14:paraId="12AB11D6" w14:textId="77777777" w:rsidR="000171E6" w:rsidRPr="00FE2050" w:rsidRDefault="000171E6" w:rsidP="00FE2050">
      <w:pPr>
        <w:spacing w:after="0" w:line="240" w:lineRule="auto"/>
        <w:jc w:val="both"/>
        <w:rPr>
          <w:rFonts w:ascii="Montserrat" w:eastAsia="Arial" w:hAnsi="Montserrat" w:cs="Arial"/>
        </w:rPr>
      </w:pPr>
    </w:p>
    <w:tbl>
      <w:tblPr>
        <w:tblW w:w="5598" w:type="dxa"/>
        <w:jc w:val="center"/>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ayout w:type="fixed"/>
        <w:tblLook w:val="04A0" w:firstRow="1" w:lastRow="0" w:firstColumn="1" w:lastColumn="0" w:noHBand="0" w:noVBand="1"/>
      </w:tblPr>
      <w:tblGrid>
        <w:gridCol w:w="1468"/>
        <w:gridCol w:w="1474"/>
        <w:gridCol w:w="1255"/>
        <w:gridCol w:w="1401"/>
      </w:tblGrid>
      <w:tr w:rsidR="00145245" w:rsidRPr="00145245" w14:paraId="3FA17442" w14:textId="77777777" w:rsidTr="39F57B59">
        <w:trPr>
          <w:trHeight w:val="457"/>
          <w:jc w:val="center"/>
        </w:trPr>
        <w:tc>
          <w:tcPr>
            <w:tcW w:w="1468" w:type="dxa"/>
            <w:vAlign w:val="center"/>
          </w:tcPr>
          <w:p w14:paraId="046EF1D3" w14:textId="77777777" w:rsidR="00145245" w:rsidRPr="00145245" w:rsidRDefault="00145245" w:rsidP="00145245">
            <w:pPr>
              <w:spacing w:after="0" w:line="240" w:lineRule="auto"/>
              <w:jc w:val="both"/>
              <w:rPr>
                <w:rFonts w:ascii="Montserrat" w:eastAsia="Arial" w:hAnsi="Montserrat" w:cs="Arial"/>
              </w:rPr>
            </w:pPr>
            <w:r w:rsidRPr="00145245">
              <w:rPr>
                <w:rFonts w:ascii="Montserrat" w:eastAsia="Arial" w:hAnsi="Montserrat" w:cs="Arial"/>
              </w:rPr>
              <w:t>Producto</w:t>
            </w:r>
          </w:p>
        </w:tc>
        <w:tc>
          <w:tcPr>
            <w:tcW w:w="1474" w:type="dxa"/>
            <w:vAlign w:val="center"/>
          </w:tcPr>
          <w:p w14:paraId="2F3FD829" w14:textId="77777777" w:rsidR="00145245" w:rsidRPr="00145245" w:rsidRDefault="00145245" w:rsidP="00145245">
            <w:pPr>
              <w:spacing w:after="0" w:line="240" w:lineRule="auto"/>
              <w:jc w:val="both"/>
              <w:rPr>
                <w:rFonts w:ascii="Montserrat" w:eastAsia="Arial" w:hAnsi="Montserrat" w:cs="Arial"/>
              </w:rPr>
            </w:pPr>
            <w:r w:rsidRPr="00145245">
              <w:rPr>
                <w:rFonts w:ascii="Montserrat" w:eastAsia="Arial" w:hAnsi="Montserrat" w:cs="Arial"/>
              </w:rPr>
              <w:t>Vasos vendidos</w:t>
            </w:r>
          </w:p>
        </w:tc>
        <w:tc>
          <w:tcPr>
            <w:tcW w:w="1255" w:type="dxa"/>
            <w:vAlign w:val="center"/>
          </w:tcPr>
          <w:p w14:paraId="3F5472B0" w14:textId="77777777" w:rsidR="00145245" w:rsidRPr="00145245" w:rsidRDefault="00145245" w:rsidP="00145245">
            <w:pPr>
              <w:spacing w:after="0" w:line="240" w:lineRule="auto"/>
              <w:jc w:val="both"/>
              <w:rPr>
                <w:rFonts w:ascii="Montserrat" w:eastAsia="Arial" w:hAnsi="Montserrat" w:cs="Arial"/>
              </w:rPr>
            </w:pPr>
            <w:r w:rsidRPr="00145245">
              <w:rPr>
                <w:rFonts w:ascii="Montserrat" w:eastAsia="Arial" w:hAnsi="Montserrat" w:cs="Arial"/>
              </w:rPr>
              <w:t>Precio</w:t>
            </w:r>
          </w:p>
          <w:p w14:paraId="25C0A2F4" w14:textId="77777777" w:rsidR="00145245" w:rsidRPr="00145245" w:rsidRDefault="00145245" w:rsidP="00145245">
            <w:pPr>
              <w:spacing w:after="0" w:line="240" w:lineRule="auto"/>
              <w:jc w:val="both"/>
              <w:rPr>
                <w:rFonts w:ascii="Montserrat" w:eastAsia="Arial" w:hAnsi="Montserrat" w:cs="Arial"/>
              </w:rPr>
            </w:pPr>
            <w:r w:rsidRPr="00145245">
              <w:rPr>
                <w:rFonts w:ascii="Montserrat" w:eastAsia="Arial" w:hAnsi="Montserrat" w:cs="Arial"/>
              </w:rPr>
              <w:t>($)</w:t>
            </w:r>
          </w:p>
        </w:tc>
        <w:tc>
          <w:tcPr>
            <w:tcW w:w="1401" w:type="dxa"/>
            <w:vAlign w:val="center"/>
          </w:tcPr>
          <w:p w14:paraId="6A383C63" w14:textId="39C72A35" w:rsidR="00145245" w:rsidRPr="00145245" w:rsidRDefault="058996B2" w:rsidP="00145245">
            <w:pPr>
              <w:spacing w:after="0" w:line="240" w:lineRule="auto"/>
              <w:jc w:val="center"/>
              <w:rPr>
                <w:rFonts w:ascii="Montserrat" w:eastAsia="Arial" w:hAnsi="Montserrat" w:cs="Arial"/>
              </w:rPr>
            </w:pPr>
            <w:r w:rsidRPr="39F57B59">
              <w:rPr>
                <w:rFonts w:ascii="Montserrat" w:eastAsia="Arial" w:hAnsi="Montserrat" w:cs="Arial"/>
              </w:rPr>
              <w:t>Total</w:t>
            </w:r>
            <w:r w:rsidR="00145245" w:rsidRPr="39F57B59">
              <w:rPr>
                <w:rFonts w:ascii="Montserrat" w:eastAsia="Arial" w:hAnsi="Montserrat" w:cs="Arial"/>
              </w:rPr>
              <w:t xml:space="preserve"> venta</w:t>
            </w:r>
          </w:p>
          <w:p w14:paraId="0A718254" w14:textId="77777777" w:rsidR="00145245" w:rsidRPr="00145245" w:rsidRDefault="00145245" w:rsidP="00145245">
            <w:pPr>
              <w:spacing w:after="0" w:line="240" w:lineRule="auto"/>
              <w:jc w:val="center"/>
              <w:rPr>
                <w:rFonts w:ascii="Montserrat" w:eastAsia="Arial" w:hAnsi="Montserrat" w:cs="Arial"/>
              </w:rPr>
            </w:pPr>
          </w:p>
        </w:tc>
      </w:tr>
      <w:tr w:rsidR="00145245" w:rsidRPr="00145245" w14:paraId="3392CCCD" w14:textId="77777777" w:rsidTr="39F57B59">
        <w:trPr>
          <w:trHeight w:val="577"/>
          <w:jc w:val="center"/>
        </w:trPr>
        <w:tc>
          <w:tcPr>
            <w:tcW w:w="1468" w:type="dxa"/>
            <w:vAlign w:val="center"/>
          </w:tcPr>
          <w:p w14:paraId="2FF5D41B" w14:textId="77777777" w:rsidR="00145245" w:rsidRPr="00145245" w:rsidRDefault="00145245" w:rsidP="00145245">
            <w:pPr>
              <w:spacing w:after="0" w:line="240" w:lineRule="auto"/>
              <w:jc w:val="both"/>
              <w:rPr>
                <w:rFonts w:ascii="Montserrat" w:eastAsia="Arial" w:hAnsi="Montserrat" w:cs="Arial"/>
              </w:rPr>
            </w:pPr>
            <w:r w:rsidRPr="00145245">
              <w:rPr>
                <w:rFonts w:ascii="Montserrat" w:eastAsia="Arial" w:hAnsi="Montserrat" w:cs="Arial"/>
              </w:rPr>
              <w:t>Jugo de naranja</w:t>
            </w:r>
          </w:p>
        </w:tc>
        <w:tc>
          <w:tcPr>
            <w:tcW w:w="1474" w:type="dxa"/>
            <w:vAlign w:val="center"/>
          </w:tcPr>
          <w:p w14:paraId="04D6D845" w14:textId="77777777" w:rsidR="00145245" w:rsidRPr="00145245" w:rsidRDefault="00145245" w:rsidP="00145245">
            <w:pPr>
              <w:spacing w:after="0" w:line="240" w:lineRule="auto"/>
              <w:jc w:val="both"/>
              <w:rPr>
                <w:rFonts w:ascii="Montserrat" w:eastAsia="Arial" w:hAnsi="Montserrat" w:cs="Arial"/>
                <w:b/>
              </w:rPr>
            </w:pPr>
            <w:r w:rsidRPr="00145245">
              <w:rPr>
                <w:rFonts w:ascii="Montserrat" w:eastAsia="Arial" w:hAnsi="Montserrat" w:cs="Arial"/>
                <w:b/>
              </w:rPr>
              <w:t>65</w:t>
            </w:r>
          </w:p>
        </w:tc>
        <w:tc>
          <w:tcPr>
            <w:tcW w:w="1255" w:type="dxa"/>
            <w:vAlign w:val="center"/>
          </w:tcPr>
          <w:p w14:paraId="413374FB" w14:textId="77777777" w:rsidR="00145245" w:rsidRPr="00145245" w:rsidRDefault="00145245" w:rsidP="00145245">
            <w:pPr>
              <w:spacing w:after="0" w:line="240" w:lineRule="auto"/>
              <w:jc w:val="both"/>
              <w:rPr>
                <w:rFonts w:ascii="Montserrat" w:eastAsia="Arial" w:hAnsi="Montserrat" w:cs="Arial"/>
                <w:b/>
              </w:rPr>
            </w:pPr>
            <w:r w:rsidRPr="00145245">
              <w:rPr>
                <w:rFonts w:ascii="Montserrat" w:eastAsia="Arial" w:hAnsi="Montserrat" w:cs="Arial"/>
                <w:b/>
              </w:rPr>
              <w:t>16</w:t>
            </w:r>
          </w:p>
        </w:tc>
        <w:tc>
          <w:tcPr>
            <w:tcW w:w="1401" w:type="dxa"/>
            <w:vAlign w:val="center"/>
          </w:tcPr>
          <w:p w14:paraId="6E1B9793" w14:textId="77777777" w:rsidR="00145245" w:rsidRPr="00145245" w:rsidRDefault="00145245" w:rsidP="00145245">
            <w:pPr>
              <w:spacing w:after="0" w:line="240" w:lineRule="auto"/>
              <w:jc w:val="center"/>
              <w:rPr>
                <w:rFonts w:ascii="Montserrat" w:eastAsia="Arial" w:hAnsi="Montserrat" w:cs="Arial"/>
                <w:b/>
              </w:rPr>
            </w:pPr>
          </w:p>
        </w:tc>
      </w:tr>
      <w:tr w:rsidR="00145245" w:rsidRPr="00145245" w14:paraId="0EDD84BB" w14:textId="77777777" w:rsidTr="39F57B59">
        <w:trPr>
          <w:trHeight w:val="577"/>
          <w:jc w:val="center"/>
        </w:trPr>
        <w:tc>
          <w:tcPr>
            <w:tcW w:w="1468" w:type="dxa"/>
            <w:vAlign w:val="center"/>
          </w:tcPr>
          <w:p w14:paraId="21C7AB9E" w14:textId="77777777" w:rsidR="00145245" w:rsidRPr="00145245" w:rsidRDefault="00145245" w:rsidP="00145245">
            <w:pPr>
              <w:spacing w:after="0" w:line="240" w:lineRule="auto"/>
              <w:jc w:val="both"/>
              <w:rPr>
                <w:rFonts w:ascii="Montserrat" w:eastAsia="Arial" w:hAnsi="Montserrat" w:cs="Arial"/>
              </w:rPr>
            </w:pPr>
            <w:r w:rsidRPr="00145245">
              <w:rPr>
                <w:rFonts w:ascii="Montserrat" w:eastAsia="Arial" w:hAnsi="Montserrat" w:cs="Arial"/>
              </w:rPr>
              <w:t>Coctel de frutas</w:t>
            </w:r>
          </w:p>
        </w:tc>
        <w:tc>
          <w:tcPr>
            <w:tcW w:w="1474" w:type="dxa"/>
            <w:vAlign w:val="center"/>
          </w:tcPr>
          <w:p w14:paraId="040F8965" w14:textId="77777777" w:rsidR="00145245" w:rsidRPr="00145245" w:rsidRDefault="00145245" w:rsidP="00145245">
            <w:pPr>
              <w:spacing w:after="0" w:line="240" w:lineRule="auto"/>
              <w:jc w:val="both"/>
              <w:rPr>
                <w:rFonts w:ascii="Montserrat" w:eastAsia="Arial" w:hAnsi="Montserrat" w:cs="Arial"/>
                <w:b/>
              </w:rPr>
            </w:pPr>
            <w:r w:rsidRPr="00145245">
              <w:rPr>
                <w:rFonts w:ascii="Montserrat" w:eastAsia="Arial" w:hAnsi="Montserrat" w:cs="Arial"/>
                <w:b/>
              </w:rPr>
              <w:t>49</w:t>
            </w:r>
          </w:p>
        </w:tc>
        <w:tc>
          <w:tcPr>
            <w:tcW w:w="1255" w:type="dxa"/>
            <w:vAlign w:val="center"/>
          </w:tcPr>
          <w:p w14:paraId="6316959F" w14:textId="77777777" w:rsidR="00145245" w:rsidRPr="00145245" w:rsidRDefault="00145245" w:rsidP="00145245">
            <w:pPr>
              <w:spacing w:after="0" w:line="240" w:lineRule="auto"/>
              <w:jc w:val="both"/>
              <w:rPr>
                <w:rFonts w:ascii="Montserrat" w:eastAsia="Arial" w:hAnsi="Montserrat" w:cs="Arial"/>
                <w:b/>
              </w:rPr>
            </w:pPr>
            <w:r w:rsidRPr="00145245">
              <w:rPr>
                <w:rFonts w:ascii="Montserrat" w:eastAsia="Arial" w:hAnsi="Montserrat" w:cs="Arial"/>
                <w:b/>
              </w:rPr>
              <w:t>19</w:t>
            </w:r>
          </w:p>
        </w:tc>
        <w:tc>
          <w:tcPr>
            <w:tcW w:w="1401" w:type="dxa"/>
            <w:vAlign w:val="center"/>
          </w:tcPr>
          <w:p w14:paraId="7476DBDC" w14:textId="77777777" w:rsidR="00145245" w:rsidRPr="00145245" w:rsidRDefault="00145245" w:rsidP="00145245">
            <w:pPr>
              <w:spacing w:after="0" w:line="240" w:lineRule="auto"/>
              <w:jc w:val="center"/>
              <w:rPr>
                <w:rFonts w:ascii="Montserrat" w:eastAsia="Arial" w:hAnsi="Montserrat" w:cs="Arial"/>
                <w:b/>
              </w:rPr>
            </w:pPr>
          </w:p>
        </w:tc>
      </w:tr>
      <w:tr w:rsidR="00145245" w:rsidRPr="00145245" w14:paraId="414607FE" w14:textId="77777777" w:rsidTr="39F57B59">
        <w:trPr>
          <w:trHeight w:val="577"/>
          <w:jc w:val="center"/>
        </w:trPr>
        <w:tc>
          <w:tcPr>
            <w:tcW w:w="1468" w:type="dxa"/>
            <w:vAlign w:val="center"/>
          </w:tcPr>
          <w:p w14:paraId="6339AC82" w14:textId="77777777" w:rsidR="00145245" w:rsidRPr="00145245" w:rsidRDefault="00145245" w:rsidP="00145245">
            <w:pPr>
              <w:spacing w:after="0" w:line="240" w:lineRule="auto"/>
              <w:jc w:val="both"/>
              <w:rPr>
                <w:rFonts w:ascii="Montserrat" w:eastAsia="Arial" w:hAnsi="Montserrat" w:cs="Arial"/>
              </w:rPr>
            </w:pPr>
            <w:r w:rsidRPr="00145245">
              <w:rPr>
                <w:rFonts w:ascii="Montserrat" w:eastAsia="Arial" w:hAnsi="Montserrat" w:cs="Arial"/>
              </w:rPr>
              <w:t>Jugo de piña</w:t>
            </w:r>
          </w:p>
        </w:tc>
        <w:tc>
          <w:tcPr>
            <w:tcW w:w="1474" w:type="dxa"/>
            <w:vAlign w:val="center"/>
          </w:tcPr>
          <w:p w14:paraId="369BE85F" w14:textId="77777777" w:rsidR="00145245" w:rsidRPr="00145245" w:rsidRDefault="00145245" w:rsidP="00145245">
            <w:pPr>
              <w:spacing w:after="0" w:line="240" w:lineRule="auto"/>
              <w:jc w:val="both"/>
              <w:rPr>
                <w:rFonts w:ascii="Montserrat" w:eastAsia="Arial" w:hAnsi="Montserrat" w:cs="Arial"/>
                <w:b/>
              </w:rPr>
            </w:pPr>
            <w:r w:rsidRPr="00145245">
              <w:rPr>
                <w:rFonts w:ascii="Montserrat" w:eastAsia="Arial" w:hAnsi="Montserrat" w:cs="Arial"/>
                <w:b/>
              </w:rPr>
              <w:t>73</w:t>
            </w:r>
          </w:p>
        </w:tc>
        <w:tc>
          <w:tcPr>
            <w:tcW w:w="1255" w:type="dxa"/>
            <w:vAlign w:val="center"/>
          </w:tcPr>
          <w:p w14:paraId="162E42A1" w14:textId="77777777" w:rsidR="00145245" w:rsidRPr="00145245" w:rsidRDefault="00145245" w:rsidP="00145245">
            <w:pPr>
              <w:spacing w:after="0" w:line="240" w:lineRule="auto"/>
              <w:jc w:val="both"/>
              <w:rPr>
                <w:rFonts w:ascii="Montserrat" w:eastAsia="Arial" w:hAnsi="Montserrat" w:cs="Arial"/>
                <w:b/>
              </w:rPr>
            </w:pPr>
            <w:r w:rsidRPr="00145245">
              <w:rPr>
                <w:rFonts w:ascii="Montserrat" w:eastAsia="Arial" w:hAnsi="Montserrat" w:cs="Arial"/>
                <w:b/>
              </w:rPr>
              <w:t>15</w:t>
            </w:r>
          </w:p>
        </w:tc>
        <w:tc>
          <w:tcPr>
            <w:tcW w:w="1401" w:type="dxa"/>
            <w:vAlign w:val="center"/>
          </w:tcPr>
          <w:p w14:paraId="07BEE439" w14:textId="77777777" w:rsidR="00145245" w:rsidRPr="00145245" w:rsidRDefault="00145245" w:rsidP="00145245">
            <w:pPr>
              <w:spacing w:after="0" w:line="240" w:lineRule="auto"/>
              <w:jc w:val="center"/>
              <w:rPr>
                <w:rFonts w:ascii="Montserrat" w:eastAsia="Arial" w:hAnsi="Montserrat" w:cs="Arial"/>
                <w:b/>
              </w:rPr>
            </w:pPr>
          </w:p>
        </w:tc>
      </w:tr>
      <w:tr w:rsidR="00145245" w:rsidRPr="00145245" w14:paraId="1533C33E" w14:textId="77777777" w:rsidTr="39F57B59">
        <w:trPr>
          <w:trHeight w:val="577"/>
          <w:jc w:val="center"/>
        </w:trPr>
        <w:tc>
          <w:tcPr>
            <w:tcW w:w="1468" w:type="dxa"/>
            <w:vAlign w:val="center"/>
          </w:tcPr>
          <w:p w14:paraId="36AD7856" w14:textId="77777777" w:rsidR="00145245" w:rsidRPr="00145245" w:rsidRDefault="00145245" w:rsidP="00145245">
            <w:pPr>
              <w:spacing w:after="0" w:line="240" w:lineRule="auto"/>
              <w:jc w:val="both"/>
              <w:rPr>
                <w:rFonts w:ascii="Montserrat" w:eastAsia="Arial" w:hAnsi="Montserrat" w:cs="Arial"/>
              </w:rPr>
            </w:pPr>
            <w:r w:rsidRPr="00145245">
              <w:rPr>
                <w:rFonts w:ascii="Montserrat" w:eastAsia="Arial" w:hAnsi="Montserrat" w:cs="Arial"/>
              </w:rPr>
              <w:t>Licuado de fresa</w:t>
            </w:r>
          </w:p>
        </w:tc>
        <w:tc>
          <w:tcPr>
            <w:tcW w:w="1474" w:type="dxa"/>
            <w:vAlign w:val="center"/>
          </w:tcPr>
          <w:p w14:paraId="37EE45A6" w14:textId="77777777" w:rsidR="00145245" w:rsidRPr="00145245" w:rsidRDefault="00145245" w:rsidP="00145245">
            <w:pPr>
              <w:spacing w:after="0" w:line="240" w:lineRule="auto"/>
              <w:jc w:val="both"/>
              <w:rPr>
                <w:rFonts w:ascii="Montserrat" w:eastAsia="Arial" w:hAnsi="Montserrat" w:cs="Arial"/>
                <w:b/>
              </w:rPr>
            </w:pPr>
            <w:r w:rsidRPr="00145245">
              <w:rPr>
                <w:rFonts w:ascii="Montserrat" w:eastAsia="Arial" w:hAnsi="Montserrat" w:cs="Arial"/>
                <w:b/>
              </w:rPr>
              <w:t>35</w:t>
            </w:r>
          </w:p>
        </w:tc>
        <w:tc>
          <w:tcPr>
            <w:tcW w:w="1255" w:type="dxa"/>
            <w:vAlign w:val="center"/>
          </w:tcPr>
          <w:p w14:paraId="4AF2B2F1" w14:textId="77777777" w:rsidR="00145245" w:rsidRPr="00145245" w:rsidRDefault="00145245" w:rsidP="00145245">
            <w:pPr>
              <w:spacing w:after="0" w:line="240" w:lineRule="auto"/>
              <w:jc w:val="both"/>
              <w:rPr>
                <w:rFonts w:ascii="Montserrat" w:eastAsia="Arial" w:hAnsi="Montserrat" w:cs="Arial"/>
                <w:b/>
              </w:rPr>
            </w:pPr>
            <w:r w:rsidRPr="00145245">
              <w:rPr>
                <w:rFonts w:ascii="Montserrat" w:eastAsia="Arial" w:hAnsi="Montserrat" w:cs="Arial"/>
                <w:b/>
              </w:rPr>
              <w:t>17</w:t>
            </w:r>
          </w:p>
        </w:tc>
        <w:tc>
          <w:tcPr>
            <w:tcW w:w="1401" w:type="dxa"/>
            <w:vAlign w:val="center"/>
          </w:tcPr>
          <w:p w14:paraId="5BC7A5E2" w14:textId="77777777" w:rsidR="00145245" w:rsidRPr="00145245" w:rsidRDefault="00145245" w:rsidP="00145245">
            <w:pPr>
              <w:spacing w:after="0" w:line="240" w:lineRule="auto"/>
              <w:jc w:val="center"/>
              <w:rPr>
                <w:rFonts w:ascii="Montserrat" w:eastAsia="Arial" w:hAnsi="Montserrat" w:cs="Arial"/>
                <w:b/>
              </w:rPr>
            </w:pPr>
          </w:p>
        </w:tc>
      </w:tr>
      <w:tr w:rsidR="00145245" w:rsidRPr="00145245" w14:paraId="37441448" w14:textId="77777777" w:rsidTr="39F57B59">
        <w:trPr>
          <w:trHeight w:val="577"/>
          <w:jc w:val="center"/>
        </w:trPr>
        <w:tc>
          <w:tcPr>
            <w:tcW w:w="1468" w:type="dxa"/>
            <w:vAlign w:val="center"/>
          </w:tcPr>
          <w:p w14:paraId="7DD5E9D3" w14:textId="77777777" w:rsidR="00145245" w:rsidRPr="00145245" w:rsidRDefault="00145245" w:rsidP="00145245">
            <w:pPr>
              <w:spacing w:after="0" w:line="240" w:lineRule="auto"/>
              <w:jc w:val="both"/>
              <w:rPr>
                <w:rFonts w:ascii="Montserrat" w:eastAsia="Arial" w:hAnsi="Montserrat" w:cs="Arial"/>
              </w:rPr>
            </w:pPr>
            <w:r w:rsidRPr="00145245">
              <w:rPr>
                <w:rFonts w:ascii="Montserrat" w:eastAsia="Arial" w:hAnsi="Montserrat" w:cs="Arial"/>
              </w:rPr>
              <w:t>Total</w:t>
            </w:r>
          </w:p>
        </w:tc>
        <w:tc>
          <w:tcPr>
            <w:tcW w:w="1474" w:type="dxa"/>
            <w:vAlign w:val="center"/>
          </w:tcPr>
          <w:p w14:paraId="12784EB9" w14:textId="77777777" w:rsidR="00145245" w:rsidRPr="00145245" w:rsidRDefault="00145245" w:rsidP="00145245">
            <w:pPr>
              <w:spacing w:after="0" w:line="240" w:lineRule="auto"/>
              <w:jc w:val="both"/>
              <w:rPr>
                <w:rFonts w:ascii="Montserrat" w:eastAsia="Arial" w:hAnsi="Montserrat" w:cs="Arial"/>
                <w:b/>
              </w:rPr>
            </w:pPr>
          </w:p>
        </w:tc>
        <w:tc>
          <w:tcPr>
            <w:tcW w:w="1255" w:type="dxa"/>
            <w:vAlign w:val="center"/>
          </w:tcPr>
          <w:p w14:paraId="2C70C77B" w14:textId="77777777" w:rsidR="00145245" w:rsidRPr="00145245" w:rsidRDefault="00145245" w:rsidP="00145245">
            <w:pPr>
              <w:spacing w:after="0" w:line="240" w:lineRule="auto"/>
              <w:jc w:val="both"/>
              <w:rPr>
                <w:rFonts w:ascii="Montserrat" w:eastAsia="Arial" w:hAnsi="Montserrat" w:cs="Arial"/>
                <w:b/>
              </w:rPr>
            </w:pPr>
            <w:r w:rsidRPr="00145245">
              <w:rPr>
                <w:rFonts w:ascii="Montserrat" w:eastAsia="Arial" w:hAnsi="Montserrat" w:cs="Arial"/>
                <w:b/>
              </w:rPr>
              <w:t>-----------</w:t>
            </w:r>
          </w:p>
        </w:tc>
        <w:tc>
          <w:tcPr>
            <w:tcW w:w="1401" w:type="dxa"/>
            <w:vAlign w:val="center"/>
          </w:tcPr>
          <w:p w14:paraId="7DA17CF7" w14:textId="77777777" w:rsidR="00145245" w:rsidRPr="00145245" w:rsidRDefault="00145245" w:rsidP="00145245">
            <w:pPr>
              <w:spacing w:after="0" w:line="240" w:lineRule="auto"/>
              <w:jc w:val="center"/>
              <w:rPr>
                <w:rFonts w:ascii="Montserrat" w:eastAsia="Arial" w:hAnsi="Montserrat" w:cs="Arial"/>
                <w:b/>
              </w:rPr>
            </w:pPr>
          </w:p>
        </w:tc>
      </w:tr>
    </w:tbl>
    <w:p w14:paraId="6CCACCC6" w14:textId="77777777" w:rsidR="00FE2050" w:rsidRPr="00FE2050" w:rsidRDefault="00FE2050" w:rsidP="00FE2050">
      <w:pPr>
        <w:spacing w:after="0" w:line="240" w:lineRule="auto"/>
        <w:jc w:val="both"/>
        <w:rPr>
          <w:rFonts w:ascii="Montserrat" w:eastAsia="Arial" w:hAnsi="Montserrat" w:cs="Arial"/>
        </w:rPr>
      </w:pPr>
    </w:p>
    <w:p w14:paraId="3B1EC656" w14:textId="169A382E" w:rsid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 xml:space="preserve">Bueno, lo que </w:t>
      </w:r>
      <w:r w:rsidR="00145245">
        <w:rPr>
          <w:rFonts w:ascii="Montserrat" w:eastAsia="Arial" w:hAnsi="Montserrat" w:cs="Arial"/>
        </w:rPr>
        <w:t xml:space="preserve">se </w:t>
      </w:r>
      <w:r w:rsidRPr="00FE2050">
        <w:rPr>
          <w:rFonts w:ascii="Montserrat" w:eastAsia="Arial" w:hAnsi="Montserrat" w:cs="Arial"/>
        </w:rPr>
        <w:t xml:space="preserve">ve en general es que, si multiplico los vasos vendidos por el precio de cada uno, obtengo el total de la venta de ese producto. </w:t>
      </w:r>
    </w:p>
    <w:p w14:paraId="3569EC24" w14:textId="77777777" w:rsidR="00145245" w:rsidRPr="00FE2050" w:rsidRDefault="00145245" w:rsidP="00FE2050">
      <w:pPr>
        <w:spacing w:after="0" w:line="240" w:lineRule="auto"/>
        <w:jc w:val="both"/>
        <w:rPr>
          <w:rFonts w:ascii="Montserrat" w:eastAsia="Arial" w:hAnsi="Montserrat" w:cs="Arial"/>
        </w:rPr>
      </w:pPr>
    </w:p>
    <w:p w14:paraId="26AB9534" w14:textId="77777777"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 xml:space="preserve">Aquí hay una venta de 65 vasos de jugo de naranja y el precio de cada vaso es de $16, entonces pensé primero en multiplicar la cantidad de vasos por 10 y luego por 6, así obtuve 650 más 390 que me da un total de 1 040 pesos. </w:t>
      </w:r>
    </w:p>
    <w:p w14:paraId="1F87BC11" w14:textId="77777777" w:rsidR="00FE2050" w:rsidRPr="00FE2050" w:rsidRDefault="00FE2050" w:rsidP="00FE2050">
      <w:pPr>
        <w:spacing w:after="0" w:line="240" w:lineRule="auto"/>
        <w:jc w:val="both"/>
        <w:rPr>
          <w:rFonts w:ascii="Montserrat" w:eastAsia="Arial" w:hAnsi="Montserrat" w:cs="Arial"/>
        </w:rPr>
      </w:pPr>
    </w:p>
    <w:p w14:paraId="3546994A" w14:textId="026EB965" w:rsid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w:t>
      </w:r>
      <w:r w:rsidR="00145245">
        <w:rPr>
          <w:rFonts w:ascii="Montserrat" w:eastAsia="Arial" w:hAnsi="Montserrat" w:cs="Arial"/>
        </w:rPr>
        <w:t>Tu</w:t>
      </w:r>
      <w:r w:rsidRPr="00FE2050">
        <w:rPr>
          <w:rFonts w:ascii="Montserrat" w:eastAsia="Arial" w:hAnsi="Montserrat" w:cs="Arial"/>
        </w:rPr>
        <w:t xml:space="preserve"> cómo hici</w:t>
      </w:r>
      <w:r w:rsidR="00145245">
        <w:rPr>
          <w:rFonts w:ascii="Montserrat" w:eastAsia="Arial" w:hAnsi="Montserrat" w:cs="Arial"/>
        </w:rPr>
        <w:t>ste</w:t>
      </w:r>
      <w:r w:rsidRPr="00FE2050">
        <w:rPr>
          <w:rFonts w:ascii="Montserrat" w:eastAsia="Arial" w:hAnsi="Montserrat" w:cs="Arial"/>
        </w:rPr>
        <w:t xml:space="preserve"> esta multiplicación?</w:t>
      </w:r>
      <w:r w:rsidR="00C70E73">
        <w:rPr>
          <w:rFonts w:ascii="Montserrat" w:eastAsia="Arial" w:hAnsi="Montserrat" w:cs="Arial"/>
        </w:rPr>
        <w:t>,</w:t>
      </w:r>
      <w:r w:rsidRPr="00FE2050">
        <w:rPr>
          <w:rFonts w:ascii="Montserrat" w:eastAsia="Arial" w:hAnsi="Montserrat" w:cs="Arial"/>
        </w:rPr>
        <w:t xml:space="preserve"> ¿Está</w:t>
      </w:r>
      <w:r w:rsidR="00145245">
        <w:rPr>
          <w:rFonts w:ascii="Montserrat" w:eastAsia="Arial" w:hAnsi="Montserrat" w:cs="Arial"/>
        </w:rPr>
        <w:t>s</w:t>
      </w:r>
      <w:r w:rsidRPr="00FE2050">
        <w:rPr>
          <w:rFonts w:ascii="Montserrat" w:eastAsia="Arial" w:hAnsi="Montserrat" w:cs="Arial"/>
        </w:rPr>
        <w:t xml:space="preserve"> de acuerdo con ese resultado?</w:t>
      </w:r>
      <w:r w:rsidR="00C70E73">
        <w:rPr>
          <w:rFonts w:ascii="Montserrat" w:eastAsia="Arial" w:hAnsi="Montserrat" w:cs="Arial"/>
        </w:rPr>
        <w:t>,</w:t>
      </w:r>
      <w:r w:rsidRPr="00FE2050">
        <w:rPr>
          <w:rFonts w:ascii="Montserrat" w:eastAsia="Arial" w:hAnsi="Montserrat" w:cs="Arial"/>
        </w:rPr>
        <w:t xml:space="preserve"> ¿Ha</w:t>
      </w:r>
      <w:r w:rsidR="00145245">
        <w:rPr>
          <w:rFonts w:ascii="Montserrat" w:eastAsia="Arial" w:hAnsi="Montserrat" w:cs="Arial"/>
        </w:rPr>
        <w:t>s</w:t>
      </w:r>
      <w:r w:rsidRPr="00FE2050">
        <w:rPr>
          <w:rFonts w:ascii="Montserrat" w:eastAsia="Arial" w:hAnsi="Montserrat" w:cs="Arial"/>
        </w:rPr>
        <w:t xml:space="preserve"> aplicado esta estrategia de descomponer números para obtener los resultados?</w:t>
      </w:r>
    </w:p>
    <w:p w14:paraId="4206E4EE" w14:textId="77777777" w:rsidR="000171E6" w:rsidRPr="00FE2050" w:rsidRDefault="000171E6" w:rsidP="00FE2050">
      <w:pPr>
        <w:spacing w:after="0" w:line="240" w:lineRule="auto"/>
        <w:jc w:val="both"/>
        <w:rPr>
          <w:rFonts w:ascii="Montserrat" w:eastAsia="Arial" w:hAnsi="Montserrat" w:cs="Arial"/>
        </w:rPr>
      </w:pPr>
    </w:p>
    <w:p w14:paraId="19FAC619" w14:textId="77777777"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Vamos a ver cuánto obtuvieron de la venta de cocteles de fruta.</w:t>
      </w:r>
    </w:p>
    <w:p w14:paraId="448E72D7" w14:textId="77777777" w:rsidR="00FE2050" w:rsidRPr="00FE2050" w:rsidRDefault="00FE2050" w:rsidP="00FE2050">
      <w:pPr>
        <w:spacing w:after="0" w:line="240" w:lineRule="auto"/>
        <w:jc w:val="both"/>
        <w:rPr>
          <w:rFonts w:ascii="Montserrat" w:eastAsia="Arial" w:hAnsi="Montserrat" w:cs="Arial"/>
        </w:rPr>
      </w:pPr>
    </w:p>
    <w:p w14:paraId="27D88011" w14:textId="30C5FA44" w:rsidR="00FE2050" w:rsidRPr="00FE2050" w:rsidRDefault="00145245" w:rsidP="00FE2050">
      <w:pPr>
        <w:spacing w:after="0" w:line="240" w:lineRule="auto"/>
        <w:jc w:val="both"/>
        <w:rPr>
          <w:rFonts w:ascii="Montserrat" w:eastAsia="Arial" w:hAnsi="Montserrat" w:cs="Arial"/>
        </w:rPr>
      </w:pPr>
      <w:r>
        <w:rPr>
          <w:rFonts w:ascii="Montserrat" w:eastAsia="Arial" w:hAnsi="Montserrat" w:cs="Arial"/>
        </w:rPr>
        <w:t>N</w:t>
      </w:r>
      <w:r w:rsidR="00FE2050" w:rsidRPr="00FE2050">
        <w:rPr>
          <w:rFonts w:ascii="Montserrat" w:eastAsia="Arial" w:hAnsi="Montserrat" w:cs="Arial"/>
        </w:rPr>
        <w:t>uevamente se me hizo más fácil descomponer el 19 en 10 + 9 y mul</w:t>
      </w:r>
      <w:r w:rsidR="003F25FC">
        <w:rPr>
          <w:rFonts w:ascii="Montserrat" w:eastAsia="Arial" w:hAnsi="Montserrat" w:cs="Arial"/>
        </w:rPr>
        <w:t>tiplicar los dos números por 49</w:t>
      </w:r>
      <w:r w:rsidR="00FE2050" w:rsidRPr="00FE2050">
        <w:rPr>
          <w:rFonts w:ascii="Montserrat" w:eastAsia="Arial" w:hAnsi="Montserrat" w:cs="Arial"/>
        </w:rPr>
        <w:t xml:space="preserve"> así que obtuve 490 + 441 que, al sumarlos, me dan 931 pesos.</w:t>
      </w:r>
    </w:p>
    <w:p w14:paraId="37B5DD79" w14:textId="77777777" w:rsidR="00FE2050" w:rsidRPr="00FE2050" w:rsidRDefault="00FE2050" w:rsidP="00FE2050">
      <w:pPr>
        <w:spacing w:after="0" w:line="240" w:lineRule="auto"/>
        <w:jc w:val="both"/>
        <w:rPr>
          <w:rFonts w:ascii="Montserrat" w:eastAsia="Arial" w:hAnsi="Montserrat" w:cs="Arial"/>
        </w:rPr>
      </w:pPr>
    </w:p>
    <w:p w14:paraId="56FE47DE" w14:textId="6CCB0638"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Está</w:t>
      </w:r>
      <w:r w:rsidR="00145245">
        <w:rPr>
          <w:rFonts w:ascii="Montserrat" w:eastAsia="Arial" w:hAnsi="Montserrat" w:cs="Arial"/>
        </w:rPr>
        <w:t>s</w:t>
      </w:r>
      <w:r w:rsidR="003F25FC">
        <w:rPr>
          <w:rFonts w:ascii="Montserrat" w:eastAsia="Arial" w:hAnsi="Montserrat" w:cs="Arial"/>
        </w:rPr>
        <w:t xml:space="preserve"> de acuerdo?</w:t>
      </w:r>
      <w:r w:rsidR="00C70E73">
        <w:rPr>
          <w:rFonts w:ascii="Montserrat" w:eastAsia="Arial" w:hAnsi="Montserrat" w:cs="Arial"/>
        </w:rPr>
        <w:t>,</w:t>
      </w:r>
      <w:r w:rsidR="003F25FC">
        <w:rPr>
          <w:rFonts w:ascii="Montserrat" w:eastAsia="Arial" w:hAnsi="Montserrat" w:cs="Arial"/>
        </w:rPr>
        <w:t xml:space="preserve"> m</w:t>
      </w:r>
      <w:r w:rsidRPr="00FE2050">
        <w:rPr>
          <w:rFonts w:ascii="Montserrat" w:eastAsia="Arial" w:hAnsi="Montserrat" w:cs="Arial"/>
        </w:rPr>
        <w:t>uy bien, sigamos con el jugo de piña.</w:t>
      </w:r>
    </w:p>
    <w:p w14:paraId="7417F27A" w14:textId="77777777" w:rsidR="00FE2050" w:rsidRPr="00FE2050" w:rsidRDefault="00FE2050" w:rsidP="00FE2050">
      <w:pPr>
        <w:spacing w:after="0" w:line="240" w:lineRule="auto"/>
        <w:jc w:val="both"/>
        <w:rPr>
          <w:rFonts w:ascii="Montserrat" w:eastAsia="Arial" w:hAnsi="Montserrat" w:cs="Arial"/>
        </w:rPr>
      </w:pPr>
    </w:p>
    <w:p w14:paraId="55BE2290" w14:textId="2A43D577"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Aquí de</w:t>
      </w:r>
      <w:r w:rsidR="003F25FC">
        <w:rPr>
          <w:rFonts w:ascii="Montserrat" w:eastAsia="Arial" w:hAnsi="Montserrat" w:cs="Arial"/>
        </w:rPr>
        <w:t>scompuse el 15 en 10 + 5 para multiplicarlos por 73 de donde obtuve 730 + 365 y</w:t>
      </w:r>
      <w:r w:rsidRPr="00FE2050">
        <w:rPr>
          <w:rFonts w:ascii="Montserrat" w:eastAsia="Arial" w:hAnsi="Montserrat" w:cs="Arial"/>
        </w:rPr>
        <w:t xml:space="preserve"> al sumarlos me dieron mil noventa y cinco pesos. </w:t>
      </w:r>
    </w:p>
    <w:p w14:paraId="7A40CC0B" w14:textId="77777777" w:rsidR="00FE2050" w:rsidRPr="00FE2050" w:rsidRDefault="00FE2050" w:rsidP="00FE2050">
      <w:pPr>
        <w:spacing w:after="0" w:line="240" w:lineRule="auto"/>
        <w:jc w:val="both"/>
        <w:rPr>
          <w:rFonts w:ascii="Montserrat" w:eastAsia="Arial" w:hAnsi="Montserrat" w:cs="Arial"/>
        </w:rPr>
      </w:pPr>
    </w:p>
    <w:p w14:paraId="22E0CB1E" w14:textId="43BA8AD5"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 xml:space="preserve">¿Coincide </w:t>
      </w:r>
      <w:r w:rsidR="003F25FC">
        <w:rPr>
          <w:rFonts w:ascii="Montserrat" w:eastAsia="Arial" w:hAnsi="Montserrat" w:cs="Arial"/>
        </w:rPr>
        <w:t>con lo que ustedes obtuvieron?</w:t>
      </w:r>
      <w:r w:rsidR="00C70E73">
        <w:rPr>
          <w:rFonts w:ascii="Montserrat" w:eastAsia="Arial" w:hAnsi="Montserrat" w:cs="Arial"/>
        </w:rPr>
        <w:t>,</w:t>
      </w:r>
      <w:r w:rsidR="003F25FC">
        <w:rPr>
          <w:rFonts w:ascii="Montserrat" w:eastAsia="Arial" w:hAnsi="Montserrat" w:cs="Arial"/>
        </w:rPr>
        <w:t xml:space="preserve"> e</w:t>
      </w:r>
      <w:r w:rsidRPr="00FE2050">
        <w:rPr>
          <w:rFonts w:ascii="Montserrat" w:eastAsia="Arial" w:hAnsi="Montserrat" w:cs="Arial"/>
        </w:rPr>
        <w:t>speramos que sí.</w:t>
      </w:r>
    </w:p>
    <w:p w14:paraId="1AAB6A7C" w14:textId="77777777" w:rsidR="00145245" w:rsidRDefault="00145245" w:rsidP="00FE2050">
      <w:pPr>
        <w:spacing w:after="0" w:line="240" w:lineRule="auto"/>
        <w:jc w:val="both"/>
        <w:rPr>
          <w:rFonts w:ascii="Montserrat" w:eastAsia="Arial" w:hAnsi="Montserrat" w:cs="Arial"/>
        </w:rPr>
      </w:pPr>
    </w:p>
    <w:p w14:paraId="24DD00F6" w14:textId="77777777"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 xml:space="preserve">Veamos el último renglón que corresponde al licuado de fresa. </w:t>
      </w:r>
    </w:p>
    <w:p w14:paraId="4D7AA6A6" w14:textId="77777777" w:rsidR="00FE2050" w:rsidRPr="00FE2050" w:rsidRDefault="00FE2050" w:rsidP="00FE2050">
      <w:pPr>
        <w:spacing w:after="0" w:line="240" w:lineRule="auto"/>
        <w:jc w:val="both"/>
        <w:rPr>
          <w:rFonts w:ascii="Montserrat" w:eastAsia="Arial" w:hAnsi="Montserrat" w:cs="Arial"/>
        </w:rPr>
      </w:pPr>
    </w:p>
    <w:p w14:paraId="67617F3D" w14:textId="5B236AA1" w:rsidR="00145245" w:rsidRDefault="00145245" w:rsidP="00FE2050">
      <w:pPr>
        <w:spacing w:after="0" w:line="240" w:lineRule="auto"/>
        <w:jc w:val="both"/>
        <w:rPr>
          <w:rFonts w:ascii="Montserrat" w:eastAsia="Arial" w:hAnsi="Montserrat" w:cs="Arial"/>
        </w:rPr>
      </w:pPr>
      <w:r>
        <w:rPr>
          <w:rFonts w:ascii="Montserrat" w:eastAsia="Arial" w:hAnsi="Montserrat" w:cs="Arial"/>
        </w:rPr>
        <w:t>E</w:t>
      </w:r>
      <w:r w:rsidR="00FE2050" w:rsidRPr="00FE2050">
        <w:rPr>
          <w:rFonts w:ascii="Montserrat" w:eastAsia="Arial" w:hAnsi="Montserrat" w:cs="Arial"/>
        </w:rPr>
        <w:t>n este se me ocurrió descomponer el 35 en 30 + 5 y multipliqué cada número por 17</w:t>
      </w:r>
      <w:r w:rsidR="003F25FC">
        <w:rPr>
          <w:rFonts w:ascii="Montserrat" w:eastAsia="Arial" w:hAnsi="Montserrat" w:cs="Arial"/>
        </w:rPr>
        <w:t>. Así que obtuve 30 por 17 y, ¿Q</w:t>
      </w:r>
      <w:r w:rsidR="00FE2050" w:rsidRPr="00FE2050">
        <w:rPr>
          <w:rFonts w:ascii="Montserrat" w:eastAsia="Arial" w:hAnsi="Montserrat" w:cs="Arial"/>
        </w:rPr>
        <w:t xml:space="preserve">ué creen? </w:t>
      </w:r>
    </w:p>
    <w:p w14:paraId="1F743B0D" w14:textId="77777777" w:rsidR="00145245" w:rsidRDefault="00145245" w:rsidP="00FE2050">
      <w:pPr>
        <w:spacing w:after="0" w:line="240" w:lineRule="auto"/>
        <w:jc w:val="both"/>
        <w:rPr>
          <w:rFonts w:ascii="Montserrat" w:eastAsia="Arial" w:hAnsi="Montserrat" w:cs="Arial"/>
        </w:rPr>
      </w:pPr>
    </w:p>
    <w:p w14:paraId="490A17F8" w14:textId="77777777" w:rsidR="00145245" w:rsidRDefault="00FE2050" w:rsidP="00FE2050">
      <w:pPr>
        <w:spacing w:after="0" w:line="240" w:lineRule="auto"/>
        <w:jc w:val="both"/>
        <w:rPr>
          <w:rFonts w:ascii="Montserrat" w:eastAsia="Arial" w:hAnsi="Montserrat" w:cs="Arial"/>
        </w:rPr>
      </w:pPr>
      <w:r w:rsidRPr="00FE2050">
        <w:rPr>
          <w:rFonts w:ascii="Montserrat" w:eastAsia="Arial" w:hAnsi="Montserrat" w:cs="Arial"/>
        </w:rPr>
        <w:t xml:space="preserve">Me acordé que cuando uno multiplica por un número que termina con un cero, basta con multiplicar los otros y aumentar el cero al final, así que dije 30 x 17 es igual a 3 x 17 y el cero del 30 lo agrego al final, así que me dieron 510, pero me faltaba el 5 por 17, y de esto es 85. </w:t>
      </w:r>
    </w:p>
    <w:p w14:paraId="60A026DF" w14:textId="77777777" w:rsidR="00145245" w:rsidRDefault="00145245" w:rsidP="00FE2050">
      <w:pPr>
        <w:spacing w:after="0" w:line="240" w:lineRule="auto"/>
        <w:jc w:val="both"/>
        <w:rPr>
          <w:rFonts w:ascii="Montserrat" w:eastAsia="Arial" w:hAnsi="Montserrat" w:cs="Arial"/>
        </w:rPr>
      </w:pPr>
    </w:p>
    <w:p w14:paraId="7557FA81" w14:textId="2346726B"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 xml:space="preserve">Sumo los dos y me da 595 pesos. </w:t>
      </w:r>
    </w:p>
    <w:p w14:paraId="4B321CA6" w14:textId="77777777" w:rsidR="00FE2050" w:rsidRPr="00FE2050" w:rsidRDefault="00FE2050" w:rsidP="00FE2050">
      <w:pPr>
        <w:spacing w:after="0" w:line="240" w:lineRule="auto"/>
        <w:jc w:val="both"/>
        <w:rPr>
          <w:rFonts w:ascii="Montserrat" w:eastAsia="Arial" w:hAnsi="Montserrat" w:cs="Arial"/>
        </w:rPr>
      </w:pPr>
    </w:p>
    <w:p w14:paraId="5C81FAD3" w14:textId="61A297A5"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 xml:space="preserve">¿También a </w:t>
      </w:r>
      <w:r w:rsidR="00145245">
        <w:rPr>
          <w:rFonts w:ascii="Montserrat" w:eastAsia="Arial" w:hAnsi="Montserrat" w:cs="Arial"/>
        </w:rPr>
        <w:t>ti te</w:t>
      </w:r>
      <w:r w:rsidRPr="00FE2050">
        <w:rPr>
          <w:rFonts w:ascii="Montserrat" w:eastAsia="Arial" w:hAnsi="Montserrat" w:cs="Arial"/>
        </w:rPr>
        <w:t xml:space="preserve"> salió 595? ¡Qué bien!</w:t>
      </w:r>
    </w:p>
    <w:p w14:paraId="35A07C7E" w14:textId="77777777" w:rsidR="00145245" w:rsidRDefault="00145245" w:rsidP="00FE2050">
      <w:pPr>
        <w:spacing w:after="0" w:line="240" w:lineRule="auto"/>
        <w:jc w:val="both"/>
        <w:rPr>
          <w:rFonts w:ascii="Montserrat" w:eastAsia="Arial" w:hAnsi="Montserrat" w:cs="Arial"/>
        </w:rPr>
      </w:pPr>
    </w:p>
    <w:p w14:paraId="0180476C" w14:textId="77777777"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 xml:space="preserve">Ahora sólo nos falta obtener los totales, tanto de los vasos vendidos, como del dinero por la venta. </w:t>
      </w:r>
    </w:p>
    <w:p w14:paraId="3140BAC0" w14:textId="77777777" w:rsidR="00FE2050" w:rsidRPr="00FE2050" w:rsidRDefault="00FE2050" w:rsidP="00FE2050">
      <w:pPr>
        <w:spacing w:after="0" w:line="240" w:lineRule="auto"/>
        <w:jc w:val="both"/>
        <w:rPr>
          <w:rFonts w:ascii="Montserrat" w:eastAsia="Arial" w:hAnsi="Montserrat" w:cs="Arial"/>
        </w:rPr>
      </w:pPr>
    </w:p>
    <w:p w14:paraId="7B001518" w14:textId="3031EB78" w:rsidR="00145245" w:rsidRDefault="003F25FC" w:rsidP="00FE2050">
      <w:pPr>
        <w:spacing w:after="0" w:line="240" w:lineRule="auto"/>
        <w:jc w:val="both"/>
        <w:rPr>
          <w:rFonts w:ascii="Montserrat" w:eastAsia="Arial" w:hAnsi="Montserrat" w:cs="Arial"/>
        </w:rPr>
      </w:pPr>
      <w:r>
        <w:rPr>
          <w:rFonts w:ascii="Montserrat" w:eastAsia="Arial" w:hAnsi="Montserrat" w:cs="Arial"/>
        </w:rPr>
        <w:t>A</w:t>
      </w:r>
      <w:r w:rsidR="00FE2050" w:rsidRPr="00FE2050">
        <w:rPr>
          <w:rFonts w:ascii="Montserrat" w:eastAsia="Arial" w:hAnsi="Montserrat" w:cs="Arial"/>
        </w:rPr>
        <w:t xml:space="preserve">l sumar todos los vasos tanto de jugo como de fruta que vendieron ese día, me dio como total 222 vasos vendidos. </w:t>
      </w:r>
    </w:p>
    <w:p w14:paraId="35B4B4C2" w14:textId="77777777" w:rsidR="00145245" w:rsidRDefault="00145245" w:rsidP="00FE2050">
      <w:pPr>
        <w:spacing w:after="0" w:line="240" w:lineRule="auto"/>
        <w:jc w:val="both"/>
        <w:rPr>
          <w:rFonts w:ascii="Montserrat" w:eastAsia="Arial" w:hAnsi="Montserrat" w:cs="Arial"/>
        </w:rPr>
      </w:pPr>
    </w:p>
    <w:p w14:paraId="1B491A4A" w14:textId="4D3642FD" w:rsid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El total de dinero por la venta fue de 3661 pesos.</w:t>
      </w:r>
    </w:p>
    <w:p w14:paraId="70874FF0" w14:textId="77777777" w:rsidR="00145245" w:rsidRPr="00FE2050" w:rsidRDefault="00145245" w:rsidP="00FE2050">
      <w:pPr>
        <w:spacing w:after="0" w:line="240" w:lineRule="auto"/>
        <w:jc w:val="both"/>
        <w:rPr>
          <w:rFonts w:ascii="Montserrat" w:eastAsia="Arial" w:hAnsi="Montserrat" w:cs="Arial"/>
        </w:rPr>
      </w:pPr>
    </w:p>
    <w:tbl>
      <w:tblPr>
        <w:tblW w:w="603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71"/>
        <w:gridCol w:w="1571"/>
        <w:gridCol w:w="1083"/>
        <w:gridCol w:w="1611"/>
      </w:tblGrid>
      <w:tr w:rsidR="00145245" w:rsidRPr="00145245" w14:paraId="33CC4516" w14:textId="77777777" w:rsidTr="00CC513F">
        <w:trPr>
          <w:trHeight w:val="824"/>
          <w:jc w:val="center"/>
        </w:trPr>
        <w:tc>
          <w:tcPr>
            <w:tcW w:w="1771" w:type="dxa"/>
            <w:tcBorders>
              <w:top w:val="single" w:sz="12" w:space="0" w:color="00B0F0"/>
              <w:left w:val="single" w:sz="12" w:space="0" w:color="00B0F0"/>
              <w:bottom w:val="single" w:sz="12" w:space="0" w:color="00B0F0"/>
              <w:right w:val="single" w:sz="12" w:space="0" w:color="00B0F0"/>
            </w:tcBorders>
            <w:vAlign w:val="center"/>
          </w:tcPr>
          <w:p w14:paraId="0B3AE50F" w14:textId="3CBD746C" w:rsidR="00145245" w:rsidRPr="00145245" w:rsidRDefault="00145245" w:rsidP="00145245">
            <w:pPr>
              <w:ind w:right="-720"/>
              <w:rPr>
                <w:rFonts w:ascii="Arial" w:eastAsia="Arial" w:hAnsi="Arial" w:cs="Arial"/>
                <w:sz w:val="20"/>
                <w:szCs w:val="20"/>
                <w:lang w:eastAsia="es-MX"/>
              </w:rPr>
            </w:pPr>
            <w:r>
              <w:rPr>
                <w:rFonts w:ascii="Arial" w:eastAsia="Arial" w:hAnsi="Arial" w:cs="Arial"/>
                <w:sz w:val="20"/>
                <w:szCs w:val="20"/>
                <w:lang w:eastAsia="es-MX"/>
              </w:rPr>
              <w:t xml:space="preserve">              </w:t>
            </w:r>
            <w:r w:rsidRPr="00145245">
              <w:rPr>
                <w:rFonts w:ascii="Arial" w:eastAsia="Arial" w:hAnsi="Arial" w:cs="Arial"/>
                <w:sz w:val="20"/>
                <w:szCs w:val="20"/>
                <w:lang w:eastAsia="es-MX"/>
              </w:rPr>
              <w:t>Producto</w:t>
            </w:r>
          </w:p>
        </w:tc>
        <w:tc>
          <w:tcPr>
            <w:tcW w:w="1571" w:type="dxa"/>
            <w:tcBorders>
              <w:top w:val="single" w:sz="12" w:space="0" w:color="00B0F0"/>
              <w:left w:val="single" w:sz="12" w:space="0" w:color="00B0F0"/>
              <w:bottom w:val="single" w:sz="12" w:space="0" w:color="00B0F0"/>
              <w:right w:val="single" w:sz="12" w:space="0" w:color="00B0F0"/>
            </w:tcBorders>
            <w:vAlign w:val="center"/>
          </w:tcPr>
          <w:p w14:paraId="76D7062C" w14:textId="6EDAFB72" w:rsidR="00145245" w:rsidRDefault="00145245" w:rsidP="003F25FC">
            <w:pPr>
              <w:ind w:right="-720"/>
              <w:rPr>
                <w:rFonts w:ascii="Arial" w:eastAsia="Arial" w:hAnsi="Arial" w:cs="Arial"/>
                <w:sz w:val="20"/>
                <w:szCs w:val="20"/>
                <w:lang w:eastAsia="es-MX"/>
              </w:rPr>
            </w:pPr>
            <w:r w:rsidRPr="00145245">
              <w:rPr>
                <w:rFonts w:ascii="Arial" w:eastAsia="Arial" w:hAnsi="Arial" w:cs="Arial"/>
                <w:sz w:val="20"/>
                <w:szCs w:val="20"/>
                <w:lang w:eastAsia="es-MX"/>
              </w:rPr>
              <w:t>Vasos</w:t>
            </w:r>
          </w:p>
          <w:p w14:paraId="6D72238C" w14:textId="3214C73D" w:rsidR="00145245" w:rsidRPr="00145245" w:rsidRDefault="00145245" w:rsidP="003F25FC">
            <w:pPr>
              <w:ind w:right="-720"/>
              <w:rPr>
                <w:rFonts w:ascii="Arial" w:eastAsia="Arial" w:hAnsi="Arial" w:cs="Arial"/>
                <w:sz w:val="20"/>
                <w:szCs w:val="20"/>
                <w:lang w:eastAsia="es-MX"/>
              </w:rPr>
            </w:pPr>
            <w:r w:rsidRPr="00145245">
              <w:rPr>
                <w:rFonts w:ascii="Arial" w:eastAsia="Arial" w:hAnsi="Arial" w:cs="Arial"/>
                <w:sz w:val="20"/>
                <w:szCs w:val="20"/>
                <w:lang w:eastAsia="es-MX"/>
              </w:rPr>
              <w:t>vendidos</w:t>
            </w:r>
          </w:p>
        </w:tc>
        <w:tc>
          <w:tcPr>
            <w:tcW w:w="1083" w:type="dxa"/>
            <w:tcBorders>
              <w:top w:val="single" w:sz="12" w:space="0" w:color="00B0F0"/>
              <w:left w:val="single" w:sz="12" w:space="0" w:color="00B0F0"/>
              <w:bottom w:val="single" w:sz="12" w:space="0" w:color="00B0F0"/>
              <w:right w:val="single" w:sz="12" w:space="0" w:color="00B0F0"/>
            </w:tcBorders>
            <w:vAlign w:val="center"/>
          </w:tcPr>
          <w:p w14:paraId="4ECAAD6A" w14:textId="5A68506E" w:rsidR="00145245" w:rsidRPr="00145245" w:rsidRDefault="00145245" w:rsidP="00145245">
            <w:pPr>
              <w:ind w:right="-720"/>
              <w:rPr>
                <w:rFonts w:ascii="Arial" w:eastAsia="Arial" w:hAnsi="Arial" w:cs="Arial"/>
                <w:sz w:val="20"/>
                <w:szCs w:val="20"/>
                <w:lang w:eastAsia="es-MX"/>
              </w:rPr>
            </w:pPr>
            <w:r>
              <w:rPr>
                <w:rFonts w:ascii="Arial" w:eastAsia="Arial" w:hAnsi="Arial" w:cs="Arial"/>
                <w:sz w:val="20"/>
                <w:szCs w:val="20"/>
                <w:lang w:eastAsia="es-MX"/>
              </w:rPr>
              <w:t xml:space="preserve">  </w:t>
            </w:r>
            <w:r w:rsidRPr="00145245">
              <w:rPr>
                <w:rFonts w:ascii="Arial" w:eastAsia="Arial" w:hAnsi="Arial" w:cs="Arial"/>
                <w:sz w:val="20"/>
                <w:szCs w:val="20"/>
                <w:lang w:eastAsia="es-MX"/>
              </w:rPr>
              <w:t>Precio</w:t>
            </w:r>
          </w:p>
          <w:p w14:paraId="506BA994" w14:textId="6EE2760F" w:rsidR="00145245" w:rsidRPr="00145245" w:rsidRDefault="00145245" w:rsidP="00145245">
            <w:pPr>
              <w:ind w:right="-720"/>
              <w:rPr>
                <w:rFonts w:ascii="Arial" w:eastAsia="Arial" w:hAnsi="Arial" w:cs="Arial"/>
                <w:sz w:val="20"/>
                <w:szCs w:val="20"/>
                <w:lang w:eastAsia="es-MX"/>
              </w:rPr>
            </w:pPr>
            <w:r>
              <w:rPr>
                <w:rFonts w:ascii="Arial" w:eastAsia="Arial" w:hAnsi="Arial" w:cs="Arial"/>
                <w:sz w:val="20"/>
                <w:szCs w:val="20"/>
                <w:lang w:eastAsia="es-MX"/>
              </w:rPr>
              <w:t xml:space="preserve">      </w:t>
            </w:r>
            <w:r w:rsidRPr="00145245">
              <w:rPr>
                <w:rFonts w:ascii="Arial" w:eastAsia="Arial" w:hAnsi="Arial" w:cs="Arial"/>
                <w:sz w:val="20"/>
                <w:szCs w:val="20"/>
                <w:lang w:eastAsia="es-MX"/>
              </w:rPr>
              <w:t>($)</w:t>
            </w:r>
          </w:p>
        </w:tc>
        <w:tc>
          <w:tcPr>
            <w:tcW w:w="1611" w:type="dxa"/>
            <w:tcBorders>
              <w:top w:val="single" w:sz="12" w:space="0" w:color="00B0F0"/>
              <w:left w:val="single" w:sz="12" w:space="0" w:color="00B0F0"/>
              <w:bottom w:val="single" w:sz="12" w:space="0" w:color="00B0F0"/>
              <w:right w:val="single" w:sz="12" w:space="0" w:color="00B0F0"/>
            </w:tcBorders>
            <w:vAlign w:val="center"/>
          </w:tcPr>
          <w:p w14:paraId="5CFB2F80" w14:textId="77777777" w:rsidR="00145245" w:rsidRDefault="00145245" w:rsidP="00145245">
            <w:pPr>
              <w:ind w:right="-720"/>
              <w:rPr>
                <w:rFonts w:ascii="Arial" w:eastAsia="Arial" w:hAnsi="Arial" w:cs="Arial"/>
                <w:sz w:val="20"/>
                <w:szCs w:val="20"/>
                <w:lang w:eastAsia="es-MX"/>
              </w:rPr>
            </w:pPr>
          </w:p>
          <w:p w14:paraId="603A333B" w14:textId="00D7FF16" w:rsidR="00145245" w:rsidRPr="00145245" w:rsidRDefault="00145245" w:rsidP="00145245">
            <w:pPr>
              <w:ind w:right="-720"/>
              <w:rPr>
                <w:rFonts w:ascii="Arial" w:eastAsia="Arial" w:hAnsi="Arial" w:cs="Arial"/>
                <w:sz w:val="20"/>
                <w:szCs w:val="20"/>
                <w:lang w:eastAsia="es-MX"/>
              </w:rPr>
            </w:pPr>
            <w:r>
              <w:rPr>
                <w:rFonts w:ascii="Arial" w:eastAsia="Arial" w:hAnsi="Arial" w:cs="Arial"/>
                <w:sz w:val="20"/>
                <w:szCs w:val="20"/>
                <w:lang w:eastAsia="es-MX"/>
              </w:rPr>
              <w:t xml:space="preserve">         </w:t>
            </w:r>
            <w:r w:rsidRPr="00145245">
              <w:rPr>
                <w:rFonts w:ascii="Arial" w:eastAsia="Arial" w:hAnsi="Arial" w:cs="Arial"/>
                <w:sz w:val="20"/>
                <w:szCs w:val="20"/>
                <w:lang w:eastAsia="es-MX"/>
              </w:rPr>
              <w:t>Total venta</w:t>
            </w:r>
          </w:p>
        </w:tc>
      </w:tr>
      <w:tr w:rsidR="00145245" w:rsidRPr="00145245" w14:paraId="2CA226D0" w14:textId="77777777" w:rsidTr="00CC513F">
        <w:trPr>
          <w:trHeight w:val="569"/>
          <w:jc w:val="center"/>
        </w:trPr>
        <w:tc>
          <w:tcPr>
            <w:tcW w:w="1771" w:type="dxa"/>
            <w:tcBorders>
              <w:top w:val="single" w:sz="12" w:space="0" w:color="00B0F0"/>
              <w:left w:val="single" w:sz="12" w:space="0" w:color="00B0F0"/>
              <w:bottom w:val="single" w:sz="12" w:space="0" w:color="00B0F0"/>
              <w:right w:val="single" w:sz="12" w:space="0" w:color="00B0F0"/>
            </w:tcBorders>
            <w:vAlign w:val="center"/>
          </w:tcPr>
          <w:p w14:paraId="3E8330FD" w14:textId="77777777" w:rsidR="00145245" w:rsidRPr="00145245" w:rsidRDefault="00145245" w:rsidP="003F25FC">
            <w:pPr>
              <w:ind w:right="-720"/>
              <w:rPr>
                <w:rFonts w:ascii="Arial" w:eastAsia="Arial" w:hAnsi="Arial" w:cs="Arial"/>
                <w:sz w:val="20"/>
                <w:szCs w:val="20"/>
                <w:lang w:eastAsia="es-MX"/>
              </w:rPr>
            </w:pPr>
            <w:r w:rsidRPr="00145245">
              <w:rPr>
                <w:rFonts w:ascii="Arial" w:eastAsia="Arial" w:hAnsi="Arial" w:cs="Arial"/>
                <w:sz w:val="20"/>
                <w:szCs w:val="20"/>
                <w:lang w:eastAsia="es-MX"/>
              </w:rPr>
              <w:t>Jugo de naranja</w:t>
            </w:r>
          </w:p>
        </w:tc>
        <w:tc>
          <w:tcPr>
            <w:tcW w:w="1571" w:type="dxa"/>
            <w:tcBorders>
              <w:top w:val="single" w:sz="12" w:space="0" w:color="00B0F0"/>
              <w:left w:val="single" w:sz="12" w:space="0" w:color="00B0F0"/>
              <w:bottom w:val="single" w:sz="12" w:space="0" w:color="00B0F0"/>
              <w:right w:val="single" w:sz="12" w:space="0" w:color="00B0F0"/>
            </w:tcBorders>
            <w:vAlign w:val="center"/>
          </w:tcPr>
          <w:p w14:paraId="49FB2523" w14:textId="77777777" w:rsidR="00145245" w:rsidRPr="00145245" w:rsidRDefault="00145245" w:rsidP="00145245">
            <w:pPr>
              <w:ind w:right="-720"/>
              <w:jc w:val="center"/>
              <w:rPr>
                <w:rFonts w:ascii="Arial" w:eastAsia="Arial" w:hAnsi="Arial" w:cs="Arial"/>
                <w:b/>
                <w:sz w:val="20"/>
                <w:szCs w:val="20"/>
                <w:lang w:eastAsia="es-MX"/>
              </w:rPr>
            </w:pPr>
            <w:r w:rsidRPr="00145245">
              <w:rPr>
                <w:rFonts w:ascii="Arial" w:eastAsia="Arial" w:hAnsi="Arial" w:cs="Arial"/>
                <w:b/>
                <w:sz w:val="20"/>
                <w:szCs w:val="20"/>
                <w:lang w:eastAsia="es-MX"/>
              </w:rPr>
              <w:t>65</w:t>
            </w:r>
          </w:p>
        </w:tc>
        <w:tc>
          <w:tcPr>
            <w:tcW w:w="1083" w:type="dxa"/>
            <w:tcBorders>
              <w:top w:val="single" w:sz="12" w:space="0" w:color="00B0F0"/>
              <w:left w:val="single" w:sz="12" w:space="0" w:color="00B0F0"/>
              <w:bottom w:val="single" w:sz="12" w:space="0" w:color="00B0F0"/>
              <w:right w:val="single" w:sz="12" w:space="0" w:color="00B0F0"/>
            </w:tcBorders>
            <w:vAlign w:val="center"/>
          </w:tcPr>
          <w:p w14:paraId="42CC97A4" w14:textId="77777777" w:rsidR="00145245" w:rsidRPr="00145245" w:rsidRDefault="00145245" w:rsidP="00145245">
            <w:pPr>
              <w:ind w:right="-720"/>
              <w:jc w:val="center"/>
              <w:rPr>
                <w:rFonts w:ascii="Arial" w:eastAsia="Arial" w:hAnsi="Arial" w:cs="Arial"/>
                <w:b/>
                <w:sz w:val="20"/>
                <w:szCs w:val="20"/>
                <w:lang w:eastAsia="es-MX"/>
              </w:rPr>
            </w:pPr>
            <w:r w:rsidRPr="00145245">
              <w:rPr>
                <w:rFonts w:ascii="Arial" w:eastAsia="Arial" w:hAnsi="Arial" w:cs="Arial"/>
                <w:b/>
                <w:sz w:val="20"/>
                <w:szCs w:val="20"/>
                <w:lang w:eastAsia="es-MX"/>
              </w:rPr>
              <w:t>16</w:t>
            </w:r>
          </w:p>
        </w:tc>
        <w:tc>
          <w:tcPr>
            <w:tcW w:w="1611" w:type="dxa"/>
            <w:tcBorders>
              <w:top w:val="single" w:sz="12" w:space="0" w:color="00B0F0"/>
              <w:left w:val="single" w:sz="12" w:space="0" w:color="00B0F0"/>
              <w:bottom w:val="single" w:sz="12" w:space="0" w:color="00B0F0"/>
              <w:right w:val="single" w:sz="12" w:space="0" w:color="00B0F0"/>
            </w:tcBorders>
            <w:vAlign w:val="center"/>
          </w:tcPr>
          <w:p w14:paraId="3DE245F2" w14:textId="77777777" w:rsidR="00145245" w:rsidRPr="00145245" w:rsidRDefault="00145245" w:rsidP="00145245">
            <w:pPr>
              <w:ind w:right="-720"/>
              <w:jc w:val="center"/>
              <w:rPr>
                <w:rFonts w:ascii="Arial" w:eastAsia="Arial" w:hAnsi="Arial" w:cs="Arial"/>
                <w:b/>
                <w:color w:val="C00000"/>
                <w:sz w:val="20"/>
                <w:szCs w:val="20"/>
                <w:lang w:eastAsia="es-MX"/>
              </w:rPr>
            </w:pPr>
            <w:r w:rsidRPr="00145245">
              <w:rPr>
                <w:rFonts w:ascii="Arial" w:eastAsia="Arial" w:hAnsi="Arial" w:cs="Arial"/>
                <w:b/>
                <w:color w:val="C00000"/>
                <w:sz w:val="20"/>
                <w:szCs w:val="20"/>
                <w:lang w:eastAsia="es-MX"/>
              </w:rPr>
              <w:t>$1 040</w:t>
            </w:r>
          </w:p>
        </w:tc>
      </w:tr>
      <w:tr w:rsidR="00145245" w:rsidRPr="00145245" w14:paraId="17AD459A" w14:textId="77777777" w:rsidTr="00CC513F">
        <w:trPr>
          <w:trHeight w:val="569"/>
          <w:jc w:val="center"/>
        </w:trPr>
        <w:tc>
          <w:tcPr>
            <w:tcW w:w="1771" w:type="dxa"/>
            <w:tcBorders>
              <w:top w:val="single" w:sz="12" w:space="0" w:color="00B0F0"/>
              <w:left w:val="single" w:sz="12" w:space="0" w:color="00B0F0"/>
              <w:bottom w:val="single" w:sz="12" w:space="0" w:color="00B0F0"/>
              <w:right w:val="single" w:sz="12" w:space="0" w:color="00B0F0"/>
            </w:tcBorders>
            <w:vAlign w:val="center"/>
          </w:tcPr>
          <w:p w14:paraId="63B7C17E" w14:textId="77777777" w:rsidR="00145245" w:rsidRPr="00145245" w:rsidRDefault="00145245" w:rsidP="003F25FC">
            <w:pPr>
              <w:ind w:right="-720"/>
              <w:rPr>
                <w:rFonts w:ascii="Arial" w:eastAsia="Arial" w:hAnsi="Arial" w:cs="Arial"/>
                <w:sz w:val="20"/>
                <w:szCs w:val="20"/>
                <w:lang w:eastAsia="es-MX"/>
              </w:rPr>
            </w:pPr>
            <w:r w:rsidRPr="00145245">
              <w:rPr>
                <w:rFonts w:ascii="Arial" w:eastAsia="Arial" w:hAnsi="Arial" w:cs="Arial"/>
                <w:sz w:val="20"/>
                <w:szCs w:val="20"/>
                <w:lang w:eastAsia="es-MX"/>
              </w:rPr>
              <w:t>Coctel de frutas</w:t>
            </w:r>
          </w:p>
        </w:tc>
        <w:tc>
          <w:tcPr>
            <w:tcW w:w="1571" w:type="dxa"/>
            <w:tcBorders>
              <w:top w:val="single" w:sz="12" w:space="0" w:color="00B0F0"/>
              <w:left w:val="single" w:sz="12" w:space="0" w:color="00B0F0"/>
              <w:bottom w:val="single" w:sz="12" w:space="0" w:color="00B0F0"/>
              <w:right w:val="single" w:sz="12" w:space="0" w:color="00B0F0"/>
            </w:tcBorders>
            <w:vAlign w:val="center"/>
          </w:tcPr>
          <w:p w14:paraId="1B86E700" w14:textId="77777777" w:rsidR="00145245" w:rsidRPr="00145245" w:rsidRDefault="00145245" w:rsidP="00145245">
            <w:pPr>
              <w:ind w:right="-720"/>
              <w:jc w:val="center"/>
              <w:rPr>
                <w:rFonts w:ascii="Arial" w:eastAsia="Arial" w:hAnsi="Arial" w:cs="Arial"/>
                <w:b/>
                <w:sz w:val="20"/>
                <w:szCs w:val="20"/>
                <w:lang w:eastAsia="es-MX"/>
              </w:rPr>
            </w:pPr>
            <w:r w:rsidRPr="00145245">
              <w:rPr>
                <w:rFonts w:ascii="Arial" w:eastAsia="Arial" w:hAnsi="Arial" w:cs="Arial"/>
                <w:b/>
                <w:sz w:val="20"/>
                <w:szCs w:val="20"/>
                <w:lang w:eastAsia="es-MX"/>
              </w:rPr>
              <w:t>49</w:t>
            </w:r>
          </w:p>
        </w:tc>
        <w:tc>
          <w:tcPr>
            <w:tcW w:w="1083" w:type="dxa"/>
            <w:tcBorders>
              <w:top w:val="single" w:sz="12" w:space="0" w:color="00B0F0"/>
              <w:left w:val="single" w:sz="12" w:space="0" w:color="00B0F0"/>
              <w:bottom w:val="single" w:sz="12" w:space="0" w:color="00B0F0"/>
              <w:right w:val="single" w:sz="12" w:space="0" w:color="00B0F0"/>
            </w:tcBorders>
            <w:vAlign w:val="center"/>
          </w:tcPr>
          <w:p w14:paraId="2158B7E1" w14:textId="77777777" w:rsidR="00145245" w:rsidRPr="00145245" w:rsidRDefault="00145245" w:rsidP="00145245">
            <w:pPr>
              <w:ind w:right="-720"/>
              <w:jc w:val="center"/>
              <w:rPr>
                <w:rFonts w:ascii="Arial" w:eastAsia="Arial" w:hAnsi="Arial" w:cs="Arial"/>
                <w:b/>
                <w:sz w:val="20"/>
                <w:szCs w:val="20"/>
                <w:lang w:eastAsia="es-MX"/>
              </w:rPr>
            </w:pPr>
            <w:r w:rsidRPr="00145245">
              <w:rPr>
                <w:rFonts w:ascii="Arial" w:eastAsia="Arial" w:hAnsi="Arial" w:cs="Arial"/>
                <w:b/>
                <w:sz w:val="20"/>
                <w:szCs w:val="20"/>
                <w:lang w:eastAsia="es-MX"/>
              </w:rPr>
              <w:t>19</w:t>
            </w:r>
          </w:p>
        </w:tc>
        <w:tc>
          <w:tcPr>
            <w:tcW w:w="1611" w:type="dxa"/>
            <w:tcBorders>
              <w:top w:val="single" w:sz="12" w:space="0" w:color="00B0F0"/>
              <w:left w:val="single" w:sz="12" w:space="0" w:color="00B0F0"/>
              <w:bottom w:val="single" w:sz="12" w:space="0" w:color="00B0F0"/>
              <w:right w:val="single" w:sz="12" w:space="0" w:color="00B0F0"/>
            </w:tcBorders>
            <w:vAlign w:val="center"/>
          </w:tcPr>
          <w:p w14:paraId="6392F426" w14:textId="77777777" w:rsidR="00145245" w:rsidRPr="00145245" w:rsidRDefault="00145245" w:rsidP="00145245">
            <w:pPr>
              <w:ind w:right="-720"/>
              <w:jc w:val="center"/>
              <w:rPr>
                <w:rFonts w:ascii="Arial" w:eastAsia="Arial" w:hAnsi="Arial" w:cs="Arial"/>
                <w:b/>
                <w:color w:val="FF0000"/>
                <w:sz w:val="20"/>
                <w:szCs w:val="20"/>
                <w:lang w:eastAsia="es-MX"/>
              </w:rPr>
            </w:pPr>
            <w:r w:rsidRPr="00145245">
              <w:rPr>
                <w:rFonts w:ascii="Arial" w:eastAsia="Arial" w:hAnsi="Arial" w:cs="Arial"/>
                <w:b/>
                <w:color w:val="FF0000"/>
                <w:sz w:val="20"/>
                <w:szCs w:val="20"/>
                <w:lang w:eastAsia="es-MX"/>
              </w:rPr>
              <w:t>$931</w:t>
            </w:r>
          </w:p>
        </w:tc>
      </w:tr>
      <w:tr w:rsidR="00145245" w:rsidRPr="00145245" w14:paraId="786BA420" w14:textId="77777777" w:rsidTr="00CC513F">
        <w:trPr>
          <w:trHeight w:val="569"/>
          <w:jc w:val="center"/>
        </w:trPr>
        <w:tc>
          <w:tcPr>
            <w:tcW w:w="1771" w:type="dxa"/>
            <w:tcBorders>
              <w:top w:val="single" w:sz="12" w:space="0" w:color="00B0F0"/>
              <w:left w:val="single" w:sz="12" w:space="0" w:color="00B0F0"/>
              <w:bottom w:val="single" w:sz="12" w:space="0" w:color="00B0F0"/>
              <w:right w:val="single" w:sz="12" w:space="0" w:color="00B0F0"/>
            </w:tcBorders>
            <w:vAlign w:val="center"/>
          </w:tcPr>
          <w:p w14:paraId="6D53D8B8" w14:textId="77777777" w:rsidR="00145245" w:rsidRPr="00145245" w:rsidRDefault="00145245" w:rsidP="003F25FC">
            <w:pPr>
              <w:ind w:right="-720"/>
              <w:rPr>
                <w:rFonts w:ascii="Arial" w:eastAsia="Arial" w:hAnsi="Arial" w:cs="Arial"/>
                <w:sz w:val="20"/>
                <w:szCs w:val="20"/>
                <w:lang w:eastAsia="es-MX"/>
              </w:rPr>
            </w:pPr>
            <w:r w:rsidRPr="00145245">
              <w:rPr>
                <w:rFonts w:ascii="Arial" w:eastAsia="Arial" w:hAnsi="Arial" w:cs="Arial"/>
                <w:sz w:val="20"/>
                <w:szCs w:val="20"/>
                <w:lang w:eastAsia="es-MX"/>
              </w:rPr>
              <w:t>Jugo de piña</w:t>
            </w:r>
          </w:p>
        </w:tc>
        <w:tc>
          <w:tcPr>
            <w:tcW w:w="1571" w:type="dxa"/>
            <w:tcBorders>
              <w:top w:val="single" w:sz="12" w:space="0" w:color="00B0F0"/>
              <w:left w:val="single" w:sz="12" w:space="0" w:color="00B0F0"/>
              <w:bottom w:val="single" w:sz="12" w:space="0" w:color="00B0F0"/>
              <w:right w:val="single" w:sz="12" w:space="0" w:color="00B0F0"/>
            </w:tcBorders>
            <w:vAlign w:val="center"/>
          </w:tcPr>
          <w:p w14:paraId="44ADF864" w14:textId="77777777" w:rsidR="00145245" w:rsidRPr="00145245" w:rsidRDefault="00145245" w:rsidP="00145245">
            <w:pPr>
              <w:ind w:right="-720"/>
              <w:jc w:val="center"/>
              <w:rPr>
                <w:rFonts w:ascii="Arial" w:eastAsia="Arial" w:hAnsi="Arial" w:cs="Arial"/>
                <w:b/>
                <w:sz w:val="20"/>
                <w:szCs w:val="20"/>
                <w:lang w:eastAsia="es-MX"/>
              </w:rPr>
            </w:pPr>
            <w:r w:rsidRPr="00145245">
              <w:rPr>
                <w:rFonts w:ascii="Arial" w:eastAsia="Arial" w:hAnsi="Arial" w:cs="Arial"/>
                <w:b/>
                <w:sz w:val="20"/>
                <w:szCs w:val="20"/>
                <w:lang w:eastAsia="es-MX"/>
              </w:rPr>
              <w:t>73</w:t>
            </w:r>
          </w:p>
        </w:tc>
        <w:tc>
          <w:tcPr>
            <w:tcW w:w="1083" w:type="dxa"/>
            <w:tcBorders>
              <w:top w:val="single" w:sz="12" w:space="0" w:color="00B0F0"/>
              <w:left w:val="single" w:sz="12" w:space="0" w:color="00B0F0"/>
              <w:bottom w:val="single" w:sz="12" w:space="0" w:color="00B0F0"/>
              <w:right w:val="single" w:sz="12" w:space="0" w:color="00B0F0"/>
            </w:tcBorders>
            <w:vAlign w:val="center"/>
          </w:tcPr>
          <w:p w14:paraId="611EDD62" w14:textId="77777777" w:rsidR="00145245" w:rsidRPr="00145245" w:rsidRDefault="00145245" w:rsidP="00145245">
            <w:pPr>
              <w:ind w:right="-720"/>
              <w:jc w:val="center"/>
              <w:rPr>
                <w:rFonts w:ascii="Arial" w:eastAsia="Arial" w:hAnsi="Arial" w:cs="Arial"/>
                <w:b/>
                <w:sz w:val="20"/>
                <w:szCs w:val="20"/>
                <w:lang w:eastAsia="es-MX"/>
              </w:rPr>
            </w:pPr>
            <w:r w:rsidRPr="00145245">
              <w:rPr>
                <w:rFonts w:ascii="Arial" w:eastAsia="Arial" w:hAnsi="Arial" w:cs="Arial"/>
                <w:b/>
                <w:sz w:val="20"/>
                <w:szCs w:val="20"/>
                <w:lang w:eastAsia="es-MX"/>
              </w:rPr>
              <w:t>15</w:t>
            </w:r>
          </w:p>
        </w:tc>
        <w:tc>
          <w:tcPr>
            <w:tcW w:w="1611" w:type="dxa"/>
            <w:tcBorders>
              <w:top w:val="single" w:sz="12" w:space="0" w:color="00B0F0"/>
              <w:left w:val="single" w:sz="12" w:space="0" w:color="00B0F0"/>
              <w:bottom w:val="single" w:sz="12" w:space="0" w:color="00B0F0"/>
              <w:right w:val="single" w:sz="12" w:space="0" w:color="00B0F0"/>
            </w:tcBorders>
            <w:vAlign w:val="center"/>
          </w:tcPr>
          <w:p w14:paraId="781FD642" w14:textId="77777777" w:rsidR="00145245" w:rsidRPr="00145245" w:rsidRDefault="00145245" w:rsidP="00145245">
            <w:pPr>
              <w:ind w:right="-720"/>
              <w:jc w:val="center"/>
              <w:rPr>
                <w:rFonts w:ascii="Arial" w:eastAsia="Arial" w:hAnsi="Arial" w:cs="Arial"/>
                <w:b/>
                <w:color w:val="FF0000"/>
                <w:sz w:val="20"/>
                <w:szCs w:val="20"/>
                <w:lang w:eastAsia="es-MX"/>
              </w:rPr>
            </w:pPr>
            <w:r w:rsidRPr="00145245">
              <w:rPr>
                <w:rFonts w:ascii="Arial" w:eastAsia="Arial" w:hAnsi="Arial" w:cs="Arial"/>
                <w:b/>
                <w:color w:val="FF0000"/>
                <w:sz w:val="20"/>
                <w:szCs w:val="20"/>
                <w:lang w:eastAsia="es-MX"/>
              </w:rPr>
              <w:t>$1 095</w:t>
            </w:r>
          </w:p>
        </w:tc>
      </w:tr>
      <w:tr w:rsidR="00145245" w:rsidRPr="00145245" w14:paraId="31AED4BB" w14:textId="77777777" w:rsidTr="00CC513F">
        <w:trPr>
          <w:trHeight w:val="569"/>
          <w:jc w:val="center"/>
        </w:trPr>
        <w:tc>
          <w:tcPr>
            <w:tcW w:w="1771" w:type="dxa"/>
            <w:tcBorders>
              <w:top w:val="single" w:sz="12" w:space="0" w:color="00B0F0"/>
              <w:left w:val="single" w:sz="12" w:space="0" w:color="00B0F0"/>
              <w:bottom w:val="single" w:sz="12" w:space="0" w:color="00B0F0"/>
              <w:right w:val="single" w:sz="12" w:space="0" w:color="00B0F0"/>
            </w:tcBorders>
            <w:vAlign w:val="center"/>
          </w:tcPr>
          <w:p w14:paraId="54844D18" w14:textId="77777777" w:rsidR="00145245" w:rsidRPr="00145245" w:rsidRDefault="00145245" w:rsidP="00CC513F">
            <w:pPr>
              <w:ind w:right="-720"/>
              <w:rPr>
                <w:rFonts w:ascii="Arial" w:eastAsia="Arial" w:hAnsi="Arial" w:cs="Arial"/>
                <w:sz w:val="20"/>
                <w:szCs w:val="20"/>
                <w:lang w:eastAsia="es-MX"/>
              </w:rPr>
            </w:pPr>
            <w:r w:rsidRPr="00145245">
              <w:rPr>
                <w:rFonts w:ascii="Arial" w:eastAsia="Arial" w:hAnsi="Arial" w:cs="Arial"/>
                <w:sz w:val="20"/>
                <w:szCs w:val="20"/>
                <w:lang w:eastAsia="es-MX"/>
              </w:rPr>
              <w:t>Licuado de fresa</w:t>
            </w:r>
          </w:p>
        </w:tc>
        <w:tc>
          <w:tcPr>
            <w:tcW w:w="1571" w:type="dxa"/>
            <w:tcBorders>
              <w:top w:val="single" w:sz="12" w:space="0" w:color="00B0F0"/>
              <w:left w:val="single" w:sz="12" w:space="0" w:color="00B0F0"/>
              <w:bottom w:val="single" w:sz="12" w:space="0" w:color="00B0F0"/>
              <w:right w:val="single" w:sz="12" w:space="0" w:color="00B0F0"/>
            </w:tcBorders>
            <w:vAlign w:val="center"/>
          </w:tcPr>
          <w:p w14:paraId="728E7A17" w14:textId="77777777" w:rsidR="00145245" w:rsidRPr="00145245" w:rsidRDefault="00145245" w:rsidP="00145245">
            <w:pPr>
              <w:ind w:right="-720"/>
              <w:jc w:val="center"/>
              <w:rPr>
                <w:rFonts w:ascii="Arial" w:eastAsia="Arial" w:hAnsi="Arial" w:cs="Arial"/>
                <w:b/>
                <w:sz w:val="20"/>
                <w:szCs w:val="20"/>
                <w:lang w:eastAsia="es-MX"/>
              </w:rPr>
            </w:pPr>
            <w:r w:rsidRPr="00145245">
              <w:rPr>
                <w:rFonts w:ascii="Arial" w:eastAsia="Arial" w:hAnsi="Arial" w:cs="Arial"/>
                <w:b/>
                <w:sz w:val="20"/>
                <w:szCs w:val="20"/>
                <w:lang w:eastAsia="es-MX"/>
              </w:rPr>
              <w:t>35</w:t>
            </w:r>
          </w:p>
        </w:tc>
        <w:tc>
          <w:tcPr>
            <w:tcW w:w="1083" w:type="dxa"/>
            <w:tcBorders>
              <w:top w:val="single" w:sz="12" w:space="0" w:color="00B0F0"/>
              <w:left w:val="single" w:sz="12" w:space="0" w:color="00B0F0"/>
              <w:bottom w:val="single" w:sz="12" w:space="0" w:color="00B0F0"/>
              <w:right w:val="single" w:sz="12" w:space="0" w:color="00B0F0"/>
            </w:tcBorders>
            <w:vAlign w:val="center"/>
          </w:tcPr>
          <w:p w14:paraId="5EEEC588" w14:textId="77777777" w:rsidR="00145245" w:rsidRPr="00145245" w:rsidRDefault="00145245" w:rsidP="00145245">
            <w:pPr>
              <w:ind w:right="-720"/>
              <w:jc w:val="center"/>
              <w:rPr>
                <w:rFonts w:ascii="Arial" w:eastAsia="Arial" w:hAnsi="Arial" w:cs="Arial"/>
                <w:b/>
                <w:sz w:val="20"/>
                <w:szCs w:val="20"/>
                <w:lang w:eastAsia="es-MX"/>
              </w:rPr>
            </w:pPr>
            <w:r w:rsidRPr="00145245">
              <w:rPr>
                <w:rFonts w:ascii="Arial" w:eastAsia="Arial" w:hAnsi="Arial" w:cs="Arial"/>
                <w:b/>
                <w:sz w:val="20"/>
                <w:szCs w:val="20"/>
                <w:lang w:eastAsia="es-MX"/>
              </w:rPr>
              <w:t>17</w:t>
            </w:r>
          </w:p>
        </w:tc>
        <w:tc>
          <w:tcPr>
            <w:tcW w:w="1611" w:type="dxa"/>
            <w:tcBorders>
              <w:top w:val="single" w:sz="12" w:space="0" w:color="00B0F0"/>
              <w:left w:val="single" w:sz="12" w:space="0" w:color="00B0F0"/>
              <w:bottom w:val="single" w:sz="12" w:space="0" w:color="00B0F0"/>
              <w:right w:val="single" w:sz="12" w:space="0" w:color="00B0F0"/>
            </w:tcBorders>
            <w:vAlign w:val="center"/>
          </w:tcPr>
          <w:p w14:paraId="091CD1F2" w14:textId="77777777" w:rsidR="00145245" w:rsidRPr="00145245" w:rsidRDefault="00145245" w:rsidP="00145245">
            <w:pPr>
              <w:ind w:right="-720"/>
              <w:jc w:val="center"/>
              <w:rPr>
                <w:rFonts w:ascii="Arial" w:eastAsia="Arial" w:hAnsi="Arial" w:cs="Arial"/>
                <w:b/>
                <w:color w:val="FF0000"/>
                <w:sz w:val="20"/>
                <w:szCs w:val="20"/>
                <w:lang w:eastAsia="es-MX"/>
              </w:rPr>
            </w:pPr>
            <w:r w:rsidRPr="00145245">
              <w:rPr>
                <w:rFonts w:ascii="Arial" w:eastAsia="Arial" w:hAnsi="Arial" w:cs="Arial"/>
                <w:b/>
                <w:color w:val="FF0000"/>
                <w:sz w:val="20"/>
                <w:szCs w:val="20"/>
                <w:lang w:eastAsia="es-MX"/>
              </w:rPr>
              <w:t>$595</w:t>
            </w:r>
          </w:p>
        </w:tc>
      </w:tr>
      <w:tr w:rsidR="00145245" w:rsidRPr="00145245" w14:paraId="507A3623" w14:textId="77777777" w:rsidTr="00CC513F">
        <w:trPr>
          <w:trHeight w:val="569"/>
          <w:jc w:val="center"/>
        </w:trPr>
        <w:tc>
          <w:tcPr>
            <w:tcW w:w="1771" w:type="dxa"/>
            <w:tcBorders>
              <w:top w:val="single" w:sz="12" w:space="0" w:color="00B0F0"/>
              <w:left w:val="single" w:sz="12" w:space="0" w:color="00B0F0"/>
              <w:bottom w:val="single" w:sz="12" w:space="0" w:color="00B0F0"/>
              <w:right w:val="single" w:sz="12" w:space="0" w:color="00B0F0"/>
            </w:tcBorders>
            <w:vAlign w:val="center"/>
          </w:tcPr>
          <w:p w14:paraId="1B23DD08" w14:textId="1212A5BF" w:rsidR="00145245" w:rsidRPr="00145245" w:rsidRDefault="00145245" w:rsidP="00145245">
            <w:pPr>
              <w:ind w:right="-720"/>
              <w:jc w:val="center"/>
              <w:rPr>
                <w:rFonts w:ascii="Arial" w:eastAsia="Arial" w:hAnsi="Arial" w:cs="Arial"/>
                <w:sz w:val="20"/>
                <w:szCs w:val="20"/>
                <w:lang w:eastAsia="es-MX"/>
              </w:rPr>
            </w:pPr>
            <w:r w:rsidRPr="00145245">
              <w:rPr>
                <w:rFonts w:ascii="Arial" w:eastAsia="Arial" w:hAnsi="Arial" w:cs="Arial"/>
                <w:sz w:val="20"/>
                <w:szCs w:val="20"/>
                <w:lang w:eastAsia="es-MX"/>
              </w:rPr>
              <w:t>Total</w:t>
            </w:r>
          </w:p>
        </w:tc>
        <w:tc>
          <w:tcPr>
            <w:tcW w:w="1571" w:type="dxa"/>
            <w:tcBorders>
              <w:top w:val="single" w:sz="12" w:space="0" w:color="00B0F0"/>
              <w:left w:val="single" w:sz="12" w:space="0" w:color="00B0F0"/>
              <w:bottom w:val="single" w:sz="12" w:space="0" w:color="00B0F0"/>
              <w:right w:val="single" w:sz="12" w:space="0" w:color="00B0F0"/>
            </w:tcBorders>
            <w:vAlign w:val="center"/>
          </w:tcPr>
          <w:p w14:paraId="49E3403E" w14:textId="77777777" w:rsidR="00145245" w:rsidRPr="00145245" w:rsidRDefault="00145245" w:rsidP="00145245">
            <w:pPr>
              <w:ind w:right="-720"/>
              <w:jc w:val="center"/>
              <w:rPr>
                <w:rFonts w:ascii="Arial" w:eastAsia="Arial" w:hAnsi="Arial" w:cs="Arial"/>
                <w:b/>
                <w:sz w:val="20"/>
                <w:szCs w:val="20"/>
                <w:lang w:eastAsia="es-MX"/>
              </w:rPr>
            </w:pPr>
            <w:r w:rsidRPr="00145245">
              <w:rPr>
                <w:rFonts w:ascii="Arial" w:eastAsia="Arial" w:hAnsi="Arial" w:cs="Arial"/>
                <w:b/>
                <w:sz w:val="20"/>
                <w:szCs w:val="20"/>
                <w:lang w:eastAsia="es-MX"/>
              </w:rPr>
              <w:t>222</w:t>
            </w:r>
          </w:p>
        </w:tc>
        <w:tc>
          <w:tcPr>
            <w:tcW w:w="1083" w:type="dxa"/>
            <w:tcBorders>
              <w:top w:val="single" w:sz="12" w:space="0" w:color="00B0F0"/>
              <w:left w:val="single" w:sz="12" w:space="0" w:color="00B0F0"/>
              <w:bottom w:val="single" w:sz="12" w:space="0" w:color="00B0F0"/>
              <w:right w:val="single" w:sz="12" w:space="0" w:color="00B0F0"/>
            </w:tcBorders>
            <w:vAlign w:val="center"/>
          </w:tcPr>
          <w:p w14:paraId="2E24572D" w14:textId="77777777" w:rsidR="00145245" w:rsidRPr="00145245" w:rsidRDefault="00145245" w:rsidP="00145245">
            <w:pPr>
              <w:ind w:right="-720"/>
              <w:jc w:val="center"/>
              <w:rPr>
                <w:rFonts w:ascii="Arial" w:eastAsia="Arial" w:hAnsi="Arial" w:cs="Arial"/>
                <w:b/>
                <w:sz w:val="20"/>
                <w:szCs w:val="20"/>
                <w:lang w:eastAsia="es-MX"/>
              </w:rPr>
            </w:pPr>
            <w:r w:rsidRPr="00145245">
              <w:rPr>
                <w:rFonts w:ascii="Arial" w:eastAsia="Arial" w:hAnsi="Arial" w:cs="Arial"/>
                <w:b/>
                <w:sz w:val="20"/>
                <w:szCs w:val="20"/>
                <w:lang w:eastAsia="es-MX"/>
              </w:rPr>
              <w:t>----------</w:t>
            </w:r>
          </w:p>
        </w:tc>
        <w:tc>
          <w:tcPr>
            <w:tcW w:w="1611" w:type="dxa"/>
            <w:tcBorders>
              <w:top w:val="single" w:sz="12" w:space="0" w:color="00B0F0"/>
              <w:left w:val="single" w:sz="12" w:space="0" w:color="00B0F0"/>
              <w:bottom w:val="single" w:sz="12" w:space="0" w:color="00B0F0"/>
              <w:right w:val="single" w:sz="12" w:space="0" w:color="00B0F0"/>
            </w:tcBorders>
            <w:vAlign w:val="center"/>
          </w:tcPr>
          <w:p w14:paraId="43312C38" w14:textId="77777777" w:rsidR="00145245" w:rsidRPr="00145245" w:rsidRDefault="00145245" w:rsidP="00145245">
            <w:pPr>
              <w:ind w:right="-720"/>
              <w:jc w:val="center"/>
              <w:rPr>
                <w:rFonts w:ascii="Arial" w:eastAsia="Arial" w:hAnsi="Arial" w:cs="Arial"/>
                <w:b/>
                <w:color w:val="FF0000"/>
                <w:sz w:val="20"/>
                <w:szCs w:val="20"/>
                <w:lang w:eastAsia="es-MX"/>
              </w:rPr>
            </w:pPr>
            <w:r w:rsidRPr="00145245">
              <w:rPr>
                <w:rFonts w:ascii="Arial" w:eastAsia="Arial" w:hAnsi="Arial" w:cs="Arial"/>
                <w:b/>
                <w:color w:val="FF0000"/>
                <w:sz w:val="20"/>
                <w:szCs w:val="20"/>
                <w:lang w:eastAsia="es-MX"/>
              </w:rPr>
              <w:t>$3 661</w:t>
            </w:r>
          </w:p>
        </w:tc>
      </w:tr>
    </w:tbl>
    <w:p w14:paraId="5E82533F" w14:textId="77777777" w:rsidR="00FE2050" w:rsidRPr="00FE2050" w:rsidRDefault="00FE2050" w:rsidP="00FE2050">
      <w:pPr>
        <w:spacing w:after="0" w:line="240" w:lineRule="auto"/>
        <w:jc w:val="both"/>
        <w:rPr>
          <w:rFonts w:ascii="Montserrat" w:eastAsia="Arial" w:hAnsi="Montserrat" w:cs="Arial"/>
        </w:rPr>
      </w:pPr>
    </w:p>
    <w:p w14:paraId="48C08F96" w14:textId="7F65E99F" w:rsidR="00FE2050" w:rsidRPr="00FE2050" w:rsidRDefault="00CC513F" w:rsidP="00FE2050">
      <w:pPr>
        <w:spacing w:after="0" w:line="240" w:lineRule="auto"/>
        <w:jc w:val="both"/>
        <w:rPr>
          <w:rFonts w:ascii="Montserrat" w:eastAsia="Arial" w:hAnsi="Montserrat" w:cs="Arial"/>
        </w:rPr>
      </w:pPr>
      <w:r>
        <w:rPr>
          <w:rFonts w:ascii="Montserrat" w:eastAsia="Arial" w:hAnsi="Montserrat" w:cs="Arial"/>
        </w:rPr>
        <w:t xml:space="preserve">Bien, terminamos </w:t>
      </w:r>
      <w:r w:rsidR="00FE2050" w:rsidRPr="00FE2050">
        <w:rPr>
          <w:rFonts w:ascii="Montserrat" w:eastAsia="Arial" w:hAnsi="Montserrat" w:cs="Arial"/>
        </w:rPr>
        <w:t xml:space="preserve">la tabla de Antonio </w:t>
      </w:r>
      <w:r>
        <w:rPr>
          <w:rFonts w:ascii="Montserrat" w:eastAsia="Arial" w:hAnsi="Montserrat" w:cs="Arial"/>
        </w:rPr>
        <w:t xml:space="preserve">ya </w:t>
      </w:r>
      <w:r w:rsidR="00FE2050" w:rsidRPr="00FE2050">
        <w:rPr>
          <w:rFonts w:ascii="Montserrat" w:eastAsia="Arial" w:hAnsi="Montserrat" w:cs="Arial"/>
        </w:rPr>
        <w:t>está comp</w:t>
      </w:r>
      <w:r w:rsidR="00145245">
        <w:rPr>
          <w:rFonts w:ascii="Montserrat" w:eastAsia="Arial" w:hAnsi="Montserrat" w:cs="Arial"/>
        </w:rPr>
        <w:t xml:space="preserve">leta y hasta obtuvimos el total </w:t>
      </w:r>
      <w:r w:rsidR="00FE2050" w:rsidRPr="00FE2050">
        <w:rPr>
          <w:rFonts w:ascii="Montserrat" w:eastAsia="Arial" w:hAnsi="Montserrat" w:cs="Arial"/>
        </w:rPr>
        <w:t>de las ventas del día.</w:t>
      </w:r>
    </w:p>
    <w:p w14:paraId="1E513AAC" w14:textId="77777777" w:rsidR="00FE2050" w:rsidRPr="00FE2050" w:rsidRDefault="00FE2050" w:rsidP="00FE2050">
      <w:pPr>
        <w:spacing w:after="0" w:line="240" w:lineRule="auto"/>
        <w:jc w:val="both"/>
        <w:rPr>
          <w:rFonts w:ascii="Montserrat" w:eastAsia="Arial" w:hAnsi="Montserrat" w:cs="Arial"/>
        </w:rPr>
      </w:pPr>
    </w:p>
    <w:p w14:paraId="4CBC5CB0" w14:textId="2D448F69" w:rsidR="00CF776F" w:rsidRPr="00CF776F" w:rsidRDefault="00FE2050" w:rsidP="00FE2050">
      <w:pPr>
        <w:spacing w:after="0" w:line="240" w:lineRule="auto"/>
        <w:jc w:val="both"/>
        <w:rPr>
          <w:rFonts w:ascii="Montserrat" w:eastAsia="Arial" w:hAnsi="Montserrat" w:cs="Arial"/>
        </w:rPr>
      </w:pPr>
      <w:r w:rsidRPr="00FE2050">
        <w:rPr>
          <w:rFonts w:ascii="Montserrat" w:eastAsia="Arial" w:hAnsi="Montserrat" w:cs="Arial"/>
        </w:rPr>
        <w:t>Pues recordemos lo que hicimos el día de hoy, antes de despedirnos.</w:t>
      </w:r>
    </w:p>
    <w:p w14:paraId="77A84E64" w14:textId="77777777" w:rsidR="00FE2050" w:rsidRDefault="00FE2050" w:rsidP="00FE2050">
      <w:pPr>
        <w:spacing w:after="0" w:line="240" w:lineRule="auto"/>
        <w:jc w:val="both"/>
        <w:rPr>
          <w:rFonts w:ascii="Montserrat" w:eastAsia="Arial" w:hAnsi="Montserrat" w:cs="Arial"/>
        </w:rPr>
      </w:pPr>
    </w:p>
    <w:p w14:paraId="0ED447F8" w14:textId="7269BF72" w:rsidR="00FE2050" w:rsidRPr="00CC513F" w:rsidRDefault="00FE2050" w:rsidP="00FE2050">
      <w:pPr>
        <w:spacing w:after="0" w:line="240" w:lineRule="auto"/>
        <w:jc w:val="both"/>
        <w:rPr>
          <w:rFonts w:ascii="Montserrat" w:eastAsia="Arial" w:hAnsi="Montserrat" w:cs="Arial"/>
        </w:rPr>
      </w:pPr>
      <w:r w:rsidRPr="00CC513F">
        <w:rPr>
          <w:rFonts w:ascii="Montserrat" w:eastAsia="Arial" w:hAnsi="Montserrat" w:cs="Arial"/>
        </w:rPr>
        <w:t>Para reflexionar:</w:t>
      </w:r>
    </w:p>
    <w:p w14:paraId="5DE27492" w14:textId="77777777" w:rsidR="00FE2050" w:rsidRDefault="00FE2050" w:rsidP="00FE2050">
      <w:pPr>
        <w:spacing w:after="0" w:line="240" w:lineRule="auto"/>
        <w:jc w:val="both"/>
        <w:rPr>
          <w:rFonts w:ascii="Montserrat" w:eastAsia="Arial" w:hAnsi="Montserrat" w:cs="Arial"/>
        </w:rPr>
      </w:pPr>
    </w:p>
    <w:p w14:paraId="6FE2136B" w14:textId="1AF2CE10" w:rsidR="00FE2050" w:rsidRPr="00FE2050" w:rsidRDefault="00FE2050" w:rsidP="00FE2050">
      <w:pPr>
        <w:spacing w:after="0" w:line="240" w:lineRule="auto"/>
        <w:jc w:val="both"/>
        <w:rPr>
          <w:rFonts w:ascii="Montserrat" w:eastAsia="Arial" w:hAnsi="Montserrat" w:cs="Arial"/>
        </w:rPr>
      </w:pPr>
      <w:r>
        <w:rPr>
          <w:rFonts w:ascii="Montserrat" w:eastAsia="Arial" w:hAnsi="Montserrat" w:cs="Arial"/>
        </w:rPr>
        <w:t>Aprendiste que puedes</w:t>
      </w:r>
      <w:r w:rsidRPr="00FE2050">
        <w:rPr>
          <w:rFonts w:ascii="Montserrat" w:eastAsia="Arial" w:hAnsi="Montserrat" w:cs="Arial"/>
        </w:rPr>
        <w:t xml:space="preserve"> hacer multiplicaciones de un número por otro de dos cifras, si uno de ellos lo descomponemos en decenas y unidades. </w:t>
      </w:r>
    </w:p>
    <w:p w14:paraId="4F0FE582" w14:textId="77777777" w:rsidR="00FE2050" w:rsidRPr="00FE2050" w:rsidRDefault="00FE2050" w:rsidP="00FE2050">
      <w:pPr>
        <w:spacing w:after="0" w:line="240" w:lineRule="auto"/>
        <w:jc w:val="both"/>
        <w:rPr>
          <w:rFonts w:ascii="Montserrat" w:eastAsia="Arial" w:hAnsi="Montserrat" w:cs="Arial"/>
        </w:rPr>
      </w:pPr>
    </w:p>
    <w:p w14:paraId="2FE48CF6" w14:textId="2722432F"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También quiero que recuerde</w:t>
      </w:r>
      <w:r w:rsidR="00145245">
        <w:rPr>
          <w:rFonts w:ascii="Montserrat" w:eastAsia="Arial" w:hAnsi="Montserrat" w:cs="Arial"/>
        </w:rPr>
        <w:t>s</w:t>
      </w:r>
      <w:r w:rsidRPr="00FE2050">
        <w:rPr>
          <w:rFonts w:ascii="Montserrat" w:eastAsia="Arial" w:hAnsi="Montserrat" w:cs="Arial"/>
        </w:rPr>
        <w:t xml:space="preserve"> algo muy importante que acaba</w:t>
      </w:r>
      <w:r w:rsidR="00145245">
        <w:rPr>
          <w:rFonts w:ascii="Montserrat" w:eastAsia="Arial" w:hAnsi="Montserrat" w:cs="Arial"/>
        </w:rPr>
        <w:t xml:space="preserve">mos de hacer, </w:t>
      </w:r>
      <w:r w:rsidRPr="00FE2050">
        <w:rPr>
          <w:rFonts w:ascii="Montserrat" w:eastAsia="Arial" w:hAnsi="Montserrat" w:cs="Arial"/>
        </w:rPr>
        <w:t xml:space="preserve">y es que en la multiplicación podemos cambiar el orden de los factores y obtenemos el mismo resultado. </w:t>
      </w:r>
    </w:p>
    <w:p w14:paraId="6E007FF2" w14:textId="77777777" w:rsidR="00FE2050" w:rsidRPr="00FE2050" w:rsidRDefault="00FE2050" w:rsidP="00FE2050">
      <w:pPr>
        <w:spacing w:after="0" w:line="240" w:lineRule="auto"/>
        <w:jc w:val="both"/>
        <w:rPr>
          <w:rFonts w:ascii="Montserrat" w:eastAsia="Arial" w:hAnsi="Montserrat" w:cs="Arial"/>
        </w:rPr>
      </w:pPr>
    </w:p>
    <w:p w14:paraId="24396B2A" w14:textId="77777777" w:rsidR="00FE2050" w:rsidRPr="00FE2050" w:rsidRDefault="00FE2050" w:rsidP="00FE2050">
      <w:pPr>
        <w:spacing w:after="0" w:line="240" w:lineRule="auto"/>
        <w:jc w:val="both"/>
        <w:rPr>
          <w:rFonts w:ascii="Montserrat" w:eastAsia="Arial" w:hAnsi="Montserrat" w:cs="Arial"/>
        </w:rPr>
      </w:pPr>
      <w:r w:rsidRPr="00FE2050">
        <w:rPr>
          <w:rFonts w:ascii="Montserrat" w:eastAsia="Arial" w:hAnsi="Montserrat" w:cs="Arial"/>
        </w:rPr>
        <w:t>Y otra cosa más que nos recordaron es cómo multiplicar un número que termina en cero por otro cualquiera.</w:t>
      </w:r>
    </w:p>
    <w:p w14:paraId="49D0F4A9" w14:textId="77777777" w:rsidR="00FE2050" w:rsidRPr="00FE2050" w:rsidRDefault="00FE2050" w:rsidP="00FE2050">
      <w:pPr>
        <w:spacing w:after="0" w:line="240" w:lineRule="auto"/>
        <w:jc w:val="both"/>
        <w:rPr>
          <w:rFonts w:ascii="Montserrat" w:eastAsia="Arial" w:hAnsi="Montserrat" w:cs="Arial"/>
        </w:rPr>
      </w:pPr>
    </w:p>
    <w:p w14:paraId="74426798" w14:textId="685194FC" w:rsidR="00CF776F" w:rsidRDefault="00145245" w:rsidP="00FE2050">
      <w:pPr>
        <w:spacing w:after="0" w:line="240" w:lineRule="auto"/>
        <w:jc w:val="both"/>
        <w:rPr>
          <w:rFonts w:ascii="Montserrat" w:eastAsia="Arial" w:hAnsi="Montserrat" w:cs="Arial"/>
        </w:rPr>
      </w:pPr>
      <w:r>
        <w:rPr>
          <w:rFonts w:ascii="Montserrat" w:eastAsia="Arial" w:hAnsi="Montserrat" w:cs="Arial"/>
        </w:rPr>
        <w:t>R</w:t>
      </w:r>
      <w:r w:rsidR="00FE2050" w:rsidRPr="00FE2050">
        <w:rPr>
          <w:rFonts w:ascii="Montserrat" w:eastAsia="Arial" w:hAnsi="Montserrat" w:cs="Arial"/>
        </w:rPr>
        <w:t>ecuerda que es importante mantener tu cerebro activo y sano.</w:t>
      </w:r>
    </w:p>
    <w:p w14:paraId="1CCD66EF" w14:textId="77777777" w:rsidR="00145245" w:rsidRPr="007B0E87" w:rsidRDefault="00145245" w:rsidP="00FE2050">
      <w:pPr>
        <w:spacing w:after="0" w:line="240" w:lineRule="auto"/>
        <w:jc w:val="both"/>
        <w:rPr>
          <w:rFonts w:ascii="Montserrat" w:eastAsia="Arial" w:hAnsi="Montserrat" w:cs="Arial"/>
        </w:rPr>
      </w:pPr>
    </w:p>
    <w:p w14:paraId="4CE6C69C" w14:textId="03C07CA4" w:rsidR="00237DAB" w:rsidRDefault="007B0E87" w:rsidP="007B0E87">
      <w:pPr>
        <w:spacing w:after="0" w:line="240" w:lineRule="auto"/>
        <w:jc w:val="both"/>
        <w:rPr>
          <w:rFonts w:ascii="Montserrat" w:eastAsia="Arial" w:hAnsi="Montserrat" w:cs="Arial"/>
        </w:rPr>
      </w:pPr>
      <w:r w:rsidRPr="007B0E87">
        <w:rPr>
          <w:rFonts w:ascii="Montserrat" w:eastAsia="Arial" w:hAnsi="Montserrat" w:cs="Arial"/>
        </w:rPr>
        <w:t xml:space="preserve">Si te es posible consulta otros libros y comenta el tema de hoy con tu familia. </w:t>
      </w:r>
    </w:p>
    <w:p w14:paraId="5A1829D8" w14:textId="77777777" w:rsidR="007B0E87" w:rsidRDefault="007B0E87" w:rsidP="007B0E87">
      <w:pPr>
        <w:spacing w:after="0" w:line="240" w:lineRule="auto"/>
        <w:jc w:val="both"/>
        <w:rPr>
          <w:rFonts w:ascii="Montserrat" w:hAnsi="Montserrat"/>
          <w:b/>
        </w:rPr>
      </w:pPr>
    </w:p>
    <w:p w14:paraId="40B15B23" w14:textId="77777777" w:rsidR="006F3ABF" w:rsidRPr="007B0E87" w:rsidRDefault="006F3ABF" w:rsidP="007B0E87">
      <w:pPr>
        <w:spacing w:after="0" w:line="240" w:lineRule="auto"/>
        <w:jc w:val="both"/>
        <w:rPr>
          <w:rFonts w:ascii="Montserrat" w:hAnsi="Montserrat"/>
          <w:b/>
        </w:rPr>
      </w:pPr>
    </w:p>
    <w:p w14:paraId="5F743032" w14:textId="05CA339E" w:rsidR="004A2448" w:rsidRPr="008A476A" w:rsidRDefault="00F5680A" w:rsidP="00D330A6">
      <w:pPr>
        <w:spacing w:after="0" w:line="240" w:lineRule="auto"/>
        <w:jc w:val="center"/>
        <w:rPr>
          <w:rFonts w:ascii="Montserrat" w:eastAsiaTheme="minorEastAsia" w:hAnsi="Montserrat" w:cs="Times New Roman"/>
          <w:b/>
          <w:sz w:val="24"/>
          <w:szCs w:val="24"/>
          <w:lang w:eastAsia="es-MX"/>
        </w:rPr>
      </w:pPr>
      <w:r w:rsidRPr="008A476A">
        <w:rPr>
          <w:rFonts w:ascii="Montserrat" w:eastAsiaTheme="minorEastAsia" w:hAnsi="Montserrat" w:cs="Times New Roman"/>
          <w:b/>
          <w:sz w:val="24"/>
          <w:szCs w:val="24"/>
          <w:lang w:eastAsia="es-MX"/>
        </w:rPr>
        <w:t>¡Buen trabajo!</w:t>
      </w:r>
    </w:p>
    <w:p w14:paraId="04E7A977" w14:textId="77777777" w:rsidR="004A2448" w:rsidRPr="008A476A" w:rsidRDefault="004A2448" w:rsidP="004A2448">
      <w:pPr>
        <w:pBdr>
          <w:top w:val="nil"/>
          <w:left w:val="nil"/>
          <w:bottom w:val="nil"/>
          <w:right w:val="nil"/>
          <w:between w:val="nil"/>
        </w:pBdr>
        <w:spacing w:after="0" w:line="240" w:lineRule="auto"/>
        <w:jc w:val="center"/>
        <w:rPr>
          <w:rFonts w:ascii="Montserrat" w:hAnsi="Montserrat"/>
          <w:b/>
          <w:sz w:val="24"/>
          <w:szCs w:val="24"/>
        </w:rPr>
      </w:pPr>
    </w:p>
    <w:p w14:paraId="64358D85" w14:textId="0A7A4712" w:rsidR="00F5680A" w:rsidRPr="008A476A" w:rsidRDefault="00F5680A" w:rsidP="004A2448">
      <w:pPr>
        <w:pBdr>
          <w:top w:val="nil"/>
          <w:left w:val="nil"/>
          <w:bottom w:val="nil"/>
          <w:right w:val="nil"/>
          <w:between w:val="nil"/>
        </w:pBdr>
        <w:spacing w:after="0" w:line="240" w:lineRule="auto"/>
        <w:jc w:val="center"/>
        <w:rPr>
          <w:rFonts w:ascii="Montserrat" w:eastAsiaTheme="minorEastAsia" w:hAnsi="Montserrat" w:cs="Times New Roman"/>
          <w:b/>
          <w:sz w:val="24"/>
          <w:szCs w:val="24"/>
          <w:lang w:eastAsia="es-MX"/>
        </w:rPr>
      </w:pPr>
      <w:r w:rsidRPr="008A476A">
        <w:rPr>
          <w:rFonts w:ascii="Montserrat" w:eastAsiaTheme="minorEastAsia" w:hAnsi="Montserrat" w:cs="Times New Roman"/>
          <w:b/>
          <w:sz w:val="24"/>
          <w:szCs w:val="24"/>
          <w:lang w:eastAsia="es-MX"/>
        </w:rPr>
        <w:t>Gracias por tu esfuerzo</w:t>
      </w:r>
      <w:r w:rsidR="00CC513F">
        <w:rPr>
          <w:rFonts w:ascii="Montserrat" w:eastAsiaTheme="minorEastAsia" w:hAnsi="Montserrat" w:cs="Times New Roman"/>
          <w:b/>
          <w:sz w:val="24"/>
          <w:szCs w:val="24"/>
          <w:lang w:eastAsia="es-MX"/>
        </w:rPr>
        <w:t>.</w:t>
      </w:r>
    </w:p>
    <w:p w14:paraId="12718D0C" w14:textId="53F0C43E" w:rsidR="00225B72" w:rsidRDefault="00225B72" w:rsidP="004A2448">
      <w:pPr>
        <w:pBdr>
          <w:top w:val="nil"/>
          <w:left w:val="nil"/>
          <w:bottom w:val="nil"/>
          <w:right w:val="nil"/>
          <w:between w:val="nil"/>
        </w:pBdr>
        <w:spacing w:after="0" w:line="240" w:lineRule="auto"/>
        <w:jc w:val="center"/>
        <w:rPr>
          <w:rFonts w:ascii="Montserrat" w:eastAsiaTheme="minorEastAsia" w:hAnsi="Montserrat" w:cs="Times New Roman"/>
          <w:b/>
          <w:sz w:val="24"/>
          <w:szCs w:val="24"/>
          <w:lang w:eastAsia="es-MX"/>
        </w:rPr>
      </w:pPr>
    </w:p>
    <w:p w14:paraId="56A56BFE" w14:textId="77777777" w:rsidR="00CC513F" w:rsidRDefault="00CC513F" w:rsidP="004A2448">
      <w:pPr>
        <w:pBdr>
          <w:top w:val="nil"/>
          <w:left w:val="nil"/>
          <w:bottom w:val="nil"/>
          <w:right w:val="nil"/>
          <w:between w:val="nil"/>
        </w:pBdr>
        <w:spacing w:after="0" w:line="240" w:lineRule="auto"/>
        <w:jc w:val="center"/>
        <w:rPr>
          <w:rFonts w:ascii="Montserrat" w:eastAsiaTheme="minorEastAsia" w:hAnsi="Montserrat" w:cs="Times New Roman"/>
          <w:b/>
          <w:sz w:val="24"/>
          <w:szCs w:val="24"/>
          <w:lang w:eastAsia="es-MX"/>
        </w:rPr>
      </w:pPr>
    </w:p>
    <w:p w14:paraId="75830C18" w14:textId="10052674" w:rsidR="00F5680A" w:rsidRPr="008A476A" w:rsidRDefault="00F5680A" w:rsidP="00F5680A">
      <w:pPr>
        <w:pBdr>
          <w:top w:val="nil"/>
          <w:left w:val="nil"/>
          <w:bottom w:val="nil"/>
          <w:right w:val="nil"/>
          <w:between w:val="nil"/>
        </w:pBdr>
        <w:spacing w:after="0" w:line="240" w:lineRule="auto"/>
        <w:jc w:val="both"/>
        <w:rPr>
          <w:rFonts w:ascii="Montserrat" w:hAnsi="Montserrat"/>
          <w:b/>
          <w:sz w:val="28"/>
          <w:szCs w:val="28"/>
        </w:rPr>
      </w:pPr>
      <w:r w:rsidRPr="008A476A">
        <w:rPr>
          <w:rFonts w:ascii="Montserrat" w:hAnsi="Montserrat"/>
          <w:b/>
          <w:sz w:val="28"/>
          <w:szCs w:val="28"/>
        </w:rPr>
        <w:t>Para saber más</w:t>
      </w:r>
      <w:r w:rsidR="00CC513F">
        <w:rPr>
          <w:rFonts w:ascii="Montserrat" w:hAnsi="Montserrat"/>
          <w:b/>
          <w:sz w:val="28"/>
          <w:szCs w:val="28"/>
        </w:rPr>
        <w:t>:</w:t>
      </w:r>
    </w:p>
    <w:p w14:paraId="3F73DA52" w14:textId="5212A8EC" w:rsidR="00F5680A" w:rsidRDefault="00F5680A" w:rsidP="00F5680A">
      <w:pPr>
        <w:pBdr>
          <w:top w:val="nil"/>
          <w:left w:val="nil"/>
          <w:bottom w:val="nil"/>
          <w:right w:val="nil"/>
          <w:between w:val="nil"/>
        </w:pBdr>
        <w:spacing w:after="0" w:line="240" w:lineRule="auto"/>
        <w:rPr>
          <w:rFonts w:ascii="Montserrat" w:hAnsi="Montserrat"/>
        </w:rPr>
      </w:pPr>
      <w:r w:rsidRPr="008A476A">
        <w:rPr>
          <w:rFonts w:ascii="Montserrat" w:hAnsi="Montserrat"/>
        </w:rPr>
        <w:t>Lecturas</w:t>
      </w:r>
    </w:p>
    <w:p w14:paraId="30E73D54" w14:textId="32287FF5" w:rsidR="000171E6" w:rsidRDefault="000171E6" w:rsidP="00F5680A">
      <w:pPr>
        <w:pBdr>
          <w:top w:val="nil"/>
          <w:left w:val="nil"/>
          <w:bottom w:val="nil"/>
          <w:right w:val="nil"/>
          <w:between w:val="nil"/>
        </w:pBdr>
        <w:spacing w:after="0" w:line="240" w:lineRule="auto"/>
        <w:rPr>
          <w:rFonts w:ascii="Montserrat" w:hAnsi="Montserrat"/>
        </w:rPr>
      </w:pPr>
    </w:p>
    <w:p w14:paraId="56C19592" w14:textId="72C61B05" w:rsidR="000171E6" w:rsidRDefault="00EA32A7" w:rsidP="00F5680A">
      <w:pPr>
        <w:pBdr>
          <w:top w:val="nil"/>
          <w:left w:val="nil"/>
          <w:bottom w:val="nil"/>
          <w:right w:val="nil"/>
          <w:between w:val="nil"/>
        </w:pBdr>
        <w:spacing w:after="0" w:line="240" w:lineRule="auto"/>
        <w:rPr>
          <w:rFonts w:ascii="Montserrat" w:hAnsi="Montserrat"/>
        </w:rPr>
      </w:pPr>
      <w:hyperlink r:id="rId13" w:history="1">
        <w:r w:rsidR="000171E6" w:rsidRPr="001D1A8D">
          <w:rPr>
            <w:rStyle w:val="Hipervnculo"/>
            <w:rFonts w:ascii="Montserrat" w:hAnsi="Montserrat"/>
          </w:rPr>
          <w:t>https://www.conaliteg.sep.gob.mx/</w:t>
        </w:r>
      </w:hyperlink>
    </w:p>
    <w:sectPr w:rsidR="000171E6" w:rsidSect="00974F71">
      <w:footerReference w:type="default" r:id="rId14"/>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5BE05" w14:textId="77777777" w:rsidR="001B04E3" w:rsidRDefault="001B04E3" w:rsidP="00FF0657">
      <w:pPr>
        <w:spacing w:after="0" w:line="240" w:lineRule="auto"/>
      </w:pPr>
      <w:r>
        <w:separator/>
      </w:r>
    </w:p>
  </w:endnote>
  <w:endnote w:type="continuationSeparator" w:id="0">
    <w:p w14:paraId="705EF7DB" w14:textId="77777777" w:rsidR="001B04E3" w:rsidRDefault="001B04E3"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D09C" w14:textId="5BADCA57" w:rsidR="00EA32A7" w:rsidRPr="00EA32A7" w:rsidRDefault="00EA32A7" w:rsidP="00EA32A7">
    <w:pPr>
      <w:rPr>
        <w:sz w:val="18"/>
        <w:szCs w:val="18"/>
      </w:rPr>
    </w:pPr>
    <w:r w:rsidRPr="00815869">
      <w:rPr>
        <w:rFonts w:ascii="Montserrat" w:hAnsi="Montserrat"/>
        <w:color w:val="000000"/>
        <w:sz w:val="18"/>
        <w:szCs w:val="18"/>
        <w:shd w:val="clear" w:color="auto" w:fill="FFFFFF"/>
      </w:rPr>
      <w:t>*</w:t>
    </w:r>
    <w:r w:rsidRPr="00815869">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6B6FF2ED" w14:textId="16A1C10D" w:rsidR="00EA32A7" w:rsidRPr="00EA32A7" w:rsidRDefault="00EA32A7">
    <w:pPr>
      <w:tabs>
        <w:tab w:val="center" w:pos="4550"/>
        <w:tab w:val="left" w:pos="5818"/>
      </w:tabs>
      <w:ind w:right="260"/>
      <w:jc w:val="right"/>
      <w:rPr>
        <w:rFonts w:ascii="Montserrat" w:hAnsi="Montserrat"/>
        <w:sz w:val="18"/>
        <w:szCs w:val="18"/>
      </w:rPr>
    </w:pPr>
    <w:r w:rsidRPr="00EA32A7">
      <w:rPr>
        <w:rFonts w:ascii="Montserrat" w:hAnsi="Montserrat"/>
        <w:spacing w:val="60"/>
        <w:sz w:val="18"/>
        <w:szCs w:val="18"/>
        <w:lang w:val="es-ES"/>
      </w:rPr>
      <w:t>Página</w:t>
    </w:r>
    <w:r w:rsidRPr="00EA32A7">
      <w:rPr>
        <w:rFonts w:ascii="Montserrat" w:hAnsi="Montserrat"/>
        <w:sz w:val="18"/>
        <w:szCs w:val="18"/>
        <w:lang w:val="es-ES"/>
      </w:rPr>
      <w:t xml:space="preserve"> </w:t>
    </w:r>
    <w:r w:rsidRPr="00EA32A7">
      <w:rPr>
        <w:rFonts w:ascii="Montserrat" w:hAnsi="Montserrat"/>
        <w:sz w:val="18"/>
        <w:szCs w:val="18"/>
      </w:rPr>
      <w:fldChar w:fldCharType="begin"/>
    </w:r>
    <w:r w:rsidRPr="00EA32A7">
      <w:rPr>
        <w:rFonts w:ascii="Montserrat" w:hAnsi="Montserrat"/>
        <w:sz w:val="18"/>
        <w:szCs w:val="18"/>
      </w:rPr>
      <w:instrText>PAGE   \* MERGEFORMAT</w:instrText>
    </w:r>
    <w:r w:rsidRPr="00EA32A7">
      <w:rPr>
        <w:rFonts w:ascii="Montserrat" w:hAnsi="Montserrat"/>
        <w:sz w:val="18"/>
        <w:szCs w:val="18"/>
      </w:rPr>
      <w:fldChar w:fldCharType="separate"/>
    </w:r>
    <w:r w:rsidRPr="00EA32A7">
      <w:rPr>
        <w:rFonts w:ascii="Montserrat" w:hAnsi="Montserrat"/>
        <w:sz w:val="18"/>
        <w:szCs w:val="18"/>
        <w:lang w:val="es-ES"/>
      </w:rPr>
      <w:t>1</w:t>
    </w:r>
    <w:r w:rsidRPr="00EA32A7">
      <w:rPr>
        <w:rFonts w:ascii="Montserrat" w:hAnsi="Montserrat"/>
        <w:sz w:val="18"/>
        <w:szCs w:val="18"/>
      </w:rPr>
      <w:fldChar w:fldCharType="end"/>
    </w:r>
    <w:r w:rsidRPr="00EA32A7">
      <w:rPr>
        <w:rFonts w:ascii="Montserrat" w:hAnsi="Montserrat"/>
        <w:sz w:val="18"/>
        <w:szCs w:val="18"/>
        <w:lang w:val="es-ES"/>
      </w:rPr>
      <w:t xml:space="preserve"> | </w:t>
    </w:r>
    <w:r w:rsidRPr="00EA32A7">
      <w:rPr>
        <w:rFonts w:ascii="Montserrat" w:hAnsi="Montserrat"/>
        <w:sz w:val="18"/>
        <w:szCs w:val="18"/>
      </w:rPr>
      <w:fldChar w:fldCharType="begin"/>
    </w:r>
    <w:r w:rsidRPr="00EA32A7">
      <w:rPr>
        <w:rFonts w:ascii="Montserrat" w:hAnsi="Montserrat"/>
        <w:sz w:val="18"/>
        <w:szCs w:val="18"/>
      </w:rPr>
      <w:instrText>NUMPAGES  \* Arabic  \* MERGEFORMAT</w:instrText>
    </w:r>
    <w:r w:rsidRPr="00EA32A7">
      <w:rPr>
        <w:rFonts w:ascii="Montserrat" w:hAnsi="Montserrat"/>
        <w:sz w:val="18"/>
        <w:szCs w:val="18"/>
      </w:rPr>
      <w:fldChar w:fldCharType="separate"/>
    </w:r>
    <w:r w:rsidRPr="00EA32A7">
      <w:rPr>
        <w:rFonts w:ascii="Montserrat" w:hAnsi="Montserrat"/>
        <w:sz w:val="18"/>
        <w:szCs w:val="18"/>
        <w:lang w:val="es-ES"/>
      </w:rPr>
      <w:t>1</w:t>
    </w:r>
    <w:r w:rsidRPr="00EA32A7">
      <w:rPr>
        <w:rFonts w:ascii="Montserrat" w:hAnsi="Montserrat"/>
        <w:sz w:val="18"/>
        <w:szCs w:val="18"/>
      </w:rPr>
      <w:fldChar w:fldCharType="end"/>
    </w:r>
  </w:p>
  <w:p w14:paraId="155A518D" w14:textId="77777777" w:rsidR="00EA32A7" w:rsidRDefault="00EA32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C7DE4" w14:textId="77777777" w:rsidR="001B04E3" w:rsidRDefault="001B04E3" w:rsidP="00FF0657">
      <w:pPr>
        <w:spacing w:after="0" w:line="240" w:lineRule="auto"/>
      </w:pPr>
      <w:r>
        <w:separator/>
      </w:r>
    </w:p>
  </w:footnote>
  <w:footnote w:type="continuationSeparator" w:id="0">
    <w:p w14:paraId="054D5864" w14:textId="77777777" w:rsidR="001B04E3" w:rsidRDefault="001B04E3"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4C27"/>
    <w:multiLevelType w:val="hybridMultilevel"/>
    <w:tmpl w:val="B5F2A3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949EA"/>
    <w:multiLevelType w:val="hybridMultilevel"/>
    <w:tmpl w:val="01208F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EC0DBA"/>
    <w:multiLevelType w:val="hybridMultilevel"/>
    <w:tmpl w:val="B18CE988"/>
    <w:lvl w:ilvl="0" w:tplc="EAFEB8F8">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9D0110"/>
    <w:multiLevelType w:val="multilevel"/>
    <w:tmpl w:val="FC201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0865C2"/>
    <w:multiLevelType w:val="hybridMultilevel"/>
    <w:tmpl w:val="40CC5CF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36691FE3"/>
    <w:multiLevelType w:val="multilevel"/>
    <w:tmpl w:val="E5766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4304A3"/>
    <w:multiLevelType w:val="multilevel"/>
    <w:tmpl w:val="16A4E7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F4030D6"/>
    <w:multiLevelType w:val="multilevel"/>
    <w:tmpl w:val="584CCBB4"/>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602817"/>
    <w:multiLevelType w:val="multilevel"/>
    <w:tmpl w:val="4ECC4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9019C0"/>
    <w:multiLevelType w:val="multilevel"/>
    <w:tmpl w:val="1E724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3B77E1"/>
    <w:multiLevelType w:val="multilevel"/>
    <w:tmpl w:val="85A0E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C575EC"/>
    <w:multiLevelType w:val="multilevel"/>
    <w:tmpl w:val="563EE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AC43566"/>
    <w:multiLevelType w:val="hybridMultilevel"/>
    <w:tmpl w:val="5E08B24E"/>
    <w:lvl w:ilvl="0" w:tplc="09AAF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B25BBD"/>
    <w:multiLevelType w:val="hybridMultilevel"/>
    <w:tmpl w:val="583E9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32746194">
    <w:abstractNumId w:val="2"/>
  </w:num>
  <w:num w:numId="2" w16cid:durableId="1452092101">
    <w:abstractNumId w:val="14"/>
  </w:num>
  <w:num w:numId="3" w16cid:durableId="981231669">
    <w:abstractNumId w:val="8"/>
  </w:num>
  <w:num w:numId="4" w16cid:durableId="1394889214">
    <w:abstractNumId w:val="6"/>
  </w:num>
  <w:num w:numId="5" w16cid:durableId="678239549">
    <w:abstractNumId w:val="11"/>
  </w:num>
  <w:num w:numId="6" w16cid:durableId="1916090657">
    <w:abstractNumId w:val="10"/>
  </w:num>
  <w:num w:numId="7" w16cid:durableId="1072434019">
    <w:abstractNumId w:val="12"/>
  </w:num>
  <w:num w:numId="8" w16cid:durableId="922026126">
    <w:abstractNumId w:val="9"/>
  </w:num>
  <w:num w:numId="9" w16cid:durableId="846529174">
    <w:abstractNumId w:val="4"/>
  </w:num>
  <w:num w:numId="10" w16cid:durableId="1140463427">
    <w:abstractNumId w:val="7"/>
  </w:num>
  <w:num w:numId="11" w16cid:durableId="1792674234">
    <w:abstractNumId w:val="1"/>
  </w:num>
  <w:num w:numId="12" w16cid:durableId="688675853">
    <w:abstractNumId w:val="3"/>
  </w:num>
  <w:num w:numId="13" w16cid:durableId="383530988">
    <w:abstractNumId w:val="0"/>
  </w:num>
  <w:num w:numId="14" w16cid:durableId="589044651">
    <w:abstractNumId w:val="13"/>
  </w:num>
  <w:num w:numId="15" w16cid:durableId="37115352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870"/>
    <w:rsid w:val="0000293C"/>
    <w:rsid w:val="00002D8E"/>
    <w:rsid w:val="00003AD8"/>
    <w:rsid w:val="00004F00"/>
    <w:rsid w:val="00005C5B"/>
    <w:rsid w:val="000171E6"/>
    <w:rsid w:val="00020AF7"/>
    <w:rsid w:val="000212DD"/>
    <w:rsid w:val="000226D9"/>
    <w:rsid w:val="00026582"/>
    <w:rsid w:val="00027FDD"/>
    <w:rsid w:val="000311B9"/>
    <w:rsid w:val="000326AC"/>
    <w:rsid w:val="00032BE5"/>
    <w:rsid w:val="000349D7"/>
    <w:rsid w:val="0004075C"/>
    <w:rsid w:val="000412EA"/>
    <w:rsid w:val="00042B38"/>
    <w:rsid w:val="00045355"/>
    <w:rsid w:val="000457C3"/>
    <w:rsid w:val="000470A2"/>
    <w:rsid w:val="00047E0E"/>
    <w:rsid w:val="00050270"/>
    <w:rsid w:val="0005791E"/>
    <w:rsid w:val="00063A8F"/>
    <w:rsid w:val="0006525A"/>
    <w:rsid w:val="00074F49"/>
    <w:rsid w:val="000752F1"/>
    <w:rsid w:val="000759AE"/>
    <w:rsid w:val="00075EB5"/>
    <w:rsid w:val="00077667"/>
    <w:rsid w:val="000812BB"/>
    <w:rsid w:val="000854D7"/>
    <w:rsid w:val="000928CE"/>
    <w:rsid w:val="00093233"/>
    <w:rsid w:val="00095ABF"/>
    <w:rsid w:val="00097CF7"/>
    <w:rsid w:val="000A2F77"/>
    <w:rsid w:val="000A3E22"/>
    <w:rsid w:val="000B1863"/>
    <w:rsid w:val="000B288D"/>
    <w:rsid w:val="000C1613"/>
    <w:rsid w:val="000D00B9"/>
    <w:rsid w:val="000D11D3"/>
    <w:rsid w:val="000D7042"/>
    <w:rsid w:val="000E05A9"/>
    <w:rsid w:val="000E3BBD"/>
    <w:rsid w:val="000E6A8A"/>
    <w:rsid w:val="000E6C43"/>
    <w:rsid w:val="000E7C30"/>
    <w:rsid w:val="000F3313"/>
    <w:rsid w:val="000F3B98"/>
    <w:rsid w:val="000F60E2"/>
    <w:rsid w:val="00100070"/>
    <w:rsid w:val="0010039F"/>
    <w:rsid w:val="001022E0"/>
    <w:rsid w:val="00105735"/>
    <w:rsid w:val="0011307B"/>
    <w:rsid w:val="00122B7E"/>
    <w:rsid w:val="0012407D"/>
    <w:rsid w:val="00125F85"/>
    <w:rsid w:val="00126646"/>
    <w:rsid w:val="00134919"/>
    <w:rsid w:val="00135DBD"/>
    <w:rsid w:val="001364CD"/>
    <w:rsid w:val="00141DC6"/>
    <w:rsid w:val="001423A2"/>
    <w:rsid w:val="001434FB"/>
    <w:rsid w:val="00145245"/>
    <w:rsid w:val="00145634"/>
    <w:rsid w:val="00145B62"/>
    <w:rsid w:val="0014632F"/>
    <w:rsid w:val="0015098C"/>
    <w:rsid w:val="00150E06"/>
    <w:rsid w:val="00152E45"/>
    <w:rsid w:val="0015404E"/>
    <w:rsid w:val="0015603A"/>
    <w:rsid w:val="00157C18"/>
    <w:rsid w:val="00160C80"/>
    <w:rsid w:val="00162E6B"/>
    <w:rsid w:val="00164445"/>
    <w:rsid w:val="001648E7"/>
    <w:rsid w:val="00164BA3"/>
    <w:rsid w:val="00165B85"/>
    <w:rsid w:val="001714F9"/>
    <w:rsid w:val="00173B63"/>
    <w:rsid w:val="001774A9"/>
    <w:rsid w:val="00183E55"/>
    <w:rsid w:val="001867C6"/>
    <w:rsid w:val="00187FA4"/>
    <w:rsid w:val="001903CD"/>
    <w:rsid w:val="00190B0E"/>
    <w:rsid w:val="001931F2"/>
    <w:rsid w:val="001946DB"/>
    <w:rsid w:val="001A1044"/>
    <w:rsid w:val="001A4352"/>
    <w:rsid w:val="001A4BB4"/>
    <w:rsid w:val="001A4C75"/>
    <w:rsid w:val="001A63FA"/>
    <w:rsid w:val="001A6C74"/>
    <w:rsid w:val="001B0457"/>
    <w:rsid w:val="001B04E3"/>
    <w:rsid w:val="001B31EF"/>
    <w:rsid w:val="001B40EC"/>
    <w:rsid w:val="001B6DEB"/>
    <w:rsid w:val="001C041A"/>
    <w:rsid w:val="001C1B9C"/>
    <w:rsid w:val="001D01D5"/>
    <w:rsid w:val="001D1955"/>
    <w:rsid w:val="001D1B81"/>
    <w:rsid w:val="001D5A39"/>
    <w:rsid w:val="001D677A"/>
    <w:rsid w:val="001D79E6"/>
    <w:rsid w:val="001F0300"/>
    <w:rsid w:val="001F03B2"/>
    <w:rsid w:val="00200B25"/>
    <w:rsid w:val="002013E2"/>
    <w:rsid w:val="00205F46"/>
    <w:rsid w:val="00215F46"/>
    <w:rsid w:val="00225B72"/>
    <w:rsid w:val="00232191"/>
    <w:rsid w:val="0023482F"/>
    <w:rsid w:val="00237DAB"/>
    <w:rsid w:val="00243A2D"/>
    <w:rsid w:val="00245337"/>
    <w:rsid w:val="002537D1"/>
    <w:rsid w:val="002559A8"/>
    <w:rsid w:val="0025A3C2"/>
    <w:rsid w:val="00260DB5"/>
    <w:rsid w:val="002615EC"/>
    <w:rsid w:val="00262B9F"/>
    <w:rsid w:val="002648CF"/>
    <w:rsid w:val="0026629F"/>
    <w:rsid w:val="002664DE"/>
    <w:rsid w:val="00267141"/>
    <w:rsid w:val="00271856"/>
    <w:rsid w:val="00274816"/>
    <w:rsid w:val="00277747"/>
    <w:rsid w:val="002808EB"/>
    <w:rsid w:val="002837C9"/>
    <w:rsid w:val="002844E4"/>
    <w:rsid w:val="0029593F"/>
    <w:rsid w:val="00296BEB"/>
    <w:rsid w:val="00297F14"/>
    <w:rsid w:val="002A33B8"/>
    <w:rsid w:val="002A6FC5"/>
    <w:rsid w:val="002B6731"/>
    <w:rsid w:val="002C0188"/>
    <w:rsid w:val="002C0BA5"/>
    <w:rsid w:val="002C5F18"/>
    <w:rsid w:val="002C72C1"/>
    <w:rsid w:val="002D02CE"/>
    <w:rsid w:val="002D1E44"/>
    <w:rsid w:val="002D20CF"/>
    <w:rsid w:val="002D52AD"/>
    <w:rsid w:val="002E0607"/>
    <w:rsid w:val="002E6355"/>
    <w:rsid w:val="003007E7"/>
    <w:rsid w:val="00307E53"/>
    <w:rsid w:val="00310B19"/>
    <w:rsid w:val="00311F9E"/>
    <w:rsid w:val="00312A69"/>
    <w:rsid w:val="00313271"/>
    <w:rsid w:val="00313578"/>
    <w:rsid w:val="00315214"/>
    <w:rsid w:val="00316E40"/>
    <w:rsid w:val="0032049F"/>
    <w:rsid w:val="003232D6"/>
    <w:rsid w:val="00325758"/>
    <w:rsid w:val="00325F8E"/>
    <w:rsid w:val="003267DD"/>
    <w:rsid w:val="003269AF"/>
    <w:rsid w:val="00330D66"/>
    <w:rsid w:val="00331F39"/>
    <w:rsid w:val="00334959"/>
    <w:rsid w:val="003359BD"/>
    <w:rsid w:val="003363B7"/>
    <w:rsid w:val="003364F2"/>
    <w:rsid w:val="003365A2"/>
    <w:rsid w:val="003373C6"/>
    <w:rsid w:val="0033762E"/>
    <w:rsid w:val="00343EC0"/>
    <w:rsid w:val="00347BD8"/>
    <w:rsid w:val="00355631"/>
    <w:rsid w:val="00355B6A"/>
    <w:rsid w:val="00356AAA"/>
    <w:rsid w:val="00356CA9"/>
    <w:rsid w:val="0036062A"/>
    <w:rsid w:val="003629F7"/>
    <w:rsid w:val="00365405"/>
    <w:rsid w:val="003700B7"/>
    <w:rsid w:val="0037084F"/>
    <w:rsid w:val="00376FAC"/>
    <w:rsid w:val="003831C4"/>
    <w:rsid w:val="00383723"/>
    <w:rsid w:val="00384897"/>
    <w:rsid w:val="00385C57"/>
    <w:rsid w:val="0039246A"/>
    <w:rsid w:val="00394481"/>
    <w:rsid w:val="00394AB7"/>
    <w:rsid w:val="00395427"/>
    <w:rsid w:val="00397941"/>
    <w:rsid w:val="003A1067"/>
    <w:rsid w:val="003A179A"/>
    <w:rsid w:val="003A6416"/>
    <w:rsid w:val="003A736B"/>
    <w:rsid w:val="003A786B"/>
    <w:rsid w:val="003B1D52"/>
    <w:rsid w:val="003B275D"/>
    <w:rsid w:val="003B2A54"/>
    <w:rsid w:val="003B7658"/>
    <w:rsid w:val="003C7EE0"/>
    <w:rsid w:val="003D025C"/>
    <w:rsid w:val="003D3282"/>
    <w:rsid w:val="003D5BD9"/>
    <w:rsid w:val="003D6605"/>
    <w:rsid w:val="003D67B3"/>
    <w:rsid w:val="003D7F6A"/>
    <w:rsid w:val="003E75EF"/>
    <w:rsid w:val="003F1D50"/>
    <w:rsid w:val="003F25FC"/>
    <w:rsid w:val="003F49B1"/>
    <w:rsid w:val="0040081B"/>
    <w:rsid w:val="00401A54"/>
    <w:rsid w:val="004056DE"/>
    <w:rsid w:val="00406B26"/>
    <w:rsid w:val="00407651"/>
    <w:rsid w:val="00410ABA"/>
    <w:rsid w:val="00410E2D"/>
    <w:rsid w:val="00411464"/>
    <w:rsid w:val="00416DBD"/>
    <w:rsid w:val="004227C1"/>
    <w:rsid w:val="00425D97"/>
    <w:rsid w:val="0043179D"/>
    <w:rsid w:val="00435992"/>
    <w:rsid w:val="004372A8"/>
    <w:rsid w:val="004376F8"/>
    <w:rsid w:val="00441D2F"/>
    <w:rsid w:val="0044262F"/>
    <w:rsid w:val="00443C76"/>
    <w:rsid w:val="00444A9A"/>
    <w:rsid w:val="004511CD"/>
    <w:rsid w:val="00451A5C"/>
    <w:rsid w:val="00452E12"/>
    <w:rsid w:val="00452F9F"/>
    <w:rsid w:val="00453039"/>
    <w:rsid w:val="0046361A"/>
    <w:rsid w:val="00466CCF"/>
    <w:rsid w:val="00470C14"/>
    <w:rsid w:val="00475965"/>
    <w:rsid w:val="0048374E"/>
    <w:rsid w:val="004A1870"/>
    <w:rsid w:val="004A2448"/>
    <w:rsid w:val="004A3CE2"/>
    <w:rsid w:val="004B0A2D"/>
    <w:rsid w:val="004B7DA3"/>
    <w:rsid w:val="004C2C00"/>
    <w:rsid w:val="004C6606"/>
    <w:rsid w:val="004C750E"/>
    <w:rsid w:val="004C7A25"/>
    <w:rsid w:val="004D2E74"/>
    <w:rsid w:val="004D5F5F"/>
    <w:rsid w:val="004F017B"/>
    <w:rsid w:val="004F1593"/>
    <w:rsid w:val="004F1BA1"/>
    <w:rsid w:val="004F58F7"/>
    <w:rsid w:val="004F789B"/>
    <w:rsid w:val="0050027A"/>
    <w:rsid w:val="005128F0"/>
    <w:rsid w:val="00517ECD"/>
    <w:rsid w:val="00520F5D"/>
    <w:rsid w:val="0052299F"/>
    <w:rsid w:val="00526FE2"/>
    <w:rsid w:val="0052704B"/>
    <w:rsid w:val="00527533"/>
    <w:rsid w:val="005309D8"/>
    <w:rsid w:val="00530A00"/>
    <w:rsid w:val="00536501"/>
    <w:rsid w:val="005369B5"/>
    <w:rsid w:val="00542C5C"/>
    <w:rsid w:val="00545A48"/>
    <w:rsid w:val="00547E0B"/>
    <w:rsid w:val="005507C4"/>
    <w:rsid w:val="005528AC"/>
    <w:rsid w:val="00554F13"/>
    <w:rsid w:val="00556F05"/>
    <w:rsid w:val="00560839"/>
    <w:rsid w:val="0056376B"/>
    <w:rsid w:val="00563AC1"/>
    <w:rsid w:val="00564A62"/>
    <w:rsid w:val="00566A51"/>
    <w:rsid w:val="00566C06"/>
    <w:rsid w:val="00567F12"/>
    <w:rsid w:val="00570278"/>
    <w:rsid w:val="00570BB3"/>
    <w:rsid w:val="0057287A"/>
    <w:rsid w:val="00573388"/>
    <w:rsid w:val="00576473"/>
    <w:rsid w:val="00576BFD"/>
    <w:rsid w:val="0058272F"/>
    <w:rsid w:val="0058328C"/>
    <w:rsid w:val="00583D42"/>
    <w:rsid w:val="0059115D"/>
    <w:rsid w:val="0059377F"/>
    <w:rsid w:val="005A1621"/>
    <w:rsid w:val="005A197D"/>
    <w:rsid w:val="005A41A4"/>
    <w:rsid w:val="005A5D40"/>
    <w:rsid w:val="005A73E3"/>
    <w:rsid w:val="005B19D4"/>
    <w:rsid w:val="005C3C2F"/>
    <w:rsid w:val="005D10F0"/>
    <w:rsid w:val="005D379C"/>
    <w:rsid w:val="005D3C8C"/>
    <w:rsid w:val="005D5779"/>
    <w:rsid w:val="005E0897"/>
    <w:rsid w:val="005E0CB1"/>
    <w:rsid w:val="005F208E"/>
    <w:rsid w:val="005F3365"/>
    <w:rsid w:val="005F7EF8"/>
    <w:rsid w:val="0060064A"/>
    <w:rsid w:val="0060183C"/>
    <w:rsid w:val="00602705"/>
    <w:rsid w:val="00611562"/>
    <w:rsid w:val="0061327D"/>
    <w:rsid w:val="00631FCE"/>
    <w:rsid w:val="00634976"/>
    <w:rsid w:val="00634D32"/>
    <w:rsid w:val="00635CC9"/>
    <w:rsid w:val="006414B6"/>
    <w:rsid w:val="00641853"/>
    <w:rsid w:val="00641D96"/>
    <w:rsid w:val="00644D40"/>
    <w:rsid w:val="00650662"/>
    <w:rsid w:val="00657A81"/>
    <w:rsid w:val="00660CF9"/>
    <w:rsid w:val="00662D3F"/>
    <w:rsid w:val="006631EE"/>
    <w:rsid w:val="00663573"/>
    <w:rsid w:val="00667D3E"/>
    <w:rsid w:val="0067238A"/>
    <w:rsid w:val="00672400"/>
    <w:rsid w:val="0067283C"/>
    <w:rsid w:val="00676FBF"/>
    <w:rsid w:val="00680BBF"/>
    <w:rsid w:val="00680C3A"/>
    <w:rsid w:val="00683A76"/>
    <w:rsid w:val="006922B5"/>
    <w:rsid w:val="006951E5"/>
    <w:rsid w:val="006A504B"/>
    <w:rsid w:val="006A66CC"/>
    <w:rsid w:val="006A7C95"/>
    <w:rsid w:val="006B03BF"/>
    <w:rsid w:val="006B2FB5"/>
    <w:rsid w:val="006B35CA"/>
    <w:rsid w:val="006B46B7"/>
    <w:rsid w:val="006B46DE"/>
    <w:rsid w:val="006C6C77"/>
    <w:rsid w:val="006D0BBD"/>
    <w:rsid w:val="006E0E2D"/>
    <w:rsid w:val="006E3AB8"/>
    <w:rsid w:val="006E5C0B"/>
    <w:rsid w:val="006E5F89"/>
    <w:rsid w:val="006F3ABF"/>
    <w:rsid w:val="006F5025"/>
    <w:rsid w:val="006F5C1D"/>
    <w:rsid w:val="00700857"/>
    <w:rsid w:val="0070190C"/>
    <w:rsid w:val="00705A8B"/>
    <w:rsid w:val="00707CCF"/>
    <w:rsid w:val="00713C87"/>
    <w:rsid w:val="007179C1"/>
    <w:rsid w:val="007203F3"/>
    <w:rsid w:val="007247B4"/>
    <w:rsid w:val="007253FC"/>
    <w:rsid w:val="00731B17"/>
    <w:rsid w:val="0073315F"/>
    <w:rsid w:val="00733FDC"/>
    <w:rsid w:val="00741B05"/>
    <w:rsid w:val="0074235F"/>
    <w:rsid w:val="00745C23"/>
    <w:rsid w:val="00751BF9"/>
    <w:rsid w:val="00753156"/>
    <w:rsid w:val="00763CD0"/>
    <w:rsid w:val="00771AF0"/>
    <w:rsid w:val="00771DB7"/>
    <w:rsid w:val="00772056"/>
    <w:rsid w:val="00772721"/>
    <w:rsid w:val="00772B05"/>
    <w:rsid w:val="00775D4A"/>
    <w:rsid w:val="00780FA5"/>
    <w:rsid w:val="00781760"/>
    <w:rsid w:val="007846C1"/>
    <w:rsid w:val="00785461"/>
    <w:rsid w:val="0078799E"/>
    <w:rsid w:val="00790FAA"/>
    <w:rsid w:val="00795D0F"/>
    <w:rsid w:val="00797F63"/>
    <w:rsid w:val="007A0E06"/>
    <w:rsid w:val="007A20A5"/>
    <w:rsid w:val="007A3AFF"/>
    <w:rsid w:val="007A45F4"/>
    <w:rsid w:val="007A67C6"/>
    <w:rsid w:val="007A6DAB"/>
    <w:rsid w:val="007B0E87"/>
    <w:rsid w:val="007B2232"/>
    <w:rsid w:val="007B39FC"/>
    <w:rsid w:val="007C08CE"/>
    <w:rsid w:val="007C1644"/>
    <w:rsid w:val="007C1858"/>
    <w:rsid w:val="007C2FCF"/>
    <w:rsid w:val="007C4F4A"/>
    <w:rsid w:val="007D0323"/>
    <w:rsid w:val="007D4ECF"/>
    <w:rsid w:val="007E4259"/>
    <w:rsid w:val="007E705B"/>
    <w:rsid w:val="007F0F64"/>
    <w:rsid w:val="007F2D4A"/>
    <w:rsid w:val="007F32D0"/>
    <w:rsid w:val="007F379B"/>
    <w:rsid w:val="007F405A"/>
    <w:rsid w:val="008042A6"/>
    <w:rsid w:val="008127A7"/>
    <w:rsid w:val="00813E5D"/>
    <w:rsid w:val="008172AA"/>
    <w:rsid w:val="00826F05"/>
    <w:rsid w:val="00830563"/>
    <w:rsid w:val="00834ACC"/>
    <w:rsid w:val="00835C0A"/>
    <w:rsid w:val="00836B0C"/>
    <w:rsid w:val="008436AD"/>
    <w:rsid w:val="008444A1"/>
    <w:rsid w:val="0084573C"/>
    <w:rsid w:val="00847F2C"/>
    <w:rsid w:val="00857853"/>
    <w:rsid w:val="008710CA"/>
    <w:rsid w:val="00871B25"/>
    <w:rsid w:val="00871BC7"/>
    <w:rsid w:val="00874FFB"/>
    <w:rsid w:val="00876063"/>
    <w:rsid w:val="0087638E"/>
    <w:rsid w:val="00877F8F"/>
    <w:rsid w:val="00880287"/>
    <w:rsid w:val="00883F58"/>
    <w:rsid w:val="00883FB7"/>
    <w:rsid w:val="008930B0"/>
    <w:rsid w:val="0089655F"/>
    <w:rsid w:val="00897F71"/>
    <w:rsid w:val="008A03D9"/>
    <w:rsid w:val="008A1F32"/>
    <w:rsid w:val="008A221F"/>
    <w:rsid w:val="008A476A"/>
    <w:rsid w:val="008A7DEE"/>
    <w:rsid w:val="008B0CC8"/>
    <w:rsid w:val="008B25B9"/>
    <w:rsid w:val="008B4527"/>
    <w:rsid w:val="008B7FBB"/>
    <w:rsid w:val="008C7813"/>
    <w:rsid w:val="008D1367"/>
    <w:rsid w:val="008D155F"/>
    <w:rsid w:val="008D31DC"/>
    <w:rsid w:val="008E306B"/>
    <w:rsid w:val="008E4813"/>
    <w:rsid w:val="008E700F"/>
    <w:rsid w:val="008F39BE"/>
    <w:rsid w:val="008F4540"/>
    <w:rsid w:val="008F483B"/>
    <w:rsid w:val="008F73CC"/>
    <w:rsid w:val="00903C6E"/>
    <w:rsid w:val="0090794F"/>
    <w:rsid w:val="00925B7E"/>
    <w:rsid w:val="00926DB0"/>
    <w:rsid w:val="00930F50"/>
    <w:rsid w:val="0093184C"/>
    <w:rsid w:val="0093647F"/>
    <w:rsid w:val="009409EB"/>
    <w:rsid w:val="009425B6"/>
    <w:rsid w:val="00946534"/>
    <w:rsid w:val="009471E6"/>
    <w:rsid w:val="00947FB2"/>
    <w:rsid w:val="009539B4"/>
    <w:rsid w:val="009551E9"/>
    <w:rsid w:val="0095576A"/>
    <w:rsid w:val="009578DD"/>
    <w:rsid w:val="009600A8"/>
    <w:rsid w:val="00960FF8"/>
    <w:rsid w:val="009617D9"/>
    <w:rsid w:val="00965059"/>
    <w:rsid w:val="00972511"/>
    <w:rsid w:val="0097317B"/>
    <w:rsid w:val="00974F71"/>
    <w:rsid w:val="00982842"/>
    <w:rsid w:val="00984F2B"/>
    <w:rsid w:val="00990F5B"/>
    <w:rsid w:val="00994614"/>
    <w:rsid w:val="009949CF"/>
    <w:rsid w:val="00996331"/>
    <w:rsid w:val="009A0DF9"/>
    <w:rsid w:val="009A3CC7"/>
    <w:rsid w:val="009A51CD"/>
    <w:rsid w:val="009A61D3"/>
    <w:rsid w:val="009B39E9"/>
    <w:rsid w:val="009B3C12"/>
    <w:rsid w:val="009B6E64"/>
    <w:rsid w:val="009C491E"/>
    <w:rsid w:val="009D00E4"/>
    <w:rsid w:val="009D5521"/>
    <w:rsid w:val="009E148F"/>
    <w:rsid w:val="009E408B"/>
    <w:rsid w:val="009F3AD5"/>
    <w:rsid w:val="009F3DFC"/>
    <w:rsid w:val="009F59B4"/>
    <w:rsid w:val="00A0066B"/>
    <w:rsid w:val="00A03E11"/>
    <w:rsid w:val="00A1139F"/>
    <w:rsid w:val="00A13CA4"/>
    <w:rsid w:val="00A154E1"/>
    <w:rsid w:val="00A15EFD"/>
    <w:rsid w:val="00A16B79"/>
    <w:rsid w:val="00A17452"/>
    <w:rsid w:val="00A2286A"/>
    <w:rsid w:val="00A2460A"/>
    <w:rsid w:val="00A35CC4"/>
    <w:rsid w:val="00A36236"/>
    <w:rsid w:val="00A423D2"/>
    <w:rsid w:val="00A42495"/>
    <w:rsid w:val="00A43ECB"/>
    <w:rsid w:val="00A44BDF"/>
    <w:rsid w:val="00A500FB"/>
    <w:rsid w:val="00A551D0"/>
    <w:rsid w:val="00A569E6"/>
    <w:rsid w:val="00A57E76"/>
    <w:rsid w:val="00A57F26"/>
    <w:rsid w:val="00A73CA0"/>
    <w:rsid w:val="00A766AF"/>
    <w:rsid w:val="00A80AB2"/>
    <w:rsid w:val="00A8203F"/>
    <w:rsid w:val="00A842DC"/>
    <w:rsid w:val="00A90A28"/>
    <w:rsid w:val="00A91C55"/>
    <w:rsid w:val="00A9399F"/>
    <w:rsid w:val="00A93C3F"/>
    <w:rsid w:val="00A945D6"/>
    <w:rsid w:val="00A96D7C"/>
    <w:rsid w:val="00AA2537"/>
    <w:rsid w:val="00AA31C7"/>
    <w:rsid w:val="00AA368D"/>
    <w:rsid w:val="00AA4B0B"/>
    <w:rsid w:val="00AB0005"/>
    <w:rsid w:val="00AB245F"/>
    <w:rsid w:val="00AB261A"/>
    <w:rsid w:val="00AB6B4E"/>
    <w:rsid w:val="00AC0CF8"/>
    <w:rsid w:val="00AC14F0"/>
    <w:rsid w:val="00AC1BF2"/>
    <w:rsid w:val="00AC419C"/>
    <w:rsid w:val="00AD01E8"/>
    <w:rsid w:val="00AD7E18"/>
    <w:rsid w:val="00AE06B3"/>
    <w:rsid w:val="00AE18A4"/>
    <w:rsid w:val="00AF1D42"/>
    <w:rsid w:val="00AF4F17"/>
    <w:rsid w:val="00AF72D6"/>
    <w:rsid w:val="00B00DBE"/>
    <w:rsid w:val="00B04F52"/>
    <w:rsid w:val="00B05BE9"/>
    <w:rsid w:val="00B06251"/>
    <w:rsid w:val="00B0667D"/>
    <w:rsid w:val="00B06C26"/>
    <w:rsid w:val="00B07ED3"/>
    <w:rsid w:val="00B1092D"/>
    <w:rsid w:val="00B11FA5"/>
    <w:rsid w:val="00B123E9"/>
    <w:rsid w:val="00B127A9"/>
    <w:rsid w:val="00B17FF7"/>
    <w:rsid w:val="00B305EE"/>
    <w:rsid w:val="00B3328B"/>
    <w:rsid w:val="00B34BA4"/>
    <w:rsid w:val="00B363D0"/>
    <w:rsid w:val="00B4197E"/>
    <w:rsid w:val="00B5404F"/>
    <w:rsid w:val="00B63351"/>
    <w:rsid w:val="00B63BDC"/>
    <w:rsid w:val="00B65B79"/>
    <w:rsid w:val="00B73269"/>
    <w:rsid w:val="00B81BD4"/>
    <w:rsid w:val="00B8239F"/>
    <w:rsid w:val="00B83368"/>
    <w:rsid w:val="00B833B8"/>
    <w:rsid w:val="00B84BCD"/>
    <w:rsid w:val="00B85D84"/>
    <w:rsid w:val="00B86FFC"/>
    <w:rsid w:val="00B90608"/>
    <w:rsid w:val="00B90E1C"/>
    <w:rsid w:val="00B91D5D"/>
    <w:rsid w:val="00B93801"/>
    <w:rsid w:val="00B94B20"/>
    <w:rsid w:val="00B94E0B"/>
    <w:rsid w:val="00B95675"/>
    <w:rsid w:val="00BA07F0"/>
    <w:rsid w:val="00BA2B27"/>
    <w:rsid w:val="00BA32EA"/>
    <w:rsid w:val="00BA4C90"/>
    <w:rsid w:val="00BA5EB6"/>
    <w:rsid w:val="00BB2E75"/>
    <w:rsid w:val="00BB61DB"/>
    <w:rsid w:val="00BC66B0"/>
    <w:rsid w:val="00BD04FE"/>
    <w:rsid w:val="00BD166E"/>
    <w:rsid w:val="00BD35C2"/>
    <w:rsid w:val="00BD51B1"/>
    <w:rsid w:val="00BD5246"/>
    <w:rsid w:val="00BE28A5"/>
    <w:rsid w:val="00BE2D13"/>
    <w:rsid w:val="00BE721F"/>
    <w:rsid w:val="00BF3CD7"/>
    <w:rsid w:val="00BF3DB0"/>
    <w:rsid w:val="00BF4A2A"/>
    <w:rsid w:val="00BF578A"/>
    <w:rsid w:val="00BF61D1"/>
    <w:rsid w:val="00BF7996"/>
    <w:rsid w:val="00C1647C"/>
    <w:rsid w:val="00C16B54"/>
    <w:rsid w:val="00C178A5"/>
    <w:rsid w:val="00C231B7"/>
    <w:rsid w:val="00C239BD"/>
    <w:rsid w:val="00C25C64"/>
    <w:rsid w:val="00C25EFD"/>
    <w:rsid w:val="00C265EB"/>
    <w:rsid w:val="00C3047C"/>
    <w:rsid w:val="00C33C7E"/>
    <w:rsid w:val="00C357D7"/>
    <w:rsid w:val="00C3697F"/>
    <w:rsid w:val="00C36F8B"/>
    <w:rsid w:val="00C40508"/>
    <w:rsid w:val="00C446D0"/>
    <w:rsid w:val="00C46627"/>
    <w:rsid w:val="00C52F86"/>
    <w:rsid w:val="00C54E48"/>
    <w:rsid w:val="00C617AD"/>
    <w:rsid w:val="00C645E3"/>
    <w:rsid w:val="00C65009"/>
    <w:rsid w:val="00C661F3"/>
    <w:rsid w:val="00C66729"/>
    <w:rsid w:val="00C67D5E"/>
    <w:rsid w:val="00C67E92"/>
    <w:rsid w:val="00C704B0"/>
    <w:rsid w:val="00C70C05"/>
    <w:rsid w:val="00C70E73"/>
    <w:rsid w:val="00C7575E"/>
    <w:rsid w:val="00C771A1"/>
    <w:rsid w:val="00C776B4"/>
    <w:rsid w:val="00C808E9"/>
    <w:rsid w:val="00C80906"/>
    <w:rsid w:val="00C81B59"/>
    <w:rsid w:val="00C84CF0"/>
    <w:rsid w:val="00C85CC5"/>
    <w:rsid w:val="00C9289D"/>
    <w:rsid w:val="00C932CF"/>
    <w:rsid w:val="00CA4566"/>
    <w:rsid w:val="00CB0997"/>
    <w:rsid w:val="00CB5E01"/>
    <w:rsid w:val="00CB7B45"/>
    <w:rsid w:val="00CC298A"/>
    <w:rsid w:val="00CC513F"/>
    <w:rsid w:val="00CD5A62"/>
    <w:rsid w:val="00CD6E87"/>
    <w:rsid w:val="00CE1DA5"/>
    <w:rsid w:val="00CE4A05"/>
    <w:rsid w:val="00CF27D9"/>
    <w:rsid w:val="00CF426E"/>
    <w:rsid w:val="00CF613B"/>
    <w:rsid w:val="00CF6BD0"/>
    <w:rsid w:val="00CF6E8A"/>
    <w:rsid w:val="00CF776F"/>
    <w:rsid w:val="00CF7C68"/>
    <w:rsid w:val="00D06C6F"/>
    <w:rsid w:val="00D12644"/>
    <w:rsid w:val="00D135DE"/>
    <w:rsid w:val="00D136DF"/>
    <w:rsid w:val="00D21106"/>
    <w:rsid w:val="00D21E6B"/>
    <w:rsid w:val="00D315F9"/>
    <w:rsid w:val="00D330A6"/>
    <w:rsid w:val="00D35072"/>
    <w:rsid w:val="00D415D7"/>
    <w:rsid w:val="00D436AE"/>
    <w:rsid w:val="00D45465"/>
    <w:rsid w:val="00D472DB"/>
    <w:rsid w:val="00D52C47"/>
    <w:rsid w:val="00D56188"/>
    <w:rsid w:val="00D56972"/>
    <w:rsid w:val="00D62B39"/>
    <w:rsid w:val="00D64346"/>
    <w:rsid w:val="00D6584D"/>
    <w:rsid w:val="00D66CB2"/>
    <w:rsid w:val="00D73605"/>
    <w:rsid w:val="00D758BB"/>
    <w:rsid w:val="00D77277"/>
    <w:rsid w:val="00D8018D"/>
    <w:rsid w:val="00D80A1D"/>
    <w:rsid w:val="00D80F69"/>
    <w:rsid w:val="00D812A2"/>
    <w:rsid w:val="00D8452F"/>
    <w:rsid w:val="00D84643"/>
    <w:rsid w:val="00D904F0"/>
    <w:rsid w:val="00D912AF"/>
    <w:rsid w:val="00D9662A"/>
    <w:rsid w:val="00D967E1"/>
    <w:rsid w:val="00D974E5"/>
    <w:rsid w:val="00DA003A"/>
    <w:rsid w:val="00DA2126"/>
    <w:rsid w:val="00DA59CF"/>
    <w:rsid w:val="00DA64E1"/>
    <w:rsid w:val="00DB0A8A"/>
    <w:rsid w:val="00DB4D77"/>
    <w:rsid w:val="00DB6590"/>
    <w:rsid w:val="00DC7A3B"/>
    <w:rsid w:val="00DD170F"/>
    <w:rsid w:val="00DD19FF"/>
    <w:rsid w:val="00DD2328"/>
    <w:rsid w:val="00DE0604"/>
    <w:rsid w:val="00DE64FD"/>
    <w:rsid w:val="00DE65C4"/>
    <w:rsid w:val="00DE72A0"/>
    <w:rsid w:val="00DF0AF8"/>
    <w:rsid w:val="00DF4223"/>
    <w:rsid w:val="00DF4D79"/>
    <w:rsid w:val="00DF6103"/>
    <w:rsid w:val="00DF7851"/>
    <w:rsid w:val="00E00602"/>
    <w:rsid w:val="00E04BE3"/>
    <w:rsid w:val="00E05BF8"/>
    <w:rsid w:val="00E06E33"/>
    <w:rsid w:val="00E149FF"/>
    <w:rsid w:val="00E1503D"/>
    <w:rsid w:val="00E1722C"/>
    <w:rsid w:val="00E201BD"/>
    <w:rsid w:val="00E23827"/>
    <w:rsid w:val="00E2640E"/>
    <w:rsid w:val="00E30EBC"/>
    <w:rsid w:val="00E41EB7"/>
    <w:rsid w:val="00E42499"/>
    <w:rsid w:val="00E46EF7"/>
    <w:rsid w:val="00E50DEA"/>
    <w:rsid w:val="00E5300B"/>
    <w:rsid w:val="00E60841"/>
    <w:rsid w:val="00E661F8"/>
    <w:rsid w:val="00E71A18"/>
    <w:rsid w:val="00E72B3C"/>
    <w:rsid w:val="00E76942"/>
    <w:rsid w:val="00E9091F"/>
    <w:rsid w:val="00E91893"/>
    <w:rsid w:val="00E92112"/>
    <w:rsid w:val="00E92FDA"/>
    <w:rsid w:val="00E93494"/>
    <w:rsid w:val="00E941DA"/>
    <w:rsid w:val="00E95548"/>
    <w:rsid w:val="00EA19A0"/>
    <w:rsid w:val="00EA32A7"/>
    <w:rsid w:val="00EA4DB2"/>
    <w:rsid w:val="00EA65D4"/>
    <w:rsid w:val="00EB22EC"/>
    <w:rsid w:val="00EB3839"/>
    <w:rsid w:val="00EB3AE5"/>
    <w:rsid w:val="00EB6102"/>
    <w:rsid w:val="00EB6267"/>
    <w:rsid w:val="00EC11B2"/>
    <w:rsid w:val="00EC521C"/>
    <w:rsid w:val="00ED2CFE"/>
    <w:rsid w:val="00ED4B38"/>
    <w:rsid w:val="00ED6138"/>
    <w:rsid w:val="00EE24E4"/>
    <w:rsid w:val="00EF022F"/>
    <w:rsid w:val="00EF1D47"/>
    <w:rsid w:val="00F01267"/>
    <w:rsid w:val="00F02CBF"/>
    <w:rsid w:val="00F049C1"/>
    <w:rsid w:val="00F0531D"/>
    <w:rsid w:val="00F16515"/>
    <w:rsid w:val="00F22564"/>
    <w:rsid w:val="00F251D7"/>
    <w:rsid w:val="00F25946"/>
    <w:rsid w:val="00F25D55"/>
    <w:rsid w:val="00F26724"/>
    <w:rsid w:val="00F270E7"/>
    <w:rsid w:val="00F3008B"/>
    <w:rsid w:val="00F35448"/>
    <w:rsid w:val="00F41CB3"/>
    <w:rsid w:val="00F41FDE"/>
    <w:rsid w:val="00F42427"/>
    <w:rsid w:val="00F42935"/>
    <w:rsid w:val="00F467EC"/>
    <w:rsid w:val="00F46902"/>
    <w:rsid w:val="00F47354"/>
    <w:rsid w:val="00F516D0"/>
    <w:rsid w:val="00F53C8C"/>
    <w:rsid w:val="00F5680A"/>
    <w:rsid w:val="00F601A0"/>
    <w:rsid w:val="00F604A3"/>
    <w:rsid w:val="00F60E66"/>
    <w:rsid w:val="00F623BD"/>
    <w:rsid w:val="00F64837"/>
    <w:rsid w:val="00F71755"/>
    <w:rsid w:val="00F72F0F"/>
    <w:rsid w:val="00F73987"/>
    <w:rsid w:val="00F73E32"/>
    <w:rsid w:val="00F80A0D"/>
    <w:rsid w:val="00F82BE6"/>
    <w:rsid w:val="00F84342"/>
    <w:rsid w:val="00F85BC0"/>
    <w:rsid w:val="00F85C88"/>
    <w:rsid w:val="00F871B6"/>
    <w:rsid w:val="00F90BA2"/>
    <w:rsid w:val="00F91323"/>
    <w:rsid w:val="00FB0794"/>
    <w:rsid w:val="00FB10EA"/>
    <w:rsid w:val="00FB3F44"/>
    <w:rsid w:val="00FB5F31"/>
    <w:rsid w:val="00FC0C23"/>
    <w:rsid w:val="00FC0C49"/>
    <w:rsid w:val="00FC1AF2"/>
    <w:rsid w:val="00FC39FB"/>
    <w:rsid w:val="00FC3F30"/>
    <w:rsid w:val="00FD22C5"/>
    <w:rsid w:val="00FD3400"/>
    <w:rsid w:val="00FD6C98"/>
    <w:rsid w:val="00FD708D"/>
    <w:rsid w:val="00FE2050"/>
    <w:rsid w:val="00FE5905"/>
    <w:rsid w:val="00FE7BB7"/>
    <w:rsid w:val="00FF03FE"/>
    <w:rsid w:val="00FF0657"/>
    <w:rsid w:val="00FF08FB"/>
    <w:rsid w:val="00FF2B96"/>
    <w:rsid w:val="00FF43AE"/>
    <w:rsid w:val="01E34D42"/>
    <w:rsid w:val="04925D7C"/>
    <w:rsid w:val="04D57CA6"/>
    <w:rsid w:val="058996B2"/>
    <w:rsid w:val="0691A95F"/>
    <w:rsid w:val="0BED4EE9"/>
    <w:rsid w:val="0D354308"/>
    <w:rsid w:val="0E10A688"/>
    <w:rsid w:val="0FC8CB82"/>
    <w:rsid w:val="11EF731C"/>
    <w:rsid w:val="130CC55D"/>
    <w:rsid w:val="139EE94E"/>
    <w:rsid w:val="15827307"/>
    <w:rsid w:val="15ADF4E9"/>
    <w:rsid w:val="15FAAE73"/>
    <w:rsid w:val="165E8814"/>
    <w:rsid w:val="16E54C9B"/>
    <w:rsid w:val="1753490C"/>
    <w:rsid w:val="18CDC898"/>
    <w:rsid w:val="192C9DC7"/>
    <w:rsid w:val="1A1FA8BC"/>
    <w:rsid w:val="1BBB791D"/>
    <w:rsid w:val="1D84EC98"/>
    <w:rsid w:val="1E2E3D47"/>
    <w:rsid w:val="1EBBF5CD"/>
    <w:rsid w:val="1F0193FF"/>
    <w:rsid w:val="2321335E"/>
    <w:rsid w:val="2445B095"/>
    <w:rsid w:val="24A7544C"/>
    <w:rsid w:val="25A06F62"/>
    <w:rsid w:val="260037FB"/>
    <w:rsid w:val="26B9FC49"/>
    <w:rsid w:val="2764186A"/>
    <w:rsid w:val="2B3E71D5"/>
    <w:rsid w:val="2B747097"/>
    <w:rsid w:val="2DA59913"/>
    <w:rsid w:val="2F0AF6AC"/>
    <w:rsid w:val="30249F59"/>
    <w:rsid w:val="30A1216D"/>
    <w:rsid w:val="31276C61"/>
    <w:rsid w:val="32D10E32"/>
    <w:rsid w:val="32DAAD6D"/>
    <w:rsid w:val="339A781E"/>
    <w:rsid w:val="365B8250"/>
    <w:rsid w:val="36B7E3E6"/>
    <w:rsid w:val="377B2211"/>
    <w:rsid w:val="389EE518"/>
    <w:rsid w:val="38BEDE67"/>
    <w:rsid w:val="39F57B59"/>
    <w:rsid w:val="3CB5E4A1"/>
    <w:rsid w:val="3D44D62D"/>
    <w:rsid w:val="42018B8E"/>
    <w:rsid w:val="4206B6D9"/>
    <w:rsid w:val="42D58C7B"/>
    <w:rsid w:val="4306F6FA"/>
    <w:rsid w:val="44307D20"/>
    <w:rsid w:val="4587FEA0"/>
    <w:rsid w:val="48DA7B75"/>
    <w:rsid w:val="49EAF15C"/>
    <w:rsid w:val="4A052242"/>
    <w:rsid w:val="4A89E91C"/>
    <w:rsid w:val="4BC59EAC"/>
    <w:rsid w:val="4BE992D6"/>
    <w:rsid w:val="4DB3F83E"/>
    <w:rsid w:val="4E3ADFC2"/>
    <w:rsid w:val="4EC2ED67"/>
    <w:rsid w:val="553D16F3"/>
    <w:rsid w:val="565FCB39"/>
    <w:rsid w:val="57FC0A83"/>
    <w:rsid w:val="5CCFB3DD"/>
    <w:rsid w:val="5D213003"/>
    <w:rsid w:val="5E861E12"/>
    <w:rsid w:val="5F0C2141"/>
    <w:rsid w:val="603AB02F"/>
    <w:rsid w:val="62F05F57"/>
    <w:rsid w:val="64A8E498"/>
    <w:rsid w:val="64DC1978"/>
    <w:rsid w:val="65677821"/>
    <w:rsid w:val="658B3E36"/>
    <w:rsid w:val="66E6E541"/>
    <w:rsid w:val="674E5D95"/>
    <w:rsid w:val="6836D751"/>
    <w:rsid w:val="69505DC3"/>
    <w:rsid w:val="6A51B2FB"/>
    <w:rsid w:val="6AC05A53"/>
    <w:rsid w:val="6B838B18"/>
    <w:rsid w:val="6BA28FC6"/>
    <w:rsid w:val="6D663A28"/>
    <w:rsid w:val="6E50874D"/>
    <w:rsid w:val="70128205"/>
    <w:rsid w:val="7122FACD"/>
    <w:rsid w:val="717ACB22"/>
    <w:rsid w:val="71FA0644"/>
    <w:rsid w:val="722FB2D9"/>
    <w:rsid w:val="73D7E0FA"/>
    <w:rsid w:val="73DBBADB"/>
    <w:rsid w:val="75572DDC"/>
    <w:rsid w:val="757D6945"/>
    <w:rsid w:val="76082113"/>
    <w:rsid w:val="7648729F"/>
    <w:rsid w:val="7832D416"/>
    <w:rsid w:val="78BC8F50"/>
    <w:rsid w:val="7A35839E"/>
    <w:rsid w:val="7B4D040B"/>
    <w:rsid w:val="7CD5282F"/>
    <w:rsid w:val="7E224A1D"/>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76B84"/>
  <w15:docId w15:val="{E001A192-6615-4AB8-AEC4-1B5B6563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4E4"/>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paragraph" w:styleId="Ttulo2">
    <w:name w:val="heading 2"/>
    <w:basedOn w:val="Normal"/>
    <w:next w:val="Normal"/>
    <w:link w:val="Ttulo2Car"/>
    <w:uiPriority w:val="9"/>
    <w:semiHidden/>
    <w:unhideWhenUsed/>
    <w:qFormat/>
    <w:rsid w:val="00CF77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rsid w:val="0033762E"/>
    <w:rPr>
      <w:rFonts w:ascii="Calibri" w:eastAsia="Calibri" w:hAnsi="Calibri" w:cs="Calibri"/>
      <w:lang w:eastAsia="es-MX"/>
    </w:rPr>
  </w:style>
  <w:style w:type="paragraph" w:customStyle="1" w:styleId="xmsonormal">
    <w:name w:val="x_msonormal"/>
    <w:basedOn w:val="Normal"/>
    <w:rsid w:val="00F469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Normal0">
    <w:name w:val="Normal0"/>
    <w:qFormat/>
    <w:rsid w:val="00836B0C"/>
    <w:rPr>
      <w:rFonts w:eastAsia="Calibri" w:cs="Calibri"/>
      <w:lang w:eastAsia="es-MX"/>
    </w:rPr>
  </w:style>
  <w:style w:type="character" w:customStyle="1" w:styleId="Ttulo2Car">
    <w:name w:val="Título 2 Car"/>
    <w:basedOn w:val="Fuentedeprrafopredeter"/>
    <w:link w:val="Ttulo2"/>
    <w:uiPriority w:val="9"/>
    <w:semiHidden/>
    <w:rsid w:val="00CF776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2557">
      <w:bodyDiv w:val="1"/>
      <w:marLeft w:val="0"/>
      <w:marRight w:val="0"/>
      <w:marTop w:val="0"/>
      <w:marBottom w:val="0"/>
      <w:divBdr>
        <w:top w:val="none" w:sz="0" w:space="0" w:color="auto"/>
        <w:left w:val="none" w:sz="0" w:space="0" w:color="auto"/>
        <w:bottom w:val="none" w:sz="0" w:space="0" w:color="auto"/>
        <w:right w:val="none" w:sz="0" w:space="0" w:color="auto"/>
      </w:divBdr>
    </w:div>
    <w:div w:id="258418351">
      <w:bodyDiv w:val="1"/>
      <w:marLeft w:val="0"/>
      <w:marRight w:val="0"/>
      <w:marTop w:val="0"/>
      <w:marBottom w:val="0"/>
      <w:divBdr>
        <w:top w:val="none" w:sz="0" w:space="0" w:color="auto"/>
        <w:left w:val="none" w:sz="0" w:space="0" w:color="auto"/>
        <w:bottom w:val="none" w:sz="0" w:space="0" w:color="auto"/>
        <w:right w:val="none" w:sz="0" w:space="0" w:color="auto"/>
      </w:divBdr>
    </w:div>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9A22-05FE-4DEC-8261-80728D78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5</Words>
  <Characters>795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3</cp:revision>
  <dcterms:created xsi:type="dcterms:W3CDTF">2022-11-06T00:55:00Z</dcterms:created>
  <dcterms:modified xsi:type="dcterms:W3CDTF">2022-11-17T15:40:00Z</dcterms:modified>
</cp:coreProperties>
</file>